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C5671C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300DFC74" wp14:editId="239AB69A">
                  <wp:simplePos x="0" y="0"/>
                  <wp:positionH relativeFrom="margin">
                    <wp:posOffset>308610</wp:posOffset>
                  </wp:positionH>
                  <wp:positionV relativeFrom="margin">
                    <wp:posOffset>-2540</wp:posOffset>
                  </wp:positionV>
                  <wp:extent cx="373380" cy="440055"/>
                  <wp:effectExtent l="0" t="0" r="762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D245AF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91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86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9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103CBE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Pr="008973A6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D245AF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91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86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bookmarkStart w:id="0" w:name="_GoBack"/>
            <w:bookmarkEnd w:id="0"/>
          </w:p>
          <w:p w:rsidR="006F2C01" w:rsidRPr="008973A6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6F2C01" w:rsidRDefault="006F2C01" w:rsidP="00743F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760BFF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3CBE" w:rsidRDefault="00991E3B" w:rsidP="0099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b/>
          <w:bCs/>
          <w:sz w:val="26"/>
          <w:szCs w:val="26"/>
        </w:rPr>
        <w:t>Об организации отдыха детей, их оздоровления и занятости</w:t>
      </w:r>
      <w:r w:rsidR="00103CB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</w:t>
      </w:r>
      <w:r w:rsidRPr="00E308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Алатырском муниципальном округе Чувашской Республики </w:t>
      </w:r>
    </w:p>
    <w:p w:rsidR="00991E3B" w:rsidRPr="008973A6" w:rsidRDefault="00991E3B" w:rsidP="008973A6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1E3B" w:rsidRPr="008973A6" w:rsidRDefault="00991E3B" w:rsidP="008973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1DEA" w:rsidRPr="008973A6" w:rsidRDefault="00C81DEA" w:rsidP="0076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E3B" w:rsidRPr="00E3083D" w:rsidRDefault="00991E3B" w:rsidP="00C81D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C81DEA" w:rsidRPr="00E3083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3083D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Pr="00E3083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Федеральн</w:t>
      </w:r>
      <w:r w:rsidR="00C81DEA" w:rsidRPr="00E3083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ым</w:t>
      </w:r>
      <w:r w:rsidR="008973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и</w:t>
      </w:r>
      <w:r w:rsidRPr="00E3083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закон</w:t>
      </w:r>
      <w:r w:rsidR="008973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ами</w:t>
      </w:r>
      <w:r w:rsidRPr="00E3083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от 6 октября 2003 г. </w:t>
      </w:r>
      <w:r w:rsidR="00601B0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№</w:t>
      </w:r>
      <w:r w:rsidRPr="00E3083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131-ФЗ </w:t>
      </w:r>
      <w:r w:rsidR="00601B0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«</w:t>
      </w:r>
      <w:r w:rsidRPr="00E3083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б общих принципах организации</w:t>
      </w:r>
      <w:r w:rsidR="008973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Pr="00E3083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местного самоуправления в Российской Федерации</w:t>
      </w:r>
      <w:r w:rsidR="00601B0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»</w:t>
      </w:r>
      <w:r w:rsidR="008973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,</w:t>
      </w:r>
      <w:r w:rsidRPr="00E3083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от 24 июля 1998 г. 124-ФЗ </w:t>
      </w:r>
      <w:r w:rsidR="008973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«</w:t>
      </w:r>
      <w:r w:rsidRPr="00E3083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б основных гарантиях прав ребенка в Российской Федерации</w:t>
      </w:r>
      <w:r w:rsidR="008973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»</w:t>
      </w:r>
      <w:r w:rsidRPr="00E3083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,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  постановлением Кабинета Министров Чувашской Республики от 02 марта </w:t>
      </w:r>
      <w:smartTag w:uri="urn:schemas-microsoft-com:office:smarttags" w:element="metricconverter">
        <w:smartTagPr>
          <w:attr w:name="ProductID" w:val="2012 г"/>
        </w:smartTagPr>
        <w:r w:rsidRPr="00E3083D">
          <w:rPr>
            <w:rFonts w:ascii="Times New Roman" w:eastAsia="Times New Roman" w:hAnsi="Times New Roman" w:cs="Times New Roman"/>
            <w:sz w:val="26"/>
            <w:szCs w:val="26"/>
          </w:rPr>
          <w:t>2012 г</w:t>
        </w:r>
      </w:smartTag>
      <w:r w:rsidRPr="00E3083D">
        <w:rPr>
          <w:rFonts w:ascii="Times New Roman" w:eastAsia="Times New Roman" w:hAnsi="Times New Roman" w:cs="Times New Roman"/>
          <w:sz w:val="26"/>
          <w:szCs w:val="26"/>
        </w:rPr>
        <w:t>. № 70 «Об организации отдыха детей, их оздоровления и занятости  в Чувашской Республике», в целях обеспечения отдыха</w:t>
      </w:r>
      <w:proofErr w:type="gramEnd"/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 детей, их оздоровления и занятости, администрация Алатырского </w:t>
      </w:r>
      <w:r w:rsidRPr="00E3083D">
        <w:rPr>
          <w:rFonts w:ascii="Times New Roman" w:eastAsia="Times New Roman" w:hAnsi="Times New Roman" w:cs="Times New Roman"/>
          <w:bCs/>
          <w:sz w:val="26"/>
          <w:szCs w:val="26"/>
        </w:rPr>
        <w:t>муниципального округа</w:t>
      </w:r>
    </w:p>
    <w:p w:rsidR="00991E3B" w:rsidRPr="00E3083D" w:rsidRDefault="00991E3B" w:rsidP="00C81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991E3B" w:rsidRPr="003A032F" w:rsidRDefault="00991E3B" w:rsidP="003A032F">
      <w:pPr>
        <w:pStyle w:val="a5"/>
        <w:numPr>
          <w:ilvl w:val="0"/>
          <w:numId w:val="3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032F">
        <w:rPr>
          <w:rFonts w:ascii="Times New Roman" w:eastAsia="Times New Roman" w:hAnsi="Times New Roman" w:cs="Times New Roman"/>
          <w:sz w:val="26"/>
          <w:szCs w:val="26"/>
        </w:rPr>
        <w:t xml:space="preserve">Определить </w:t>
      </w:r>
      <w:r w:rsidR="003A032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A032F" w:rsidRPr="003A032F">
        <w:rPr>
          <w:rFonts w:ascii="Times New Roman" w:eastAsia="Times New Roman" w:hAnsi="Times New Roman" w:cs="Times New Roman"/>
          <w:sz w:val="26"/>
          <w:szCs w:val="26"/>
        </w:rPr>
        <w:t xml:space="preserve">тдел образования администрации Алатырского муниципального округа </w:t>
      </w:r>
      <w:r w:rsidR="003A032F">
        <w:rPr>
          <w:rFonts w:ascii="Times New Roman" w:eastAsia="Times New Roman" w:hAnsi="Times New Roman" w:cs="Times New Roman"/>
          <w:sz w:val="26"/>
          <w:szCs w:val="26"/>
        </w:rPr>
        <w:t xml:space="preserve">Чувашской Республики </w:t>
      </w:r>
      <w:r w:rsidRPr="003A032F">
        <w:rPr>
          <w:rFonts w:ascii="Times New Roman" w:eastAsia="Times New Roman" w:hAnsi="Times New Roman" w:cs="Times New Roman"/>
          <w:sz w:val="26"/>
          <w:szCs w:val="26"/>
        </w:rPr>
        <w:t>уполномоченным органом по организации отдыха детей и их оздоровления сезонного или круглогодичного действия,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 детей), а также иных формах отдыха детей, их оздоровления и занятости.</w:t>
      </w:r>
    </w:p>
    <w:p w:rsidR="00991E3B" w:rsidRPr="003A032F" w:rsidRDefault="00991E3B" w:rsidP="003A032F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032F">
        <w:rPr>
          <w:rFonts w:ascii="Times New Roman" w:eastAsia="Times New Roman" w:hAnsi="Times New Roman" w:cs="Times New Roman"/>
          <w:sz w:val="26"/>
          <w:szCs w:val="26"/>
        </w:rPr>
        <w:t>Установить:</w:t>
      </w:r>
    </w:p>
    <w:p w:rsidR="00991E3B" w:rsidRPr="00E3083D" w:rsidRDefault="00991E3B" w:rsidP="00E30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- среднюю стоимость путевки в организации отдыха детей и их оздоровления сезонного или круглогодичного действия со сроком пребывания 21 день в размере </w:t>
      </w:r>
      <w:r w:rsidR="00601B0F">
        <w:rPr>
          <w:rFonts w:ascii="Times New Roman" w:eastAsia="Times New Roman" w:hAnsi="Times New Roman" w:cs="Times New Roman"/>
          <w:sz w:val="26"/>
          <w:szCs w:val="26"/>
        </w:rPr>
        <w:t>20028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032F">
        <w:rPr>
          <w:rFonts w:ascii="Times New Roman" w:eastAsia="Times New Roman" w:hAnsi="Times New Roman" w:cs="Times New Roman"/>
          <w:sz w:val="26"/>
          <w:szCs w:val="26"/>
        </w:rPr>
        <w:t xml:space="preserve">(Двадцать тысяч двадцать восемь) 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>рублей;</w:t>
      </w:r>
    </w:p>
    <w:p w:rsidR="00991E3B" w:rsidRPr="00E3083D" w:rsidRDefault="00991E3B" w:rsidP="00E30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реднюю стоимость путевки в детские специализированные (профильные) лагеря на базе 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>организаций отдыха детей и их оздоровления сезонного или круглогодичного действия</w:t>
      </w:r>
      <w:r w:rsidRPr="00E308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 сроком пребывания от 7 до 21 дня из расчета до </w:t>
      </w:r>
      <w:r w:rsidR="00601B0F">
        <w:rPr>
          <w:rFonts w:ascii="Times New Roman" w:eastAsia="Times New Roman" w:hAnsi="Times New Roman" w:cs="Times New Roman"/>
          <w:color w:val="000000"/>
          <w:sz w:val="26"/>
          <w:szCs w:val="26"/>
        </w:rPr>
        <w:t>1050</w:t>
      </w:r>
      <w:r w:rsidRPr="00E308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03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Одна тысяча пятьдесят) </w:t>
      </w:r>
      <w:r w:rsidRPr="00E3083D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 на одного ребенка в сутки;</w:t>
      </w:r>
    </w:p>
    <w:p w:rsidR="00991E3B" w:rsidRPr="00E3083D" w:rsidRDefault="00991E3B" w:rsidP="00E30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реднюю стоимость в лагерях с дневным пребыванием детей в размере </w:t>
      </w:r>
      <w:r w:rsidR="00601B0F">
        <w:rPr>
          <w:rFonts w:ascii="Times New Roman" w:eastAsia="Times New Roman" w:hAnsi="Times New Roman" w:cs="Times New Roman"/>
          <w:color w:val="000000"/>
          <w:sz w:val="26"/>
          <w:szCs w:val="26"/>
        </w:rPr>
        <w:t>123</w:t>
      </w:r>
      <w:r w:rsidRPr="00E308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03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Сто двадцать три) </w:t>
      </w:r>
      <w:r w:rsidRPr="00E3083D">
        <w:rPr>
          <w:rFonts w:ascii="Times New Roman" w:eastAsia="Times New Roman" w:hAnsi="Times New Roman" w:cs="Times New Roman"/>
          <w:color w:val="000000"/>
          <w:sz w:val="26"/>
          <w:szCs w:val="26"/>
        </w:rPr>
        <w:t>рубл</w:t>
      </w:r>
      <w:r w:rsidR="00601B0F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308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день на одного ребенка;</w:t>
      </w:r>
    </w:p>
    <w:p w:rsidR="00991E3B" w:rsidRPr="003A032F" w:rsidRDefault="00991E3B" w:rsidP="003A032F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032F">
        <w:rPr>
          <w:rFonts w:ascii="Times New Roman" w:eastAsia="Times New Roman" w:hAnsi="Times New Roman" w:cs="Times New Roman"/>
          <w:sz w:val="26"/>
          <w:szCs w:val="26"/>
        </w:rPr>
        <w:t>Утвердить:</w:t>
      </w:r>
    </w:p>
    <w:p w:rsidR="00991E3B" w:rsidRPr="00E3083D" w:rsidRDefault="00991E3B" w:rsidP="00E30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E3083D">
        <w:rPr>
          <w:rFonts w:ascii="Times New Roman" w:eastAsia="Times New Roman" w:hAnsi="Times New Roman" w:cs="Times New Roman"/>
          <w:bCs/>
          <w:sz w:val="26"/>
          <w:szCs w:val="26"/>
        </w:rPr>
        <w:t>порядок организации отдыха детей</w:t>
      </w:r>
      <w:r w:rsidR="00DA35A8" w:rsidRPr="00DA35A8">
        <w:t xml:space="preserve"> </w:t>
      </w:r>
      <w:r w:rsidR="00DA35A8" w:rsidRPr="00DA35A8">
        <w:rPr>
          <w:rFonts w:ascii="Times New Roman" w:eastAsia="Times New Roman" w:hAnsi="Times New Roman" w:cs="Times New Roman"/>
          <w:bCs/>
          <w:sz w:val="26"/>
          <w:szCs w:val="26"/>
        </w:rPr>
        <w:t>(в том числе детей школьного возраста, находящихся в трудной жизненной ситуации)</w:t>
      </w:r>
      <w:r w:rsidRPr="00E3083D">
        <w:rPr>
          <w:rFonts w:ascii="Times New Roman" w:eastAsia="Times New Roman" w:hAnsi="Times New Roman" w:cs="Times New Roman"/>
          <w:bCs/>
          <w:sz w:val="26"/>
          <w:szCs w:val="26"/>
        </w:rPr>
        <w:t xml:space="preserve">, их оздоровления и занятости в Алатырском муниципальном округе согласно 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>приложению № 1</w:t>
      </w:r>
      <w:r w:rsidR="003A032F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91E3B" w:rsidRPr="00E3083D" w:rsidRDefault="00991E3B" w:rsidP="00E3083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>- мероприятия по организации отдыха детей</w:t>
      </w:r>
      <w:r w:rsidR="00DA35A8" w:rsidRPr="00DA35A8">
        <w:t xml:space="preserve"> </w:t>
      </w:r>
      <w:r w:rsidR="00DA35A8" w:rsidRPr="00DA35A8">
        <w:rPr>
          <w:rFonts w:ascii="Times New Roman" w:eastAsia="Times New Roman" w:hAnsi="Times New Roman" w:cs="Times New Roman"/>
          <w:sz w:val="26"/>
          <w:szCs w:val="26"/>
        </w:rPr>
        <w:t>(в том числе детей школьного возраста, находящихся в трудной жизненной ситуации)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, их оздоровления и занятости в Алатырском </w:t>
      </w:r>
      <w:r w:rsidRPr="00E3083D">
        <w:rPr>
          <w:rFonts w:ascii="Times New Roman" w:eastAsia="Times New Roman" w:hAnsi="Times New Roman" w:cs="Times New Roman"/>
          <w:bCs/>
          <w:sz w:val="26"/>
          <w:szCs w:val="26"/>
        </w:rPr>
        <w:t>муниципальном округе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№ 2</w:t>
      </w:r>
      <w:r w:rsidR="003A032F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91E3B" w:rsidRPr="003A032F" w:rsidRDefault="00991E3B" w:rsidP="003A032F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032F">
        <w:rPr>
          <w:rFonts w:ascii="Times New Roman" w:eastAsia="Times New Roman" w:hAnsi="Times New Roman" w:cs="Times New Roman"/>
          <w:sz w:val="26"/>
          <w:szCs w:val="26"/>
        </w:rPr>
        <w:t xml:space="preserve">Создать муниципальную межведомственную комиссию </w:t>
      </w:r>
      <w:r w:rsidR="003A032F">
        <w:rPr>
          <w:rFonts w:ascii="Times New Roman" w:eastAsia="Times New Roman" w:hAnsi="Times New Roman" w:cs="Times New Roman"/>
          <w:sz w:val="26"/>
          <w:szCs w:val="26"/>
        </w:rPr>
        <w:t>по организации</w:t>
      </w:r>
      <w:r w:rsidRPr="003A032F">
        <w:rPr>
          <w:rFonts w:ascii="Times New Roman" w:eastAsia="Times New Roman" w:hAnsi="Times New Roman" w:cs="Times New Roman"/>
          <w:sz w:val="26"/>
          <w:szCs w:val="26"/>
        </w:rPr>
        <w:t xml:space="preserve"> отдыха детей, их оздоровления и занятости в Алатырском </w:t>
      </w:r>
      <w:r w:rsidRPr="003A032F">
        <w:rPr>
          <w:rFonts w:ascii="Times New Roman" w:eastAsia="Times New Roman" w:hAnsi="Times New Roman" w:cs="Times New Roman"/>
          <w:bCs/>
          <w:sz w:val="26"/>
          <w:szCs w:val="26"/>
        </w:rPr>
        <w:t>муниципальном округе.</w:t>
      </w:r>
    </w:p>
    <w:p w:rsidR="00991E3B" w:rsidRPr="00E3083D" w:rsidRDefault="00991E3B" w:rsidP="003A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lastRenderedPageBreak/>
        <w:t>4.1.</w:t>
      </w:r>
      <w:r w:rsidR="00103C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>Утвердить:</w:t>
      </w:r>
    </w:p>
    <w:p w:rsidR="00991E3B" w:rsidRPr="00E3083D" w:rsidRDefault="00991E3B" w:rsidP="00760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- состав межведомственной комиссии по организации отдыха детей, их оздоровления и занятости в Алатырском </w:t>
      </w:r>
      <w:r w:rsidRPr="00E3083D">
        <w:rPr>
          <w:rFonts w:ascii="Times New Roman" w:eastAsia="Times New Roman" w:hAnsi="Times New Roman" w:cs="Times New Roman"/>
          <w:bCs/>
          <w:sz w:val="26"/>
          <w:szCs w:val="26"/>
        </w:rPr>
        <w:t>муниципальном округе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083D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гласно 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>приложению №</w:t>
      </w:r>
      <w:r w:rsidR="003A03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>3</w:t>
      </w:r>
      <w:r w:rsidR="003A032F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91E3B" w:rsidRPr="00E3083D" w:rsidRDefault="00991E3B" w:rsidP="00E30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- положение о межведомственной комиссии по организации отдыха детей, их оздоровления и занятости в Алатырском </w:t>
      </w:r>
      <w:r w:rsidR="00643EE7" w:rsidRPr="00E3083D">
        <w:rPr>
          <w:rFonts w:ascii="Times New Roman" w:eastAsia="Times New Roman" w:hAnsi="Times New Roman" w:cs="Times New Roman"/>
          <w:bCs/>
          <w:sz w:val="26"/>
          <w:szCs w:val="26"/>
        </w:rPr>
        <w:t>муниципальном округе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№</w:t>
      </w:r>
      <w:r w:rsidR="003A032F">
        <w:rPr>
          <w:rFonts w:ascii="Times New Roman" w:eastAsia="Times New Roman" w:hAnsi="Times New Roman" w:cs="Times New Roman"/>
          <w:sz w:val="26"/>
          <w:szCs w:val="26"/>
        </w:rPr>
        <w:t xml:space="preserve"> 4 к настоящему постановлению;</w:t>
      </w:r>
    </w:p>
    <w:p w:rsidR="00991E3B" w:rsidRPr="00E3083D" w:rsidRDefault="00991E3B" w:rsidP="00E3083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- план работы межведомственной комиссии по организации отдыха детей, их оздоровления и занятости в Алатырском </w:t>
      </w:r>
      <w:r w:rsidR="00643EE7" w:rsidRPr="00E3083D">
        <w:rPr>
          <w:rFonts w:ascii="Times New Roman" w:eastAsia="Times New Roman" w:hAnsi="Times New Roman" w:cs="Times New Roman"/>
          <w:bCs/>
          <w:sz w:val="26"/>
          <w:szCs w:val="26"/>
        </w:rPr>
        <w:t>муниципальном округе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№</w:t>
      </w:r>
      <w:r w:rsidR="00760BFF" w:rsidRPr="00E308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>5</w:t>
      </w:r>
      <w:r w:rsidR="003A032F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91E3B" w:rsidRPr="003A032F" w:rsidRDefault="00991E3B" w:rsidP="003A032F">
      <w:pPr>
        <w:pStyle w:val="a5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032F">
        <w:rPr>
          <w:rFonts w:ascii="Times New Roman" w:eastAsia="Times New Roman" w:hAnsi="Times New Roman" w:cs="Times New Roman"/>
          <w:sz w:val="26"/>
          <w:szCs w:val="26"/>
        </w:rPr>
        <w:t xml:space="preserve">Создать межведомственную приемочную комиссию по проверке </w:t>
      </w:r>
      <w:r w:rsidRPr="003A032F">
        <w:rPr>
          <w:rFonts w:ascii="Times New Roman" w:eastAsia="Times New Roman" w:hAnsi="Times New Roman" w:cs="Times New Roman"/>
          <w:bCs/>
          <w:sz w:val="26"/>
          <w:szCs w:val="26"/>
        </w:rPr>
        <w:t>готовности пришкольных оздоровительных лагерей с дневным пребыванием детей</w:t>
      </w:r>
      <w:r w:rsidRPr="003A032F">
        <w:rPr>
          <w:rFonts w:ascii="Times New Roman" w:eastAsia="Times New Roman" w:hAnsi="Times New Roman" w:cs="Times New Roman"/>
          <w:sz w:val="26"/>
          <w:szCs w:val="26"/>
        </w:rPr>
        <w:t xml:space="preserve"> в Алатырском </w:t>
      </w:r>
      <w:r w:rsidR="00643EE7" w:rsidRPr="003A032F">
        <w:rPr>
          <w:rFonts w:ascii="Times New Roman" w:eastAsia="Times New Roman" w:hAnsi="Times New Roman" w:cs="Times New Roman"/>
          <w:bCs/>
          <w:sz w:val="26"/>
          <w:szCs w:val="26"/>
        </w:rPr>
        <w:t>муниципальном округе</w:t>
      </w:r>
      <w:r w:rsidR="003A032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91E3B" w:rsidRPr="00E3083D" w:rsidRDefault="00991E3B" w:rsidP="00E308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>5.1.</w:t>
      </w:r>
      <w:r w:rsidR="00103C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>Утвердить:</w:t>
      </w:r>
    </w:p>
    <w:p w:rsidR="00991E3B" w:rsidRPr="00E3083D" w:rsidRDefault="00991E3B" w:rsidP="00760BF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- порядок работы межведомственной приемочной комиссии по проверке </w:t>
      </w:r>
      <w:r w:rsidRPr="00E3083D">
        <w:rPr>
          <w:rFonts w:ascii="Times New Roman" w:eastAsia="Times New Roman" w:hAnsi="Times New Roman" w:cs="Times New Roman"/>
          <w:bCs/>
          <w:sz w:val="26"/>
          <w:szCs w:val="26"/>
        </w:rPr>
        <w:t xml:space="preserve">готовности пришкольных оздоровительных лагерей с дневным пребыванием детей 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в Алатырском </w:t>
      </w:r>
      <w:r w:rsidR="00643EE7" w:rsidRPr="00E3083D">
        <w:rPr>
          <w:rFonts w:ascii="Times New Roman" w:eastAsia="Times New Roman" w:hAnsi="Times New Roman" w:cs="Times New Roman"/>
          <w:bCs/>
          <w:sz w:val="26"/>
          <w:szCs w:val="26"/>
        </w:rPr>
        <w:t>муниципальном округе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№ 6</w:t>
      </w:r>
      <w:r w:rsidR="003A032F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91E3B" w:rsidRPr="00E3083D" w:rsidRDefault="00991E3B" w:rsidP="003A032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- состав межведомственной приемочной комиссии по проверке </w:t>
      </w:r>
      <w:r w:rsidRPr="00E3083D">
        <w:rPr>
          <w:rFonts w:ascii="Times New Roman" w:eastAsia="Times New Roman" w:hAnsi="Times New Roman" w:cs="Times New Roman"/>
          <w:bCs/>
          <w:sz w:val="26"/>
          <w:szCs w:val="26"/>
        </w:rPr>
        <w:t xml:space="preserve">готовности пришкольных оздоровительных лагерей с дневным пребыванием детей 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в Алатырском </w:t>
      </w:r>
      <w:r w:rsidR="00643EE7" w:rsidRPr="00E3083D">
        <w:rPr>
          <w:rFonts w:ascii="Times New Roman" w:eastAsia="Times New Roman" w:hAnsi="Times New Roman" w:cs="Times New Roman"/>
          <w:bCs/>
          <w:sz w:val="26"/>
          <w:szCs w:val="26"/>
        </w:rPr>
        <w:t>муниципальном округе</w:t>
      </w:r>
      <w:r w:rsidR="003A032F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№ 7 к настоящему постановлению.</w:t>
      </w:r>
    </w:p>
    <w:p w:rsidR="00991E3B" w:rsidRPr="00DA35A8" w:rsidRDefault="00643EE7" w:rsidP="00DA35A8">
      <w:pPr>
        <w:pStyle w:val="a5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35A8">
        <w:rPr>
          <w:rFonts w:ascii="Times New Roman" w:eastAsia="Times New Roman" w:hAnsi="Times New Roman" w:cs="Times New Roman"/>
          <w:sz w:val="26"/>
          <w:szCs w:val="26"/>
        </w:rPr>
        <w:t>Отделу</w:t>
      </w:r>
      <w:r w:rsidR="00991E3B" w:rsidRPr="00DA35A8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администрации Алатырского </w:t>
      </w:r>
      <w:r w:rsidRPr="00DA35A8">
        <w:rPr>
          <w:rFonts w:ascii="Times New Roman" w:eastAsia="Times New Roman" w:hAnsi="Times New Roman" w:cs="Times New Roman"/>
          <w:bCs/>
          <w:sz w:val="26"/>
          <w:szCs w:val="26"/>
        </w:rPr>
        <w:t>муниципального округа</w:t>
      </w:r>
      <w:r w:rsidR="00991E3B" w:rsidRPr="00DA35A8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:</w:t>
      </w:r>
    </w:p>
    <w:p w:rsidR="00991E3B" w:rsidRPr="00E3083D" w:rsidRDefault="00991E3B" w:rsidP="00E30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>-</w:t>
      </w:r>
      <w:r w:rsidR="00C81DEA" w:rsidRPr="00E308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разработать мероприятия по организации отдыха детей </w:t>
      </w:r>
      <w:r w:rsidR="00DA35A8" w:rsidRPr="00DA35A8">
        <w:rPr>
          <w:rFonts w:ascii="Times New Roman" w:eastAsia="Times New Roman" w:hAnsi="Times New Roman" w:cs="Times New Roman"/>
          <w:sz w:val="26"/>
          <w:szCs w:val="26"/>
        </w:rPr>
        <w:t xml:space="preserve">(в том числе детей школьного возраста, находящихся в трудной жизненной ситуации) 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и их оздоровления сезонного или круглогодичного действия, лагерях, организованных образовательными организациями, осуществляющими организацию отдыха и </w:t>
      </w:r>
      <w:proofErr w:type="gramStart"/>
      <w:r w:rsidRPr="00E3083D">
        <w:rPr>
          <w:rFonts w:ascii="Times New Roman" w:eastAsia="Times New Roman" w:hAnsi="Times New Roman" w:cs="Times New Roman"/>
          <w:sz w:val="26"/>
          <w:szCs w:val="26"/>
        </w:rPr>
        <w:t>оздоровления</w:t>
      </w:r>
      <w:proofErr w:type="gramEnd"/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в каникулярное время (с круглосуточным или дневным пребыванием</w:t>
      </w:r>
      <w:r w:rsidR="003A032F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91E3B" w:rsidRPr="00E3083D" w:rsidRDefault="00991E3B" w:rsidP="00E30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- подготовить до 25 мая </w:t>
      </w:r>
      <w:r w:rsidR="003A032F" w:rsidRPr="003A032F">
        <w:rPr>
          <w:rFonts w:ascii="Times New Roman" w:eastAsia="Times New Roman" w:hAnsi="Times New Roman" w:cs="Times New Roman"/>
          <w:sz w:val="26"/>
          <w:szCs w:val="26"/>
        </w:rPr>
        <w:t xml:space="preserve">2024 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>года муниципальные общеобразовательные организации для отдыха детей и их оздоровления, приняв меры по созданию условий для безопасного пребывания детей и соблюдения санитарно-эпидемиологических требований</w:t>
      </w:r>
      <w:r w:rsidR="003A032F">
        <w:rPr>
          <w:rFonts w:ascii="Times New Roman" w:eastAsia="Times New Roman" w:hAnsi="Times New Roman" w:cs="Times New Roman"/>
          <w:sz w:val="26"/>
          <w:szCs w:val="26"/>
        </w:rPr>
        <w:t xml:space="preserve"> к их устройству и содержанию.</w:t>
      </w:r>
    </w:p>
    <w:p w:rsidR="00991E3B" w:rsidRPr="00DA35A8" w:rsidRDefault="00991E3B" w:rsidP="00DA35A8">
      <w:pPr>
        <w:pStyle w:val="a5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35A8">
        <w:rPr>
          <w:rFonts w:ascii="Times New Roman" w:eastAsia="Times New Roman" w:hAnsi="Times New Roman" w:cs="Times New Roman"/>
          <w:sz w:val="26"/>
          <w:szCs w:val="26"/>
        </w:rPr>
        <w:t>Руководителям образовательных организаций</w:t>
      </w:r>
      <w:r w:rsidR="00C81DEA" w:rsidRPr="00DA35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35A8">
        <w:rPr>
          <w:rFonts w:ascii="Times New Roman" w:eastAsia="Times New Roman" w:hAnsi="Times New Roman" w:cs="Times New Roman"/>
          <w:sz w:val="26"/>
          <w:szCs w:val="26"/>
        </w:rPr>
        <w:t>рекомендовать:</w:t>
      </w:r>
    </w:p>
    <w:p w:rsidR="00991E3B" w:rsidRPr="00E3083D" w:rsidRDefault="00DA35A8" w:rsidP="00760B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C81DEA" w:rsidRPr="00E308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1E3B" w:rsidRPr="00E3083D">
        <w:rPr>
          <w:rFonts w:ascii="Times New Roman" w:eastAsia="Times New Roman" w:hAnsi="Times New Roman" w:cs="Times New Roman"/>
          <w:sz w:val="26"/>
          <w:szCs w:val="26"/>
        </w:rPr>
        <w:t xml:space="preserve">информировать родителей (законных представителей) об условиях проведения заявочной кампании через средства массовой информации, </w:t>
      </w:r>
      <w:proofErr w:type="gramStart"/>
      <w:r w:rsidR="00991E3B" w:rsidRPr="00E3083D">
        <w:rPr>
          <w:rFonts w:ascii="Times New Roman" w:eastAsia="Times New Roman" w:hAnsi="Times New Roman" w:cs="Times New Roman"/>
          <w:sz w:val="26"/>
          <w:szCs w:val="26"/>
        </w:rPr>
        <w:t>разместить информацию</w:t>
      </w:r>
      <w:proofErr w:type="gramEnd"/>
      <w:r w:rsidR="00991E3B" w:rsidRPr="00E3083D">
        <w:rPr>
          <w:rFonts w:ascii="Times New Roman" w:eastAsia="Times New Roman" w:hAnsi="Times New Roman" w:cs="Times New Roman"/>
          <w:sz w:val="26"/>
          <w:szCs w:val="26"/>
        </w:rPr>
        <w:t xml:space="preserve"> на сайте образовательных организаций, распространять информационные материалы на родительских собраниях, интернет чатах и др.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91E3B" w:rsidRPr="00E3083D" w:rsidRDefault="00DA35A8" w:rsidP="00760BF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991E3B" w:rsidRPr="00E3083D">
        <w:rPr>
          <w:rFonts w:ascii="Times New Roman" w:eastAsia="Times New Roman" w:hAnsi="Times New Roman" w:cs="Times New Roman"/>
          <w:sz w:val="26"/>
          <w:szCs w:val="26"/>
        </w:rPr>
        <w:t>обеспечить:</w:t>
      </w:r>
    </w:p>
    <w:p w:rsidR="00991E3B" w:rsidRPr="00E3083D" w:rsidRDefault="00991E3B" w:rsidP="00760BF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>- составление и ведение реестра организаций отдыха детей и их оздоровления;</w:t>
      </w:r>
    </w:p>
    <w:p w:rsidR="00991E3B" w:rsidRPr="00E3083D" w:rsidRDefault="00991E3B" w:rsidP="00DA35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>-качественную и своевременную подготовку материально-технической базы организаций отдыха детей и их оздоровления, обратив особое внимание на подготовку пищеблоков, систем водоснабжения и водоотведения, санитарно-техническое состояние пищеблоков;</w:t>
      </w:r>
    </w:p>
    <w:p w:rsidR="00991E3B" w:rsidRPr="00E3083D" w:rsidRDefault="00991E3B" w:rsidP="00DA35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>- открытие оздоровительных лагерей с дневным пребыванием осуществлять только в случае отсутствия нарушений нормативных требований, предъявляемых к организации;</w:t>
      </w:r>
    </w:p>
    <w:p w:rsidR="00991E3B" w:rsidRPr="00E3083D" w:rsidRDefault="00991E3B" w:rsidP="00DA35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- комплектование организаций отдыха детей и их оздоровления педагогическими работниками при условии прохождения ими медицинского осмотра, гигиенического обучения, вакцинации их в соответствии с национальным календарем профилактических прививок, от других инфекционных заболеваний по эпидемиологическим показаниям, а также работниками пищеблоков и лицами, имеющими непосредственный контакт с пищевыми продуктами, привитыми дополнительно против дизентерии </w:t>
      </w:r>
      <w:proofErr w:type="spellStart"/>
      <w:r w:rsidRPr="00E3083D">
        <w:rPr>
          <w:rFonts w:ascii="Times New Roman" w:eastAsia="Times New Roman" w:hAnsi="Times New Roman" w:cs="Times New Roman"/>
          <w:sz w:val="26"/>
          <w:szCs w:val="26"/>
        </w:rPr>
        <w:t>Зонне</w:t>
      </w:r>
      <w:proofErr w:type="spellEnd"/>
      <w:r w:rsidRPr="00E3083D">
        <w:rPr>
          <w:rFonts w:ascii="Times New Roman" w:eastAsia="Times New Roman" w:hAnsi="Times New Roman" w:cs="Times New Roman"/>
          <w:sz w:val="26"/>
          <w:szCs w:val="26"/>
        </w:rPr>
        <w:t>, вирусного гепатита</w:t>
      </w:r>
      <w:proofErr w:type="gramStart"/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proofErr w:type="gramEnd"/>
      <w:r w:rsidRPr="00E3083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91E3B" w:rsidRPr="00E3083D" w:rsidRDefault="00991E3B" w:rsidP="00E30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>- полноценное и рациональное питание детей в соответствии с утвержденными нормами с использованием пищевых продуктов, обогащенных витаминами, микр</w:t>
      </w:r>
      <w:proofErr w:type="gramStart"/>
      <w:r w:rsidRPr="00E3083D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E3083D">
        <w:rPr>
          <w:rFonts w:ascii="Times New Roman" w:eastAsia="Times New Roman" w:hAnsi="Times New Roman" w:cs="Times New Roman"/>
          <w:sz w:val="26"/>
          <w:szCs w:val="26"/>
        </w:rPr>
        <w:t>макронутриентами</w:t>
      </w:r>
      <w:proofErr w:type="spellEnd"/>
      <w:r w:rsidRPr="00E3083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91E3B" w:rsidRPr="00E3083D" w:rsidRDefault="00991E3B" w:rsidP="00E30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- создание системы оперативной связи по информированию правоохранительных органов и межведомственной комиссии по организации отдыха, оздоровления и занятости детей в Алатырском </w:t>
      </w:r>
      <w:r w:rsidR="00761AA4" w:rsidRPr="00E3083D">
        <w:rPr>
          <w:rFonts w:ascii="Times New Roman" w:eastAsia="Times New Roman" w:hAnsi="Times New Roman" w:cs="Times New Roman"/>
          <w:bCs/>
          <w:sz w:val="26"/>
          <w:szCs w:val="26"/>
        </w:rPr>
        <w:t>муниципальном округе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 о чрезвычайных ситуациях в организациях отдыха детей;</w:t>
      </w:r>
    </w:p>
    <w:p w:rsidR="00991E3B" w:rsidRPr="00E3083D" w:rsidRDefault="00991E3B" w:rsidP="00103CB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>- средствами пожаротушения объекты оздоровления детей и их оздоровления;</w:t>
      </w:r>
    </w:p>
    <w:p w:rsidR="00991E3B" w:rsidRPr="00E3083D" w:rsidRDefault="00991E3B" w:rsidP="00103CB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>-</w:t>
      </w:r>
      <w:r w:rsidR="00103C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>максимальный охват организованными формами отдыха и оздоровления несовершеннолетних, состоящих на профилактическом учете в подразделениях по делам несовершеннолетних, и детей, нуждающихся в социальной поддержке;</w:t>
      </w:r>
    </w:p>
    <w:p w:rsidR="00991E3B" w:rsidRPr="00E3083D" w:rsidRDefault="00DA35A8" w:rsidP="00E30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991E3B" w:rsidRPr="00E3083D">
        <w:rPr>
          <w:rFonts w:ascii="Times New Roman" w:eastAsia="Times New Roman" w:hAnsi="Times New Roman" w:cs="Times New Roman"/>
          <w:sz w:val="26"/>
          <w:szCs w:val="26"/>
        </w:rPr>
        <w:t>организовать:</w:t>
      </w:r>
    </w:p>
    <w:p w:rsidR="00991E3B" w:rsidRPr="00E3083D" w:rsidRDefault="00991E3B" w:rsidP="00E30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>- проведение не позднее</w:t>
      </w:r>
      <w:r w:rsidR="00C81DEA" w:rsidRPr="00E3083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 чем за две недели до открытия организаций отдыха детей и их оздоровления эпизоотологического обследования, </w:t>
      </w:r>
      <w:proofErr w:type="spellStart"/>
      <w:r w:rsidRPr="00E3083D">
        <w:rPr>
          <w:rFonts w:ascii="Times New Roman" w:eastAsia="Times New Roman" w:hAnsi="Times New Roman" w:cs="Times New Roman"/>
          <w:sz w:val="26"/>
          <w:szCs w:val="26"/>
        </w:rPr>
        <w:t>дератизационной</w:t>
      </w:r>
      <w:proofErr w:type="spellEnd"/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, дезинсекционной (в том числе </w:t>
      </w:r>
      <w:proofErr w:type="spellStart"/>
      <w:r w:rsidRPr="00E3083D">
        <w:rPr>
          <w:rFonts w:ascii="Times New Roman" w:eastAsia="Times New Roman" w:hAnsi="Times New Roman" w:cs="Times New Roman"/>
          <w:sz w:val="26"/>
          <w:szCs w:val="26"/>
        </w:rPr>
        <w:t>акарицидной</w:t>
      </w:r>
      <w:proofErr w:type="spellEnd"/>
      <w:r w:rsidRPr="00E3083D">
        <w:rPr>
          <w:rFonts w:ascii="Times New Roman" w:eastAsia="Times New Roman" w:hAnsi="Times New Roman" w:cs="Times New Roman"/>
          <w:sz w:val="26"/>
          <w:szCs w:val="26"/>
        </w:rPr>
        <w:t>) обработки территории, прилегающей к организации отдыха детей и их оздоровления, организациями, занимающимися дезинфекционной деятельностью;</w:t>
      </w:r>
    </w:p>
    <w:p w:rsidR="00991E3B" w:rsidRPr="00E3083D" w:rsidRDefault="00991E3B" w:rsidP="00E308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- создание надлежащих условий для проведения воспитательной и оздоровительной работы, предусмотрев проведение мероприятий, направленных на профилактику алкоголизма, наркомании, </w:t>
      </w:r>
      <w:proofErr w:type="spellStart"/>
      <w:r w:rsidRPr="00E3083D">
        <w:rPr>
          <w:rFonts w:ascii="Times New Roman" w:eastAsia="Times New Roman" w:hAnsi="Times New Roman" w:cs="Times New Roman"/>
          <w:sz w:val="26"/>
          <w:szCs w:val="26"/>
        </w:rPr>
        <w:t>табакокурения</w:t>
      </w:r>
      <w:proofErr w:type="spellEnd"/>
      <w:r w:rsidRPr="00E3083D">
        <w:rPr>
          <w:rFonts w:ascii="Times New Roman" w:eastAsia="Times New Roman" w:hAnsi="Times New Roman" w:cs="Times New Roman"/>
          <w:sz w:val="26"/>
          <w:szCs w:val="26"/>
        </w:rPr>
        <w:t>, правонарушений, беспризорности и экстремизма.</w:t>
      </w:r>
    </w:p>
    <w:p w:rsidR="00991E3B" w:rsidRPr="00DA35A8" w:rsidRDefault="00991E3B" w:rsidP="00DA35A8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35A8">
        <w:rPr>
          <w:rFonts w:ascii="Times New Roman" w:eastAsia="Times New Roman" w:hAnsi="Times New Roman" w:cs="Times New Roman"/>
          <w:sz w:val="26"/>
          <w:szCs w:val="26"/>
        </w:rPr>
        <w:t>БУ «Алатырская ЦРБ» Министерства здравоохранения Чувашской Республики обеспечить:</w:t>
      </w:r>
    </w:p>
    <w:p w:rsidR="00991E3B" w:rsidRPr="00E3083D" w:rsidRDefault="00991E3B" w:rsidP="006C5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>-</w:t>
      </w:r>
      <w:r w:rsidR="00103C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>оздоровление детей, имеющих медицинские показания, в организации отдыха детей и их оздоровления сезонного или круглогодичного действия;</w:t>
      </w:r>
    </w:p>
    <w:p w:rsidR="00991E3B" w:rsidRPr="00E3083D" w:rsidRDefault="00991E3B" w:rsidP="006C5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>-</w:t>
      </w:r>
      <w:r w:rsidR="00103C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>проведение профилактических медицинских осмотров работников, привлекаемых для работы в организации отдыха детей и их оздоровления организованных образовательными организациями в каникулярное время с дневным пребыванием, а также медицинских осмотров при оформлении на временную работу несовершеннолетних граждан в возрасте от 14 до 18 лет в свободное от учебы время;</w:t>
      </w:r>
    </w:p>
    <w:p w:rsidR="00991E3B" w:rsidRPr="00E3083D" w:rsidRDefault="00991E3B" w:rsidP="006C5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>- организацию оказания медицинской помощи несовершеннолетним в период</w:t>
      </w:r>
      <w:r w:rsidR="00DA35A8">
        <w:rPr>
          <w:rFonts w:ascii="Times New Roman" w:eastAsia="Times New Roman" w:hAnsi="Times New Roman" w:cs="Times New Roman"/>
          <w:sz w:val="26"/>
          <w:szCs w:val="26"/>
        </w:rPr>
        <w:t xml:space="preserve"> отдыха детей и их оздоровления;</w:t>
      </w:r>
    </w:p>
    <w:p w:rsidR="00991E3B" w:rsidRPr="00E3083D" w:rsidRDefault="00991E3B" w:rsidP="006C5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>- организацию качественного медицинского обслуживания и контроль над качеством лечебно-оздоровительной работы в оздоровительных лагерях с дневным пребыванием детей;</w:t>
      </w:r>
    </w:p>
    <w:p w:rsidR="00991E3B" w:rsidRPr="00E3083D" w:rsidRDefault="00991E3B" w:rsidP="006C5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- оказание содействия в обеспечении лагерей с дневным пребыванием детей необходимыми лекарственными препаратами, вакцинами против дизентерии </w:t>
      </w:r>
      <w:proofErr w:type="spellStart"/>
      <w:r w:rsidRPr="00E3083D">
        <w:rPr>
          <w:rFonts w:ascii="Times New Roman" w:eastAsia="Times New Roman" w:hAnsi="Times New Roman" w:cs="Times New Roman"/>
          <w:sz w:val="26"/>
          <w:szCs w:val="26"/>
        </w:rPr>
        <w:t>Зонне</w:t>
      </w:r>
      <w:proofErr w:type="spellEnd"/>
      <w:r w:rsidRPr="00E3083D">
        <w:rPr>
          <w:rFonts w:ascii="Times New Roman" w:eastAsia="Times New Roman" w:hAnsi="Times New Roman" w:cs="Times New Roman"/>
          <w:sz w:val="26"/>
          <w:szCs w:val="26"/>
        </w:rPr>
        <w:t>, гепатита A и других инфекций по эпидемиологическим показаниям.</w:t>
      </w:r>
    </w:p>
    <w:p w:rsidR="00991E3B" w:rsidRPr="00E3083D" w:rsidRDefault="00760BFF" w:rsidP="00DA35A8">
      <w:pPr>
        <w:pStyle w:val="af0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Отделу надзорной деятельности и профилактической работы по г. Алатырь и Алатырскому району управления надзорной деятельности и профилактической работы Главного управления МЧС России по Чувашской Республике-Чувашии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1E3B" w:rsidRPr="00E3083D">
        <w:rPr>
          <w:rFonts w:ascii="Times New Roman" w:eastAsia="Times New Roman" w:hAnsi="Times New Roman" w:cs="Times New Roman"/>
          <w:sz w:val="26"/>
          <w:szCs w:val="26"/>
        </w:rPr>
        <w:t>обеспечить:</w:t>
      </w:r>
    </w:p>
    <w:p w:rsidR="00991E3B" w:rsidRPr="00E3083D" w:rsidRDefault="00991E3B" w:rsidP="006C5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>- проведение до начала летнего оздоровительного сезона проверки готовности муниципальных образовательных организаций, где будут располагаться оздоровительные лагеря с дневным пребыванием детей на предмет соблюдения ими правил пожарной безопасности;</w:t>
      </w:r>
    </w:p>
    <w:p w:rsidR="00991E3B" w:rsidRPr="00E3083D" w:rsidRDefault="00991E3B" w:rsidP="006C5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>- участие инспекторов пожарного надзора в работе межведомственной комиссии по приемке оздоровительных лагерей с дневным пребыванием детей.</w:t>
      </w:r>
    </w:p>
    <w:p w:rsidR="00991E3B" w:rsidRPr="00DA35A8" w:rsidRDefault="00991E3B" w:rsidP="00DA35A8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35A8">
        <w:rPr>
          <w:rFonts w:ascii="Times New Roman" w:eastAsia="Times New Roman" w:hAnsi="Times New Roman" w:cs="Times New Roman"/>
          <w:sz w:val="26"/>
          <w:szCs w:val="26"/>
        </w:rPr>
        <w:t>МО МВД РФ «Алатырский»:</w:t>
      </w:r>
    </w:p>
    <w:p w:rsidR="00991E3B" w:rsidRPr="00E3083D" w:rsidRDefault="00991E3B" w:rsidP="006C5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>- оказать содействие в проведении мероприятий по обеспечению общественного порядка и безопасности пребывания детей в оздоровительных лагер</w:t>
      </w:r>
      <w:r w:rsidR="00DA35A8">
        <w:rPr>
          <w:rFonts w:ascii="Times New Roman" w:eastAsia="Times New Roman" w:hAnsi="Times New Roman" w:cs="Times New Roman"/>
          <w:sz w:val="26"/>
          <w:szCs w:val="26"/>
        </w:rPr>
        <w:t>ях с дневным пребыванием детей;</w:t>
      </w:r>
    </w:p>
    <w:p w:rsidR="00991E3B" w:rsidRPr="00E3083D" w:rsidRDefault="00991E3B" w:rsidP="006C5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>- усилить работу с несовершеннолетними, находящимися в трудной жизненной ситуации и в социально опасном положении, в каникулярное время.</w:t>
      </w:r>
    </w:p>
    <w:p w:rsidR="00991E3B" w:rsidRPr="00DA35A8" w:rsidRDefault="00991E3B" w:rsidP="00DA35A8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35A8">
        <w:rPr>
          <w:rFonts w:ascii="Times New Roman" w:hAnsi="Times New Roman" w:cs="Times New Roman"/>
          <w:color w:val="000000"/>
          <w:sz w:val="26"/>
          <w:szCs w:val="26"/>
        </w:rPr>
        <w:t xml:space="preserve">Казенному учреждению Чувашской Республики </w:t>
      </w:r>
      <w:r w:rsidR="00601B0F" w:rsidRPr="00DA35A8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DA35A8">
        <w:rPr>
          <w:rFonts w:ascii="Times New Roman" w:hAnsi="Times New Roman" w:cs="Times New Roman"/>
          <w:color w:val="000000"/>
          <w:sz w:val="26"/>
          <w:szCs w:val="26"/>
        </w:rPr>
        <w:t>Центр занятости населения Чувашской Республики</w:t>
      </w:r>
      <w:r w:rsidR="00601B0F" w:rsidRPr="00DA35A8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DA35A8">
        <w:rPr>
          <w:rFonts w:ascii="Times New Roman" w:hAnsi="Times New Roman" w:cs="Times New Roman"/>
          <w:color w:val="000000"/>
          <w:sz w:val="26"/>
          <w:szCs w:val="26"/>
        </w:rPr>
        <w:t xml:space="preserve"> Министерства труда и социальной защиты Чувашской Республики (Отдел по городу Алатыр</w:t>
      </w:r>
      <w:r w:rsidR="00103CBE" w:rsidRPr="00DA35A8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DA35A8">
        <w:rPr>
          <w:rFonts w:ascii="Times New Roman" w:hAnsi="Times New Roman" w:cs="Times New Roman"/>
          <w:color w:val="000000"/>
          <w:sz w:val="26"/>
          <w:szCs w:val="26"/>
        </w:rPr>
        <w:t>):</w:t>
      </w:r>
    </w:p>
    <w:p w:rsidR="00991E3B" w:rsidRPr="00E3083D" w:rsidRDefault="00103CBE" w:rsidP="006C5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DA35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1E3B" w:rsidRPr="00E3083D">
        <w:rPr>
          <w:rFonts w:ascii="Times New Roman" w:eastAsia="Times New Roman" w:hAnsi="Times New Roman" w:cs="Times New Roman"/>
          <w:sz w:val="26"/>
          <w:szCs w:val="26"/>
        </w:rPr>
        <w:t>оказ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1E3B" w:rsidRPr="00E3083D">
        <w:rPr>
          <w:rFonts w:ascii="Times New Roman" w:eastAsia="Times New Roman" w:hAnsi="Times New Roman" w:cs="Times New Roman"/>
          <w:sz w:val="26"/>
          <w:szCs w:val="26"/>
        </w:rPr>
        <w:t>содействие в организации временного трудоустройства несовершеннолетних граждан в возрасте от 14 до 18 лет в свободное от учебы время в соответствии с трудовым законодательством;</w:t>
      </w:r>
    </w:p>
    <w:p w:rsidR="00991E3B" w:rsidRPr="00E3083D" w:rsidRDefault="00991E3B" w:rsidP="006C5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>-</w:t>
      </w:r>
      <w:r w:rsidR="00103C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>предусмотреть организацию рабочих мест для детей, находящихся в трудной жизненной ситуации.</w:t>
      </w:r>
    </w:p>
    <w:p w:rsidR="00991E3B" w:rsidRPr="00DA35A8" w:rsidRDefault="00991E3B" w:rsidP="00DA35A8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35A8">
        <w:rPr>
          <w:rFonts w:ascii="Times New Roman" w:eastAsia="Times New Roman" w:hAnsi="Times New Roman" w:cs="Times New Roman"/>
          <w:sz w:val="26"/>
          <w:szCs w:val="26"/>
        </w:rPr>
        <w:t xml:space="preserve">Отделу культуры, по делам национальностей, спорта и информационного обеспечения администрации Алатырского </w:t>
      </w:r>
      <w:r w:rsidR="004F14F0" w:rsidRPr="00DA35A8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Pr="00DA35A8">
        <w:rPr>
          <w:rFonts w:ascii="Times New Roman" w:eastAsia="Times New Roman" w:hAnsi="Times New Roman" w:cs="Times New Roman"/>
          <w:sz w:val="26"/>
          <w:szCs w:val="26"/>
        </w:rPr>
        <w:t xml:space="preserve"> обеспечить:</w:t>
      </w:r>
    </w:p>
    <w:p w:rsidR="00991E3B" w:rsidRPr="00E3083D" w:rsidRDefault="00991E3B" w:rsidP="006C5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- проведение в каникулярное время культурно-досуговых мероприятий для детей в учреждениях культуры Алатырского </w:t>
      </w:r>
      <w:r w:rsidR="004F14F0" w:rsidRPr="00E3083D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91E3B" w:rsidRPr="00E3083D" w:rsidRDefault="00991E3B" w:rsidP="006C5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- освещение хода подготовки и проведения оздоровительной кампании на сайте администрации Алатырского </w:t>
      </w:r>
      <w:r w:rsidR="004F14F0" w:rsidRPr="00E3083D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91E3B" w:rsidRPr="00DA35A8" w:rsidRDefault="00991E3B" w:rsidP="00DA35A8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35A8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Алатырского </w:t>
      </w:r>
      <w:r w:rsidR="00DA35A8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="004F14F0" w:rsidRPr="00DA35A8">
        <w:rPr>
          <w:rFonts w:ascii="Times New Roman" w:eastAsia="Times New Roman" w:hAnsi="Times New Roman" w:cs="Times New Roman"/>
          <w:sz w:val="26"/>
          <w:szCs w:val="26"/>
        </w:rPr>
        <w:t xml:space="preserve"> от 2</w:t>
      </w:r>
      <w:r w:rsidR="00601B0F" w:rsidRPr="00DA35A8">
        <w:rPr>
          <w:rFonts w:ascii="Times New Roman" w:eastAsia="Times New Roman" w:hAnsi="Times New Roman" w:cs="Times New Roman"/>
          <w:sz w:val="26"/>
          <w:szCs w:val="26"/>
        </w:rPr>
        <w:t>4</w:t>
      </w:r>
      <w:r w:rsidR="00DA35A8">
        <w:rPr>
          <w:rFonts w:ascii="Times New Roman" w:eastAsia="Times New Roman" w:hAnsi="Times New Roman" w:cs="Times New Roman"/>
          <w:sz w:val="26"/>
          <w:szCs w:val="26"/>
        </w:rPr>
        <w:t xml:space="preserve"> марта </w:t>
      </w:r>
      <w:r w:rsidRPr="00DA35A8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601B0F" w:rsidRPr="00DA35A8">
        <w:rPr>
          <w:rFonts w:ascii="Times New Roman" w:eastAsia="Times New Roman" w:hAnsi="Times New Roman" w:cs="Times New Roman"/>
          <w:sz w:val="26"/>
          <w:szCs w:val="26"/>
        </w:rPr>
        <w:t>3</w:t>
      </w:r>
      <w:r w:rsidR="00DA35A8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DA35A8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601B0F" w:rsidRPr="00DA35A8">
        <w:rPr>
          <w:rFonts w:ascii="Times New Roman" w:eastAsia="Times New Roman" w:hAnsi="Times New Roman" w:cs="Times New Roman"/>
          <w:sz w:val="26"/>
          <w:szCs w:val="26"/>
        </w:rPr>
        <w:t>338</w:t>
      </w:r>
      <w:r w:rsidRPr="00DA35A8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DA35A8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организации отдыха детей, их оздоровления и занятости в Алатырском </w:t>
      </w:r>
      <w:r w:rsidR="00601B0F" w:rsidRPr="00DA35A8">
        <w:rPr>
          <w:rFonts w:ascii="Times New Roman" w:eastAsia="Times New Roman" w:hAnsi="Times New Roman" w:cs="Times New Roman"/>
          <w:bCs/>
          <w:sz w:val="26"/>
          <w:szCs w:val="26"/>
        </w:rPr>
        <w:t>муниципальном округе</w:t>
      </w:r>
      <w:r w:rsidRPr="00DA35A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01B0F" w:rsidRPr="00DA35A8">
        <w:rPr>
          <w:rFonts w:ascii="Times New Roman" w:eastAsia="Times New Roman" w:hAnsi="Times New Roman" w:cs="Times New Roman"/>
          <w:bCs/>
          <w:sz w:val="26"/>
          <w:szCs w:val="26"/>
        </w:rPr>
        <w:t xml:space="preserve">Чувашской Республики </w:t>
      </w:r>
      <w:r w:rsidRPr="00DA35A8">
        <w:rPr>
          <w:rFonts w:ascii="Times New Roman" w:eastAsia="Times New Roman" w:hAnsi="Times New Roman" w:cs="Times New Roman"/>
          <w:bCs/>
          <w:sz w:val="26"/>
          <w:szCs w:val="26"/>
        </w:rPr>
        <w:t>в 202</w:t>
      </w:r>
      <w:r w:rsidR="00601B0F" w:rsidRPr="00DA35A8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DA35A8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» признать утратившим силу.</w:t>
      </w:r>
    </w:p>
    <w:p w:rsidR="002229EB" w:rsidRPr="00587E36" w:rsidRDefault="00991E3B" w:rsidP="00587E36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587E36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2229EB" w:rsidRPr="00587E3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заместител</w:t>
      </w:r>
      <w:r w:rsidR="002A7BD9" w:rsidRPr="00587E3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я</w:t>
      </w:r>
      <w:r w:rsidR="002229EB" w:rsidRPr="00587E3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главы </w:t>
      </w:r>
      <w:r w:rsidR="002A7BD9" w:rsidRPr="00587E3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администрации</w:t>
      </w:r>
      <w:r w:rsidR="00C3204F" w:rsidRPr="00587E3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по социальным вопросам</w:t>
      </w:r>
      <w:r w:rsidR="002229EB" w:rsidRPr="00587E3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.</w:t>
      </w:r>
    </w:p>
    <w:p w:rsidR="00991E3B" w:rsidRPr="00587E36" w:rsidRDefault="00991E3B" w:rsidP="00587E36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7E3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Настоящее постановление вступает в силу после его</w:t>
      </w:r>
      <w:r w:rsidR="00587E3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hyperlink r:id="rId10" w:anchor="/document/17589313/entry/0" w:history="1">
        <w:r w:rsidRPr="00587E36">
          <w:rPr>
            <w:rStyle w:val="af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фициального опубликования</w:t>
        </w:r>
      </w:hyperlink>
      <w:r w:rsidRPr="00587E3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991E3B" w:rsidRPr="00587E36" w:rsidRDefault="00991E3B" w:rsidP="00587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E3B" w:rsidRPr="00587E36" w:rsidRDefault="00991E3B" w:rsidP="00587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FD" w:rsidRPr="00E3083D" w:rsidRDefault="00601B0F" w:rsidP="0076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343FD" w:rsidRPr="00E3083D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5343FD" w:rsidRPr="00E3083D">
        <w:rPr>
          <w:rFonts w:ascii="Times New Roman" w:eastAsia="Times New Roman" w:hAnsi="Times New Roman" w:cs="Times New Roman"/>
          <w:sz w:val="26"/>
          <w:szCs w:val="26"/>
        </w:rPr>
        <w:t xml:space="preserve"> Алатырского </w:t>
      </w:r>
    </w:p>
    <w:p w:rsidR="00587E36" w:rsidRDefault="005343FD" w:rsidP="0076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587E36" w:rsidSect="00312BA6">
          <w:headerReference w:type="even" r:id="rId11"/>
          <w:headerReference w:type="default" r:id="rId12"/>
          <w:headerReference w:type="first" r:id="rId13"/>
          <w:type w:val="continuous"/>
          <w:pgSz w:w="11906" w:h="16838"/>
          <w:pgMar w:top="567" w:right="567" w:bottom="567" w:left="1134" w:header="426" w:footer="130" w:gutter="0"/>
          <w:cols w:space="708"/>
          <w:titlePg/>
          <w:docGrid w:linePitch="360"/>
        </w:sectPr>
      </w:pP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круга                                                                                  </w:t>
      </w:r>
      <w:r w:rsidR="007F79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7E36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E308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06AF">
        <w:rPr>
          <w:rFonts w:ascii="Times New Roman" w:eastAsia="Times New Roman" w:hAnsi="Times New Roman" w:cs="Times New Roman"/>
          <w:sz w:val="26"/>
          <w:szCs w:val="26"/>
        </w:rPr>
        <w:t xml:space="preserve">Н.И. </w:t>
      </w:r>
      <w:proofErr w:type="gramStart"/>
      <w:r w:rsidR="001A06AF">
        <w:rPr>
          <w:rFonts w:ascii="Times New Roman" w:eastAsia="Times New Roman" w:hAnsi="Times New Roman" w:cs="Times New Roman"/>
          <w:sz w:val="26"/>
          <w:szCs w:val="26"/>
        </w:rPr>
        <w:t>Шпилевая</w:t>
      </w:r>
      <w:proofErr w:type="gramEnd"/>
    </w:p>
    <w:p w:rsidR="00B53DFF" w:rsidRPr="00587E36" w:rsidRDefault="00B53DFF" w:rsidP="00B53DFF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 w:rsidRPr="00587E36">
        <w:rPr>
          <w:rFonts w:ascii="Times New Roman" w:eastAsia="Times New Roman" w:hAnsi="Times New Roman" w:cs="Times New Roman"/>
        </w:rPr>
        <w:t>Приложение №1</w:t>
      </w:r>
    </w:p>
    <w:p w:rsidR="00B53DFF" w:rsidRPr="00587E36" w:rsidRDefault="00B53DFF" w:rsidP="00B53DFF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 w:rsidRPr="00587E36">
        <w:rPr>
          <w:rFonts w:ascii="Times New Roman" w:eastAsia="Times New Roman" w:hAnsi="Times New Roman" w:cs="Times New Roman"/>
        </w:rPr>
        <w:t>УТВЕРЖДЕН</w:t>
      </w:r>
    </w:p>
    <w:p w:rsidR="00B53DFF" w:rsidRPr="00587E36" w:rsidRDefault="00587E36" w:rsidP="00B53DFF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тановлением </w:t>
      </w:r>
      <w:r w:rsidR="00B53DFF" w:rsidRPr="00587E36">
        <w:rPr>
          <w:rFonts w:ascii="Times New Roman" w:eastAsia="Times New Roman" w:hAnsi="Times New Roman" w:cs="Times New Roman"/>
        </w:rPr>
        <w:t>администрации</w:t>
      </w:r>
    </w:p>
    <w:p w:rsidR="00B53DFF" w:rsidRPr="00587E36" w:rsidRDefault="00B53DFF" w:rsidP="00B53DFF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 w:rsidRPr="00587E36">
        <w:rPr>
          <w:rFonts w:ascii="Times New Roman" w:eastAsia="Times New Roman" w:hAnsi="Times New Roman" w:cs="Times New Roman"/>
        </w:rPr>
        <w:t>Алатырского муниципального округа</w:t>
      </w:r>
    </w:p>
    <w:p w:rsidR="00B53DFF" w:rsidRPr="00587E36" w:rsidRDefault="00B53DFF" w:rsidP="00B53DFF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87E36">
        <w:rPr>
          <w:rFonts w:ascii="Times New Roman" w:eastAsia="Times New Roman" w:hAnsi="Times New Roman" w:cs="Times New Roman"/>
        </w:rPr>
        <w:t>от ___</w:t>
      </w:r>
      <w:r w:rsidRPr="00587E36">
        <w:rPr>
          <w:rFonts w:ascii="Times New Roman" w:hAnsi="Times New Roman" w:cs="Times New Roman"/>
        </w:rPr>
        <w:t>.03.2024 № _</w:t>
      </w:r>
      <w:r w:rsidR="00587E36">
        <w:rPr>
          <w:rFonts w:ascii="Times New Roman" w:hAnsi="Times New Roman" w:cs="Times New Roman"/>
        </w:rPr>
        <w:t>_</w:t>
      </w:r>
      <w:r w:rsidRPr="00587E36">
        <w:rPr>
          <w:rFonts w:ascii="Times New Roman" w:hAnsi="Times New Roman" w:cs="Times New Roman"/>
        </w:rPr>
        <w:t>__</w:t>
      </w:r>
    </w:p>
    <w:p w:rsidR="00B53DFF" w:rsidRPr="00B53DFF" w:rsidRDefault="00B53DFF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DFF" w:rsidRPr="00B53DFF" w:rsidRDefault="00B53DFF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587E36" w:rsidRDefault="00B53DFF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E36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и отдыха детей, их оздоровления и занятости </w:t>
      </w:r>
    </w:p>
    <w:p w:rsidR="00B53DFF" w:rsidRPr="00587E36" w:rsidRDefault="00B53DFF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E36">
        <w:rPr>
          <w:rFonts w:ascii="Times New Roman" w:eastAsia="Times New Roman" w:hAnsi="Times New Roman" w:cs="Times New Roman"/>
          <w:b/>
          <w:sz w:val="24"/>
          <w:szCs w:val="24"/>
        </w:rPr>
        <w:t>в Алатырском муниципальном округе</w:t>
      </w:r>
    </w:p>
    <w:p w:rsidR="00B53DFF" w:rsidRPr="00B53DFF" w:rsidRDefault="00B53DFF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DFF" w:rsidRPr="00B53DFF" w:rsidRDefault="00B53DFF" w:rsidP="00B53DF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3DF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B53DF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стоящий Порядок организации отдыха детей, их оздоровления и занятости в Алатырском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B53DF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далее - Порядок) определяет механизм организации отдыха и оздоровления детей школьного возраста в организациях сезонного или круглогодичного действия, лагерях, организованных образовательными организациями, осуществляющими организацию отдыха и оздоровления, обучающихся в каникулярное время (с круглосуточным или дневным пребыванием детей), а также иных формах отдыха детей, их оздоровления и занятости.</w:t>
      </w:r>
      <w:proofErr w:type="gramEnd"/>
    </w:p>
    <w:p w:rsidR="00B53DFF" w:rsidRPr="00587E36" w:rsidRDefault="00B53DFF" w:rsidP="00B53D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87E36">
        <w:rPr>
          <w:rFonts w:ascii="Times New Roman" w:eastAsia="Times New Roman" w:hAnsi="Times New Roman" w:cs="Times New Roman"/>
          <w:color w:val="22272F"/>
          <w:sz w:val="24"/>
          <w:szCs w:val="24"/>
        </w:rPr>
        <w:t>1.1.</w:t>
      </w:r>
      <w:r w:rsidR="00587E36" w:rsidRPr="00587E3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587E36">
        <w:rPr>
          <w:rFonts w:ascii="Times New Roman" w:eastAsia="Times New Roman" w:hAnsi="Times New Roman" w:cs="Times New Roman"/>
          <w:color w:val="22272F"/>
          <w:sz w:val="24"/>
          <w:szCs w:val="24"/>
        </w:rPr>
        <w:t>Отдел образования администрации Алатырского муниципального округа Чувашской Республики (далее – Уполномоченный орган) организует отдых и оздоровления детей школьного возраста, в том числе:</w:t>
      </w:r>
    </w:p>
    <w:p w:rsidR="00B53DFF" w:rsidRPr="00587E36" w:rsidRDefault="00003CAC" w:rsidP="00B53D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-</w:t>
      </w:r>
      <w:r w:rsidR="00B53DFF" w:rsidRPr="00587E36">
        <w:rPr>
          <w:rFonts w:ascii="Times New Roman" w:eastAsia="Times New Roman" w:hAnsi="Times New Roman" w:cs="Times New Roman"/>
          <w:color w:val="22272F"/>
          <w:sz w:val="24"/>
          <w:szCs w:val="24"/>
        </w:rPr>
        <w:t>детей-сирот и детей, оставшихся без попечения родителей, обучающихся в общеобразовательных организациях Алатырского муниципального округа Чувашской Республики (далее – общеобразовательные орга</w:t>
      </w:r>
      <w:r w:rsidR="00587E36">
        <w:rPr>
          <w:rFonts w:ascii="Times New Roman" w:eastAsia="Times New Roman" w:hAnsi="Times New Roman" w:cs="Times New Roman"/>
          <w:color w:val="22272F"/>
          <w:sz w:val="24"/>
          <w:szCs w:val="24"/>
        </w:rPr>
        <w:t>низации);</w:t>
      </w:r>
    </w:p>
    <w:p w:rsidR="00B53DFF" w:rsidRPr="00587E36" w:rsidRDefault="00003CAC" w:rsidP="00B53D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-</w:t>
      </w:r>
      <w:r w:rsidR="00B53DFF" w:rsidRPr="00587E36">
        <w:rPr>
          <w:rFonts w:ascii="Times New Roman" w:eastAsia="Times New Roman" w:hAnsi="Times New Roman" w:cs="Times New Roman"/>
          <w:color w:val="22272F"/>
          <w:sz w:val="24"/>
          <w:szCs w:val="24"/>
        </w:rPr>
        <w:t>победителей и призеров республиканских, межрегиональных, всероссийских, международных олимпиад, конкурсов, соревнований и иных мероприятий, активистов детских общественных объединений (организаций);</w:t>
      </w:r>
    </w:p>
    <w:p w:rsidR="00B53DFF" w:rsidRPr="00587E36" w:rsidRDefault="00003CAC" w:rsidP="00B53D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-</w:t>
      </w:r>
      <w:r w:rsidR="00B53DFF" w:rsidRPr="00587E36">
        <w:rPr>
          <w:rFonts w:ascii="Times New Roman" w:eastAsia="Times New Roman" w:hAnsi="Times New Roman" w:cs="Times New Roman"/>
          <w:color w:val="22272F"/>
          <w:sz w:val="24"/>
          <w:szCs w:val="24"/>
        </w:rPr>
        <w:t>несовершеннолетних, состоящих на профилактическом учете в органах и учреждениях системы профилактики безнадзорности и правонарушений несовершеннолетних;</w:t>
      </w:r>
    </w:p>
    <w:p w:rsidR="00B53DFF" w:rsidRPr="00587E36" w:rsidRDefault="00003CAC" w:rsidP="00B53D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-</w:t>
      </w:r>
      <w:r w:rsidR="00B53DFF" w:rsidRPr="00587E36">
        <w:rPr>
          <w:rFonts w:ascii="Times New Roman" w:eastAsia="Times New Roman" w:hAnsi="Times New Roman" w:cs="Times New Roman"/>
          <w:color w:val="22272F"/>
          <w:sz w:val="24"/>
          <w:szCs w:val="24"/>
        </w:rPr>
        <w:t>детей, являющих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, проживающих в Чувашской Республике:</w:t>
      </w:r>
    </w:p>
    <w:p w:rsidR="00B53DFF" w:rsidRPr="00587E36" w:rsidRDefault="00003CAC" w:rsidP="00B53D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-</w:t>
      </w:r>
      <w:r w:rsidR="00B53DFF" w:rsidRPr="00587E3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граждан Российской Федерации, проходящих военную службу в Вооруженных Силах Российской Федерации по контракту, направленных из Федерального казенного учреждения </w:t>
      </w:r>
      <w:r w:rsidR="00587E36">
        <w:rPr>
          <w:rFonts w:ascii="Times New Roman" w:eastAsia="Times New Roman" w:hAnsi="Times New Roman" w:cs="Times New Roman"/>
          <w:color w:val="22272F"/>
          <w:sz w:val="24"/>
          <w:szCs w:val="24"/>
        </w:rPr>
        <w:t>«</w:t>
      </w:r>
      <w:r w:rsidR="00B53DFF" w:rsidRPr="00587E36">
        <w:rPr>
          <w:rFonts w:ascii="Times New Roman" w:eastAsia="Times New Roman" w:hAnsi="Times New Roman" w:cs="Times New Roman"/>
          <w:color w:val="22272F"/>
          <w:sz w:val="24"/>
          <w:szCs w:val="24"/>
        </w:rPr>
        <w:t>Военный к</w:t>
      </w:r>
      <w:r w:rsidR="00587E36">
        <w:rPr>
          <w:rFonts w:ascii="Times New Roman" w:eastAsia="Times New Roman" w:hAnsi="Times New Roman" w:cs="Times New Roman"/>
          <w:color w:val="22272F"/>
          <w:sz w:val="24"/>
          <w:szCs w:val="24"/>
        </w:rPr>
        <w:t>омиссариат Чувашской Республики»</w:t>
      </w:r>
      <w:r w:rsidR="00B53DFF" w:rsidRPr="00587E3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для участия в специальной военной операции (далее - военнослужащий по контракту);</w:t>
      </w:r>
    </w:p>
    <w:p w:rsidR="00B53DFF" w:rsidRPr="00587E36" w:rsidRDefault="00003CAC" w:rsidP="00B53D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-</w:t>
      </w:r>
      <w:r w:rsidR="00B53DFF" w:rsidRPr="00587E36">
        <w:rPr>
          <w:rFonts w:ascii="Times New Roman" w:eastAsia="Times New Roman" w:hAnsi="Times New Roman" w:cs="Times New Roman"/>
          <w:color w:val="22272F"/>
          <w:sz w:val="24"/>
          <w:szCs w:val="24"/>
        </w:rPr>
        <w:t>граждан Российской Федерации, находящихся на военной службе (службе) в войсках национальной гвардии Российской Федерации и имеющих специальное звание полиции, принимающих участие в специальной военной операции (далее - военнослужащий);</w:t>
      </w:r>
    </w:p>
    <w:p w:rsidR="00B53DFF" w:rsidRPr="00587E36" w:rsidRDefault="00003CAC" w:rsidP="00B53D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-</w:t>
      </w:r>
      <w:r w:rsidR="00B53DFF" w:rsidRPr="00587E3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граждан Российской Федерации, направленных из Федерального казенного учреждения </w:t>
      </w:r>
      <w:r w:rsidR="0063034E">
        <w:rPr>
          <w:rFonts w:ascii="Times New Roman" w:eastAsia="Times New Roman" w:hAnsi="Times New Roman" w:cs="Times New Roman"/>
          <w:color w:val="22272F"/>
          <w:sz w:val="24"/>
          <w:szCs w:val="24"/>
        </w:rPr>
        <w:t>«</w:t>
      </w:r>
      <w:r w:rsidR="00B53DFF" w:rsidRPr="00587E36">
        <w:rPr>
          <w:rFonts w:ascii="Times New Roman" w:eastAsia="Times New Roman" w:hAnsi="Times New Roman" w:cs="Times New Roman"/>
          <w:color w:val="22272F"/>
          <w:sz w:val="24"/>
          <w:szCs w:val="24"/>
        </w:rPr>
        <w:t>Военный к</w:t>
      </w:r>
      <w:r w:rsidR="0063034E">
        <w:rPr>
          <w:rFonts w:ascii="Times New Roman" w:eastAsia="Times New Roman" w:hAnsi="Times New Roman" w:cs="Times New Roman"/>
          <w:color w:val="22272F"/>
          <w:sz w:val="24"/>
          <w:szCs w:val="24"/>
        </w:rPr>
        <w:t>омиссариат Чувашской Республики»</w:t>
      </w:r>
      <w:r w:rsidR="00B53DFF" w:rsidRPr="00587E3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(далее - доброволец);</w:t>
      </w:r>
    </w:p>
    <w:p w:rsidR="00B53DFF" w:rsidRPr="00587E36" w:rsidRDefault="00003CAC" w:rsidP="00B53D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-</w:t>
      </w:r>
      <w:r w:rsidR="00B53DFF" w:rsidRPr="00587E3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граждан Российской Федерации, призванных на военную службу по мобилизации в Вооруженные Силы Российской Федерации в соответствии </w:t>
      </w:r>
      <w:r w:rsidR="00B53DFF" w:rsidRPr="0058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630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anchor="/document/405309425/entry/0" w:history="1">
        <w:r w:rsidR="00B53DFF" w:rsidRPr="00587E3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Указом</w:t>
        </w:r>
      </w:hyperlink>
      <w:r w:rsidR="00630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DFF" w:rsidRPr="0058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зидента Российской Федерации от 21 сентября 2022</w:t>
      </w:r>
      <w:r w:rsidR="00630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DFF" w:rsidRPr="0058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630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53DFF" w:rsidRPr="0058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47 </w:t>
      </w:r>
      <w:r w:rsidR="00630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B53DFF" w:rsidRPr="0058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бъявлении частичной моб</w:t>
      </w:r>
      <w:r w:rsidR="00630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зации в Российской Федерации»</w:t>
      </w:r>
      <w:r w:rsidR="00B53DFF" w:rsidRPr="0058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- мобилизованное лицо);</w:t>
      </w:r>
    </w:p>
    <w:p w:rsidR="00B53DFF" w:rsidRPr="00587E36" w:rsidRDefault="00003CAC" w:rsidP="00B53D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B53DFF" w:rsidRPr="0058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ов специальной военной операции, указанных в</w:t>
      </w:r>
      <w:r w:rsidR="00630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DFF" w:rsidRPr="0058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бзацах шестом - </w:t>
      </w:r>
      <w:r w:rsidR="00630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вятом </w:t>
      </w:r>
      <w:r w:rsidR="00B53DFF" w:rsidRPr="0058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го подпункта, погибших (умерших) в результате участия в специальной военной операции.</w:t>
      </w:r>
    </w:p>
    <w:p w:rsidR="00B53DFF" w:rsidRPr="00587E36" w:rsidRDefault="00B53DFF" w:rsidP="00B53D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8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платные путевки в организации отдыха детей и их оздоровления сезонного или круглогодичного действия предоставляются категориям детей, являющихся членами се</w:t>
      </w:r>
      <w:r w:rsidRPr="00587E36">
        <w:rPr>
          <w:rFonts w:ascii="Times New Roman" w:eastAsia="Times New Roman" w:hAnsi="Times New Roman" w:cs="Times New Roman"/>
          <w:color w:val="22272F"/>
          <w:sz w:val="24"/>
          <w:szCs w:val="24"/>
        </w:rPr>
        <w:t>мей участников специальной военной операции, указанным в</w:t>
      </w:r>
      <w:r w:rsidR="0063034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58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бзацах шестом - </w:t>
      </w:r>
      <w:r w:rsidR="00630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вятом </w:t>
      </w:r>
      <w:r w:rsidRPr="00587E36">
        <w:rPr>
          <w:rFonts w:ascii="Times New Roman" w:eastAsia="Times New Roman" w:hAnsi="Times New Roman" w:cs="Times New Roman"/>
          <w:color w:val="22272F"/>
          <w:sz w:val="24"/>
          <w:szCs w:val="24"/>
        </w:rPr>
        <w:t>настоящего подпункта, в период участия военнослужащих по контракту, военнослужащих, добровольцев, мобилизованных лиц в специальной военной операции.</w:t>
      </w:r>
    </w:p>
    <w:p w:rsidR="00B53DFF" w:rsidRPr="00B53DFF" w:rsidRDefault="00B53DFF" w:rsidP="00B53D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тдыха детей и их о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здоровления в организациях сезонного или круглогодичного действия осуществляется путем выделения их родителям (законным представителям) путевок на основании заявления, составленного по форме (приложение №1</w:t>
      </w:r>
      <w:r w:rsidR="0063034E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), и поданного на имя </w:t>
      </w:r>
      <w:r w:rsidR="0063034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полномоченного органа по организации отдыха детей, их оздоровления и занятости.</w:t>
      </w:r>
    </w:p>
    <w:p w:rsidR="00B53DFF" w:rsidRPr="00B53DFF" w:rsidRDefault="00B53DFF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Сбор, учет и обработка заявок на приобретение путёвок в организации отдыха детей и их оздоровления сезонного или круглогодичного действия производится посредством единой автоматизированной системы, школьными операторами в общеобразовательных организация</w:t>
      </w:r>
      <w:r w:rsidR="0063034E">
        <w:rPr>
          <w:rFonts w:ascii="Times New Roman" w:eastAsia="Times New Roman" w:hAnsi="Times New Roman" w:cs="Times New Roman"/>
          <w:sz w:val="24"/>
          <w:szCs w:val="24"/>
        </w:rPr>
        <w:t>х и муниципальным оператором в О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тделе образования администрации Алатырского муниципального округа.</w:t>
      </w:r>
    </w:p>
    <w:p w:rsidR="00B53DFF" w:rsidRPr="00B53DFF" w:rsidRDefault="00B53DFF" w:rsidP="00B53D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3. Уполномоченный орган:</w:t>
      </w:r>
    </w:p>
    <w:p w:rsidR="00B53DFF" w:rsidRPr="00B53DFF" w:rsidRDefault="00B53DFF" w:rsidP="0063034E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30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информирует родителей (законных представителей) об условиях проведения заявочной кампании через средства массовой информации, размещает информацию на сайте отдела образования и сайте администрации муниципального округа в баннере «Отдых и оздоровление детей», распространяет информационные материалы в общеобразовательных организациях, на родительских собраниях и др.;</w:t>
      </w:r>
    </w:p>
    <w:p w:rsidR="00B53DFF" w:rsidRPr="00B53DFF" w:rsidRDefault="00B53DFF" w:rsidP="0063034E">
      <w:pPr>
        <w:tabs>
          <w:tab w:val="left" w:pos="7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30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организует приём заявок от родителей (законных представителей) с 30 марта по 12 августа </w:t>
      </w:r>
      <w:r w:rsidRPr="00B53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кущего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 года на базе общеобразовательных организаций, обеспечивает ведение реестра заявок в автоматизированной системе по сбору, учету и обработке заявок на приобретение путевок в организации отдыха детей и их оздоровления сезонного или круглогодичного действия. Прием заявлений будет осуществляться в рабочие дни с 9.00 до 17.00 часов, суббота, воскресенье – выходные дни. В первый день заявочной кампании, 20</w:t>
      </w:r>
      <w:r w:rsidRPr="00630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апреля </w:t>
      </w:r>
      <w:r w:rsidRPr="00B53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кущего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 года, прием заявлений будет осуществляться с 9.00 до 16.00 часов; Дети, члены семей участников специальной военной операции 27 </w:t>
      </w:r>
      <w:r w:rsidR="0063034E">
        <w:rPr>
          <w:rFonts w:ascii="Times New Roman" w:eastAsia="Times New Roman" w:hAnsi="Times New Roman" w:cs="Times New Roman"/>
          <w:sz w:val="24"/>
          <w:szCs w:val="24"/>
        </w:rPr>
        <w:t>апреля 2024 года с 9.00до 16.00;</w:t>
      </w:r>
    </w:p>
    <w:p w:rsidR="00B53DFF" w:rsidRPr="00B53DFF" w:rsidRDefault="00B53DFF" w:rsidP="0063034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3D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30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назначает должностное лицо, ответственное за проведение заявочной кампании и муниципального оператора, ответственного за организацию работы в автоматизированной системе по сбору, учету и обработке заявок на приобретение путёвок в загородные оздоровительные лагеря, определяет операторов по введению данных в автоматизированную систему по сбору, учету и обработке заявок на приобретение путёвок в организации сезонного или круглогодичного действия в каждой общеобразовательной организации;</w:t>
      </w:r>
      <w:proofErr w:type="gramEnd"/>
    </w:p>
    <w:p w:rsidR="00B53DFF" w:rsidRPr="00B53DFF" w:rsidRDefault="00B53DFF" w:rsidP="00B53DF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4. Путевка в организации отдыха детей и их оздоровления сезонного или круглогодичного действия предоставляется для ребенка школьного возраста, со сроком пребывания не менее 7 дней в период весенних, осенних, зимних школьных каникул и не более чем 21 дня в период летних школьных каникул.</w:t>
      </w:r>
    </w:p>
    <w:p w:rsidR="00B53DFF" w:rsidRPr="00B53DFF" w:rsidRDefault="00B53DFF" w:rsidP="00B53D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5. Путевка в организации отдыха и их оздоровления детей сезонного или круглогодичного действия,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 детей) предоставляется однократно в текущем году.</w:t>
      </w:r>
    </w:p>
    <w:p w:rsidR="00B53DFF" w:rsidRPr="00B53DFF" w:rsidRDefault="00B53DFF" w:rsidP="00B53D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6. В случае отказа от приобретения путевки не позднее 5 календарных дней до начала смены родитель или законный представитель должен вернуть путевку по месту ее выдачи, данная путевка будет выделена другому ребенку из резервного списка.</w:t>
      </w:r>
    </w:p>
    <w:p w:rsidR="00B53DFF" w:rsidRPr="00B53DFF" w:rsidRDefault="00B53DFF" w:rsidP="00B53D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7. В случае</w:t>
      </w:r>
      <w:proofErr w:type="gramStart"/>
      <w:r w:rsidRPr="00B53DF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 если ребенок не прибыл в организацию отдыха и их оздоровления детей сезонного или круглогодичного действия без уважительной причины, при наличии выданной ему путевки, и путевка своевременно не была возвращена родителями или законными представителями по месту ее получения, путевка считается использованной.</w:t>
      </w:r>
    </w:p>
    <w:p w:rsidR="00B53DFF" w:rsidRPr="00B53DFF" w:rsidRDefault="00B53DFF" w:rsidP="00B53D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8. В случае, когда ребенок не может прибыть по уважительной причине (медицинские противопоказания, семейные обстоятельства), при наличии выданной ему путевки в загородный лагерь отдыха и оздоровления детей, родитель или законный представитель должен немедленно вернуть путевку по месту ее выдачи.</w:t>
      </w:r>
    </w:p>
    <w:p w:rsidR="00B53DFF" w:rsidRPr="0063034E" w:rsidRDefault="00B53DFF" w:rsidP="00B53DF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53D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имеют возможность подать заявку на приобретение путевки в организации отдыха детей  и их оздоровления сезонного или круглогодичного действия через «ГИС Образование Чувашской Республики» (</w:t>
      </w:r>
      <w:hyperlink r:id="rId15" w:tgtFrame="_blank" w:history="1">
        <w:r w:rsidRPr="00B53DFF">
          <w:rPr>
            <w:rFonts w:ascii="Segoe UI" w:hAnsi="Segoe UI" w:cs="Segoe UI"/>
            <w:u w:val="single"/>
            <w:shd w:val="clear" w:color="auto" w:fill="FFFFFF"/>
          </w:rPr>
          <w:t>https://edu.cap.ru/</w:t>
        </w:r>
      </w:hyperlink>
      <w:r w:rsidRPr="00B53DFF">
        <w:rPr>
          <w:rFonts w:ascii="Times New Roman" w:eastAsia="Times New Roman" w:hAnsi="Times New Roman" w:cs="Times New Roman"/>
          <w:sz w:val="24"/>
          <w:szCs w:val="24"/>
        </w:rPr>
        <w:t>). Прием заявлений в системе «Е-услуги. Образование» осуществляется школьными операторами в каждой общеобразовательной  организации по месту обучения ребенка в случае, если у родителя (законного представителя) нет доступа к сети интернет. Оператор  в системе Е-услуги проверяет данное заявление (от законного представителя) и доводит до определенного статуса</w:t>
      </w:r>
      <w:r w:rsidRPr="006303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3DFF" w:rsidRPr="00B53DFF" w:rsidRDefault="00B53DFF" w:rsidP="00B53DF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10. Средняя стоимость путевки в организации отдыха и их оздоровления сезонного или круглогодичного действия со сроком пребывания 21 день устанавливается постановлением администрации Ала</w:t>
      </w:r>
      <w:r w:rsidR="0063034E">
        <w:rPr>
          <w:rFonts w:ascii="Times New Roman" w:eastAsia="Times New Roman" w:hAnsi="Times New Roman" w:cs="Times New Roman"/>
          <w:sz w:val="24"/>
          <w:szCs w:val="24"/>
        </w:rPr>
        <w:t>тырского муниципального округа.</w:t>
      </w:r>
    </w:p>
    <w:p w:rsidR="00B53DFF" w:rsidRPr="00B53DFF" w:rsidRDefault="00B53DFF" w:rsidP="00B53DFF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color w:val="22272F"/>
          <w:sz w:val="24"/>
          <w:szCs w:val="24"/>
        </w:rPr>
        <w:t>11.</w:t>
      </w:r>
      <w:r w:rsidR="0063034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B53DFF">
        <w:rPr>
          <w:rFonts w:ascii="Times New Roman" w:eastAsia="Times New Roman" w:hAnsi="Times New Roman" w:cs="Times New Roman"/>
          <w:color w:val="22272F"/>
          <w:sz w:val="24"/>
          <w:szCs w:val="24"/>
        </w:rPr>
        <w:t>Оплата стоимости путевок в загородные оздоровительные лагеря производится родителями (законными представителями детей) в размере:</w:t>
      </w:r>
    </w:p>
    <w:p w:rsidR="00B53DFF" w:rsidRPr="00B53DFF" w:rsidRDefault="0063034E" w:rsidP="00B53DF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3DFF" w:rsidRPr="00B53DFF">
        <w:rPr>
          <w:rFonts w:ascii="Times New Roman" w:eastAsia="Times New Roman" w:hAnsi="Times New Roman" w:cs="Times New Roman"/>
          <w:sz w:val="24"/>
          <w:szCs w:val="24"/>
        </w:rPr>
        <w:t xml:space="preserve">20 процентов от средней стоимости путевки –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не превышает 150 процентов величины </w:t>
      </w:r>
      <w:hyperlink r:id="rId16" w:history="1">
        <w:r w:rsidR="00B53DFF" w:rsidRPr="00B53DFF">
          <w:rPr>
            <w:rFonts w:ascii="Times New Roman" w:eastAsia="Times New Roman" w:hAnsi="Times New Roman" w:cs="Times New Roman"/>
            <w:sz w:val="24"/>
            <w:szCs w:val="24"/>
          </w:rPr>
          <w:t>прожиточного минимума</w:t>
        </w:r>
      </w:hyperlink>
      <w:r w:rsidR="00B53DFF" w:rsidRPr="00B53DFF">
        <w:rPr>
          <w:rFonts w:ascii="Times New Roman" w:eastAsia="Times New Roman" w:hAnsi="Times New Roman" w:cs="Times New Roman"/>
          <w:sz w:val="24"/>
          <w:szCs w:val="24"/>
        </w:rPr>
        <w:t>, установленной в Чувашской Республике;</w:t>
      </w:r>
    </w:p>
    <w:p w:rsidR="00B53DFF" w:rsidRPr="00B53DFF" w:rsidRDefault="0063034E" w:rsidP="00B53DF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3DFF" w:rsidRPr="00B53DFF">
        <w:rPr>
          <w:rFonts w:ascii="Times New Roman" w:eastAsia="Times New Roman" w:hAnsi="Times New Roman" w:cs="Times New Roman"/>
          <w:sz w:val="24"/>
          <w:szCs w:val="24"/>
        </w:rPr>
        <w:t xml:space="preserve">30 процентов от средней стоимости путевки –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составляет от 150 до 200 процентов величины </w:t>
      </w:r>
      <w:hyperlink r:id="rId17" w:history="1">
        <w:r w:rsidR="00B53DFF" w:rsidRPr="00B53DFF">
          <w:rPr>
            <w:rFonts w:ascii="Times New Roman" w:eastAsia="Times New Roman" w:hAnsi="Times New Roman" w:cs="Times New Roman"/>
            <w:sz w:val="24"/>
            <w:szCs w:val="24"/>
          </w:rPr>
          <w:t>прожиточного минимума</w:t>
        </w:r>
      </w:hyperlink>
      <w:r w:rsidR="00B53DFF" w:rsidRPr="00B53DFF">
        <w:rPr>
          <w:rFonts w:ascii="Times New Roman" w:eastAsia="Times New Roman" w:hAnsi="Times New Roman" w:cs="Times New Roman"/>
          <w:sz w:val="24"/>
          <w:szCs w:val="24"/>
        </w:rPr>
        <w:t>, установленной в Чувашской Республике;</w:t>
      </w:r>
      <w:proofErr w:type="gramEnd"/>
    </w:p>
    <w:p w:rsidR="00B53DFF" w:rsidRPr="00B53DFF" w:rsidRDefault="0063034E" w:rsidP="00B53DF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3DFF" w:rsidRPr="00B53DFF">
        <w:rPr>
          <w:rFonts w:ascii="Times New Roman" w:eastAsia="Times New Roman" w:hAnsi="Times New Roman" w:cs="Times New Roman"/>
          <w:sz w:val="24"/>
          <w:szCs w:val="24"/>
        </w:rPr>
        <w:t xml:space="preserve">50 процентов от средней стоимости путевки –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превышает 200 процентов величины </w:t>
      </w:r>
      <w:hyperlink r:id="rId18" w:history="1">
        <w:r w:rsidR="00B53DFF" w:rsidRPr="00B53DFF">
          <w:rPr>
            <w:rFonts w:ascii="Times New Roman" w:eastAsia="Times New Roman" w:hAnsi="Times New Roman" w:cs="Times New Roman"/>
            <w:sz w:val="24"/>
            <w:szCs w:val="24"/>
          </w:rPr>
          <w:t>прожиточного минимума</w:t>
        </w:r>
      </w:hyperlink>
      <w:r w:rsidR="00B53DFF" w:rsidRPr="00B53DFF">
        <w:rPr>
          <w:rFonts w:ascii="Times New Roman" w:eastAsia="Times New Roman" w:hAnsi="Times New Roman" w:cs="Times New Roman"/>
          <w:sz w:val="24"/>
          <w:szCs w:val="24"/>
        </w:rPr>
        <w:t>, установленной в Чувашской Республике.</w:t>
      </w:r>
    </w:p>
    <w:p w:rsidR="00B53DFF" w:rsidRPr="00B53DFF" w:rsidRDefault="00B53DFF" w:rsidP="00B53DF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путевки в организации отдыха и их оздоровления сезонного или круглогодичного действия, </w:t>
      </w:r>
      <w:proofErr w:type="gramStart"/>
      <w:r w:rsidRPr="00B53DFF">
        <w:rPr>
          <w:rFonts w:ascii="Times New Roman" w:eastAsia="Times New Roman" w:hAnsi="Times New Roman" w:cs="Times New Roman"/>
          <w:sz w:val="24"/>
          <w:szCs w:val="24"/>
        </w:rPr>
        <w:t>оплата</w:t>
      </w:r>
      <w:proofErr w:type="gramEnd"/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 которой производится родителями или иными законными представителями детей в размере 20, 30 и 50 процентов, родители или иные законные представители представляют в общеобразовательную организацию справки о доходах родителей или иных законных представителей ребенка за три месяца, предшествующие месяцу обращения, справку о составе семьи.</w:t>
      </w:r>
    </w:p>
    <w:p w:rsidR="00B53DFF" w:rsidRPr="00B53DFF" w:rsidRDefault="00B53DFF" w:rsidP="00B53DF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53DFF">
        <w:rPr>
          <w:rFonts w:ascii="Times New Roman" w:hAnsi="Times New Roman" w:cs="Times New Roman"/>
          <w:color w:val="22272F"/>
          <w:sz w:val="24"/>
          <w:szCs w:val="24"/>
        </w:rPr>
        <w:t>12.</w:t>
      </w:r>
      <w:r w:rsidR="00712F38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proofErr w:type="gramStart"/>
      <w:r w:rsidRPr="00B53DFF">
        <w:rPr>
          <w:rFonts w:ascii="Times New Roman" w:hAnsi="Times New Roman" w:cs="Times New Roman"/>
          <w:color w:val="22272F"/>
          <w:sz w:val="24"/>
          <w:szCs w:val="24"/>
        </w:rPr>
        <w:t>Бесплатно предоставляются путевки безнадзорным и беспризорным несовершеннолетним; детям из семей с пятью и более несовершеннолетними; детям-инвалидам; детям-сиротам и детям, оставшимся без попечения родителей, обучающимся в общеобразовательных организациях Алатырского муниципального округа, детям, являющимся членами семей участников специальной военной операции.</w:t>
      </w:r>
      <w:proofErr w:type="gramEnd"/>
    </w:p>
    <w:p w:rsidR="00B53DFF" w:rsidRPr="00B53DFF" w:rsidRDefault="00B53DFF" w:rsidP="00B53DF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13. Средняя стоимость путевки в детские специализированные (профильные лагеря) на базе загородных организаций отдыха и их оздоровления детей со сроком пребывания от 7 до 21 дня на одного ребенка в сутки устанавливается постановлением администрации Ала</w:t>
      </w:r>
      <w:r w:rsidR="00712F38">
        <w:rPr>
          <w:rFonts w:ascii="Times New Roman" w:eastAsia="Times New Roman" w:hAnsi="Times New Roman" w:cs="Times New Roman"/>
          <w:sz w:val="24"/>
          <w:szCs w:val="24"/>
        </w:rPr>
        <w:t>тырского муниципального округа.</w:t>
      </w:r>
    </w:p>
    <w:p w:rsidR="00B53DFF" w:rsidRPr="00B53DFF" w:rsidRDefault="00B53DFF" w:rsidP="00B53DF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B53DFF">
        <w:rPr>
          <w:rFonts w:ascii="Times New Roman" w:eastAsia="Times New Roman" w:hAnsi="Times New Roman" w:cs="Times New Roman"/>
          <w:iCs/>
          <w:sz w:val="24"/>
          <w:szCs w:val="24"/>
        </w:rPr>
        <w:t>За путевку родители (законные представители) оплачивают безналичным платежом на счета загородных оздоровительных лагерей.</w:t>
      </w:r>
    </w:p>
    <w:p w:rsidR="00B53DFF" w:rsidRPr="00B53DFF" w:rsidRDefault="00B53DFF" w:rsidP="00B53DF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iCs/>
          <w:sz w:val="24"/>
          <w:szCs w:val="24"/>
        </w:rPr>
        <w:t>Для получения путевки родитель (законный представитель) с уведомлением, полученным при регистрации заявления в автоматизированной системе, и квитанцией об оплате (20%, 30% или 50% от средней стоимости путевки) обращается к ответственным специалистам в о</w:t>
      </w:r>
      <w:r w:rsidR="00712F38">
        <w:rPr>
          <w:rFonts w:ascii="Times New Roman" w:eastAsia="Times New Roman" w:hAnsi="Times New Roman" w:cs="Times New Roman"/>
          <w:iCs/>
          <w:sz w:val="24"/>
          <w:szCs w:val="24"/>
        </w:rPr>
        <w:t>бщеобразовательную организацию.</w:t>
      </w:r>
    </w:p>
    <w:p w:rsidR="00B53DFF" w:rsidRPr="00B53DFF" w:rsidRDefault="00B53DFF" w:rsidP="00B53DF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iCs/>
          <w:sz w:val="24"/>
          <w:szCs w:val="24"/>
        </w:rPr>
        <w:t>Ответственные специалисты общеобразовательных организаций предоставляют в Уполномочен</w:t>
      </w:r>
      <w:r w:rsidR="00712F38">
        <w:rPr>
          <w:rFonts w:ascii="Times New Roman" w:eastAsia="Times New Roman" w:hAnsi="Times New Roman" w:cs="Times New Roman"/>
          <w:iCs/>
          <w:sz w:val="24"/>
          <w:szCs w:val="24"/>
        </w:rPr>
        <w:t>ный орган следующие документы:</w:t>
      </w:r>
    </w:p>
    <w:p w:rsidR="00B53DFF" w:rsidRPr="00B53DFF" w:rsidRDefault="00B53DFF" w:rsidP="00B53DF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- копию паспорта родителя (законного представителя ребенка);</w:t>
      </w:r>
    </w:p>
    <w:p w:rsidR="00B53DFF" w:rsidRPr="00B53DFF" w:rsidRDefault="00B53DFF" w:rsidP="00B53DF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iCs/>
          <w:sz w:val="24"/>
          <w:szCs w:val="24"/>
        </w:rPr>
        <w:t>- копию свидетельства о рождении ребенка (паспорта при достижении возраста 14 лет);</w:t>
      </w:r>
    </w:p>
    <w:p w:rsidR="00B53DFF" w:rsidRPr="00B53DFF" w:rsidRDefault="00B53DFF" w:rsidP="00B53DF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- копию свидетельства СНИЛС (родителя и ребенка);</w:t>
      </w:r>
    </w:p>
    <w:p w:rsidR="00B53DFF" w:rsidRPr="00B53DFF" w:rsidRDefault="00B53DFF" w:rsidP="00B53DF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- справку о детских пособиях, справку о составе семьи (для 20%);</w:t>
      </w:r>
    </w:p>
    <w:p w:rsidR="00B53DFF" w:rsidRPr="00B53DFF" w:rsidRDefault="00B53DFF" w:rsidP="00B53DF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- справку о доходах родителей или иных законных представителей ребенка за три</w:t>
      </w:r>
      <w:r w:rsidR="00712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месяца, предшествующие месяцу обращения (для 30% и 50%);</w:t>
      </w:r>
    </w:p>
    <w:p w:rsidR="00B53DFF" w:rsidRPr="00B53DFF" w:rsidRDefault="00B53DFF" w:rsidP="00B53DF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iCs/>
          <w:sz w:val="24"/>
          <w:szCs w:val="24"/>
        </w:rPr>
        <w:t>- справку о составе семьи (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для 30% и 50%).</w:t>
      </w:r>
    </w:p>
    <w:p w:rsidR="00B53DFF" w:rsidRPr="00B53DFF" w:rsidRDefault="00B53DFF" w:rsidP="00B53DF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15. Предоставление путевок в организации отдыха детей и их оздоровления сезонного или круглогодичного действия осуществляется в соответствии с электронной очередностью в зависимости от даты и времени подачи заявления и наличия путевок на основании документов, указанных в пункте 14 настоящего Порядка.</w:t>
      </w:r>
    </w:p>
    <w:p w:rsidR="00B53DFF" w:rsidRPr="00B53DFF" w:rsidRDefault="00B53DFF" w:rsidP="00B53D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16. Основанием для отказа в предоставлении путевок в организации отдыха детей и их оздоровления сезонного или круглогодичного действия является:</w:t>
      </w:r>
    </w:p>
    <w:p w:rsidR="00B53DFF" w:rsidRPr="00B53DFF" w:rsidRDefault="00B53DFF" w:rsidP="00B53DF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- получение путевки в текущем году в организации отдыха детей и их оздоровления сезонного или круглогодичного действия;</w:t>
      </w:r>
    </w:p>
    <w:p w:rsidR="00B53DFF" w:rsidRPr="00B53DFF" w:rsidRDefault="00B53DFF" w:rsidP="00B53DF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- не предоставление заявителем документов, указанных в </w:t>
      </w:r>
      <w:r w:rsidRPr="00003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ункте </w:t>
      </w:r>
      <w:r w:rsidR="00FD62CD" w:rsidRPr="00003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Pr="00712F3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настоящего Порядка.</w:t>
      </w:r>
    </w:p>
    <w:p w:rsidR="00B53DFF" w:rsidRPr="00B53DFF" w:rsidRDefault="00B53DFF" w:rsidP="00B53DF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17. Уполномоченный орган оставляет за собой право устанавливать квоту путевок в организации отдыха детей и  их оздоровления сезонного или круглогодичного действия для родителей (законных представителей) в соответствии с возможностями  и финансовыми средствами, предусмотренными на организацию отдыха детей школьного возраста в каникулярное время.</w:t>
      </w:r>
    </w:p>
    <w:p w:rsidR="00B53DFF" w:rsidRPr="00B53DFF" w:rsidRDefault="00B53DFF" w:rsidP="00B53DF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риказа Уполномоченного органа на базе общеобразовательных организаций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 открываются оздоровительные лагеря с днев</w:t>
      </w:r>
      <w:r w:rsidR="00712F38">
        <w:rPr>
          <w:rFonts w:ascii="Times New Roman" w:eastAsia="Times New Roman" w:hAnsi="Times New Roman" w:cs="Times New Roman"/>
          <w:sz w:val="24"/>
          <w:szCs w:val="24"/>
        </w:rPr>
        <w:t>ным пребыванием детей.</w:t>
      </w:r>
    </w:p>
    <w:p w:rsidR="00712F38" w:rsidRDefault="00B53DFF" w:rsidP="00B53DF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19. Продолжительность смены в лагерях, организованных образовательными организациями, осуществляющими организацию отдыха и оздоровления, обучающихся в каникулярное время с дневным пребыванием детей составляет в период летних каникул не менее 21 дня и на период весенних, осенних, зимних каникул не менее 5 дней </w:t>
      </w:r>
      <w:r w:rsidRPr="00B53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без организации горячего питания).</w:t>
      </w:r>
    </w:p>
    <w:p w:rsidR="00B53DFF" w:rsidRPr="00B53DFF" w:rsidRDefault="00B53DFF" w:rsidP="00B53DF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имость набора продуктов питания в оздоровительных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лагерях с дневным пребыванием детей на одного ребенка в день устанавливается постановлением администрации Алатырского муниципального округа. </w:t>
      </w:r>
    </w:p>
    <w:p w:rsidR="00B53DFF" w:rsidRPr="00B53DFF" w:rsidRDefault="00B53DFF" w:rsidP="00B53DF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Комплектование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в лагерях, организованных образовательными организациями, осуществляющими организацию отдыха и оздоровления, обучающихся в каникулярное время с дневным пребыванием детей осуществляется общеобразовательной организацией. Услуга предоставляется на основании заявления родителей (законных представителей детей)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Pr="00003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е</w:t>
      </w:r>
      <w:r w:rsidR="00FD62CD" w:rsidRPr="00003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ложения </w:t>
      </w:r>
      <w:r w:rsidR="00052988" w:rsidRPr="00003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,№2</w:t>
      </w:r>
      <w:r w:rsidRPr="00003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анного в адрес руководителя общеобразовательной организации, на базе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которой открыт оздоровительный лагер</w:t>
      </w:r>
      <w:r w:rsidR="00712F38">
        <w:rPr>
          <w:rFonts w:ascii="Times New Roman" w:eastAsia="Times New Roman" w:hAnsi="Times New Roman" w:cs="Times New Roman"/>
          <w:sz w:val="24"/>
          <w:szCs w:val="24"/>
        </w:rPr>
        <w:t>ь с дневным пребыванием детей.</w:t>
      </w:r>
    </w:p>
    <w:p w:rsidR="00B53DFF" w:rsidRPr="00B53DFF" w:rsidRDefault="00B53DFF" w:rsidP="00B53DF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 Прием заявлений от родителей (законных представителей детей)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в лагерях, организованных образовательными организациями, осуществляющими организацию отдыха и оздоровления, обучающихся в каникулярное время с дневным пребыванием детей 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12F38">
        <w:rPr>
          <w:rFonts w:ascii="Times New Roman" w:eastAsia="Times New Roman" w:hAnsi="Times New Roman" w:cs="Times New Roman"/>
          <w:sz w:val="24"/>
          <w:szCs w:val="24"/>
        </w:rPr>
        <w:t>01 мая по 15 мая текущего года.</w:t>
      </w:r>
    </w:p>
    <w:p w:rsidR="00B53DFF" w:rsidRPr="00B53DFF" w:rsidRDefault="00B53DFF" w:rsidP="00B53DF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Организация деятельности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в лагерях, организованных образовательными организациями в каникулярное время с дневным пребыванием детей осуществляется на основании дополнительных общеразвивающих 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, утвержденных руководителями общеобразовательных организаций, на базе которых созданы профильные лагеря, получивших экспертное заключение и рассмотренных на заседании межведомственной комиссии по организации отдыха детей, их оздоровления и занятости.</w:t>
      </w:r>
    </w:p>
    <w:p w:rsidR="00B53DFF" w:rsidRPr="00B53DFF" w:rsidRDefault="00B53DFF" w:rsidP="00B53DF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>23. Организация временного трудоустройства несовершеннолетних граждан в возрасте от 14 до 18 лет в подростковых трудовых бригадах осуществляется на базе о</w:t>
      </w:r>
      <w:r w:rsidR="00712F38">
        <w:rPr>
          <w:rFonts w:ascii="Times New Roman" w:eastAsia="Times New Roman" w:hAnsi="Times New Roman" w:cs="Times New Roman"/>
          <w:color w:val="000000"/>
          <w:sz w:val="24"/>
          <w:szCs w:val="24"/>
        </w:rPr>
        <w:t>бщеобразовательных организаций.</w:t>
      </w:r>
    </w:p>
    <w:p w:rsidR="00B53DFF" w:rsidRPr="00B53DFF" w:rsidRDefault="00B53DFF" w:rsidP="00B53DF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трудоустройству 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ершеннолетних граждан в возрасте от 14 до 18 лет предоставляется казенным учреждением Чувашской Республики «Центр занятости населения города Алатыря» Министерства труда и социальной защиты Чувашской Республики (по согласованию).</w:t>
      </w:r>
    </w:p>
    <w:p w:rsidR="00712F38" w:rsidRDefault="00B53DFF" w:rsidP="00712F3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</w:t>
      </w:r>
      <w:proofErr w:type="gramStart"/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отдыха детей, их оздоровления и занятости особое внимание уделяется детям, находящимся в трудной жизненной ситуации, детям - сиротам и детям, оставшимся без попечения родителей, проживающим в семьях опекунов, попечителей, детям из неблагополучных, многодетных и неполных семей и иным детям, нуждающимся в социальной поддержке, а также победителям и призерам интеллектуальных, творческих, спортивных олимпиад, конкурсов, соревнований, фестивалей.</w:t>
      </w:r>
      <w:proofErr w:type="gramEnd"/>
    </w:p>
    <w:p w:rsidR="00712F38" w:rsidRDefault="00712F38" w:rsidP="00712F3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2F38" w:rsidSect="00312BA6">
          <w:headerReference w:type="first" r:id="rId19"/>
          <w:pgSz w:w="11906" w:h="16838"/>
          <w:pgMar w:top="567" w:right="567" w:bottom="567" w:left="1134" w:header="426" w:footer="130" w:gutter="0"/>
          <w:cols w:space="708"/>
          <w:titlePg/>
          <w:docGrid w:linePitch="360"/>
        </w:sectPr>
      </w:pPr>
    </w:p>
    <w:p w:rsidR="00B53DFF" w:rsidRPr="00712F38" w:rsidRDefault="00B53DFF" w:rsidP="00B53DFF">
      <w:pPr>
        <w:tabs>
          <w:tab w:val="left" w:pos="5245"/>
        </w:tabs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 w:rsidRPr="00712F38">
        <w:rPr>
          <w:rFonts w:ascii="Times New Roman" w:eastAsia="Times New Roman" w:hAnsi="Times New Roman" w:cs="Times New Roman"/>
        </w:rPr>
        <w:t xml:space="preserve">Приложение </w:t>
      </w:r>
      <w:r w:rsidR="00EC461E">
        <w:rPr>
          <w:rFonts w:ascii="Times New Roman" w:eastAsia="Times New Roman" w:hAnsi="Times New Roman" w:cs="Times New Roman"/>
        </w:rPr>
        <w:t>№1</w:t>
      </w:r>
    </w:p>
    <w:p w:rsidR="00B53DFF" w:rsidRPr="00712F38" w:rsidRDefault="00712F38" w:rsidP="00B53DFF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 w:rsidRPr="00712F38">
        <w:rPr>
          <w:rFonts w:ascii="Times New Roman" w:eastAsia="Times New Roman" w:hAnsi="Times New Roman" w:cs="Times New Roman"/>
        </w:rPr>
        <w:t>к По</w:t>
      </w:r>
      <w:r w:rsidR="00B53DFF" w:rsidRPr="00712F38">
        <w:rPr>
          <w:rFonts w:ascii="Times New Roman" w:eastAsia="Times New Roman" w:hAnsi="Times New Roman" w:cs="Times New Roman"/>
        </w:rPr>
        <w:t>рядку организации отдыха детей и</w:t>
      </w:r>
    </w:p>
    <w:p w:rsidR="00B53DFF" w:rsidRPr="00712F38" w:rsidRDefault="00B53DFF" w:rsidP="00B53DFF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 w:rsidRPr="00712F38">
        <w:rPr>
          <w:rFonts w:ascii="Times New Roman" w:eastAsia="Times New Roman" w:hAnsi="Times New Roman" w:cs="Times New Roman"/>
        </w:rPr>
        <w:t>их оздоровления и занятости</w:t>
      </w:r>
    </w:p>
    <w:p w:rsidR="00B53DFF" w:rsidRPr="00712F38" w:rsidRDefault="00B53DFF" w:rsidP="00B53DFF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 w:rsidRPr="00712F38">
        <w:rPr>
          <w:rFonts w:ascii="Times New Roman" w:eastAsia="Times New Roman" w:hAnsi="Times New Roman" w:cs="Times New Roman"/>
        </w:rPr>
        <w:t>в Алатырском муниципальном округе</w:t>
      </w:r>
    </w:p>
    <w:p w:rsidR="00EE1BD3" w:rsidRDefault="00EE1BD3" w:rsidP="00EE1BD3">
      <w:pPr>
        <w:widowControl w:val="0"/>
        <w:spacing w:after="0" w:line="240" w:lineRule="auto"/>
        <w:ind w:left="538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53DFF" w:rsidRPr="00B53DFF" w:rsidRDefault="00B53DFF" w:rsidP="00EE1BD3">
      <w:pPr>
        <w:widowControl w:val="0"/>
        <w:spacing w:after="0" w:line="240" w:lineRule="auto"/>
        <w:ind w:left="538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В уполномоченный орган</w:t>
      </w:r>
    </w:p>
    <w:p w:rsidR="00B53DFF" w:rsidRPr="00B53DFF" w:rsidRDefault="00B53DFF" w:rsidP="00EE1BD3">
      <w:pPr>
        <w:widowControl w:val="0"/>
        <w:spacing w:after="0" w:line="240" w:lineRule="auto"/>
        <w:ind w:left="538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B53DFF" w:rsidRPr="00B53DFF" w:rsidRDefault="00B53DFF" w:rsidP="00090B8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53DFF">
        <w:rPr>
          <w:rFonts w:ascii="Times New Roman" w:eastAsia="Times New Roman" w:hAnsi="Times New Roman" w:cs="Times New Roman"/>
          <w:i/>
          <w:iCs/>
          <w:sz w:val="20"/>
          <w:szCs w:val="20"/>
        </w:rPr>
        <w:t>(название МО)</w:t>
      </w:r>
    </w:p>
    <w:p w:rsidR="00B53DFF" w:rsidRPr="00B53DFF" w:rsidRDefault="00B53DFF" w:rsidP="00EE1BD3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,</w:t>
      </w:r>
    </w:p>
    <w:p w:rsidR="00B53DFF" w:rsidRPr="00B53DFF" w:rsidRDefault="00B53DFF" w:rsidP="00090B8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3DFF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, имя, отчество родителя)</w:t>
      </w:r>
    </w:p>
    <w:p w:rsidR="00090B8A" w:rsidRDefault="00B53DFF" w:rsidP="00090B8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3DFF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  <w:bookmarkStart w:id="1" w:name="bookmark2"/>
    </w:p>
    <w:p w:rsidR="00B53DFF" w:rsidRPr="00B53DFF" w:rsidRDefault="00B53DFF" w:rsidP="00090B8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B53DFF" w:rsidRPr="00B53DFF" w:rsidRDefault="00B53DFF" w:rsidP="00EE1BD3">
      <w:pPr>
        <w:widowControl w:val="0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B53DFF" w:rsidRPr="00B53DFF" w:rsidRDefault="00B53DFF" w:rsidP="00EE1BD3">
      <w:pPr>
        <w:widowControl w:val="0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контактный телефон:</w:t>
      </w:r>
      <w:bookmarkEnd w:id="1"/>
    </w:p>
    <w:p w:rsidR="00B53DFF" w:rsidRPr="00B53DFF" w:rsidRDefault="00B53DFF" w:rsidP="00EE1BD3">
      <w:pPr>
        <w:widowControl w:val="0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B53DFF" w:rsidRPr="00B53DFF" w:rsidRDefault="00B53DFF" w:rsidP="00B53DFF">
      <w:pPr>
        <w:tabs>
          <w:tab w:val="left" w:pos="7949"/>
        </w:tabs>
        <w:spacing w:after="0" w:line="240" w:lineRule="auto"/>
        <w:ind w:left="4200"/>
        <w:rPr>
          <w:rFonts w:ascii="Times New Roman" w:eastAsia="Times New Roman" w:hAnsi="Times New Roman" w:cs="Times New Roman"/>
          <w:sz w:val="24"/>
          <w:szCs w:val="24"/>
        </w:rPr>
      </w:pPr>
    </w:p>
    <w:p w:rsidR="00B53DFF" w:rsidRPr="00B53DFF" w:rsidRDefault="00090B8A" w:rsidP="00B53DFF">
      <w:pPr>
        <w:tabs>
          <w:tab w:val="left" w:pos="7949"/>
        </w:tabs>
        <w:spacing w:after="0" w:line="240" w:lineRule="auto"/>
        <w:ind w:left="4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B53DFF" w:rsidRPr="00B53DFF" w:rsidRDefault="00B53DFF" w:rsidP="007E03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возможность приобретения </w:t>
      </w:r>
      <w:r w:rsidRPr="00EC4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частичную стоимость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путёвки в организацию отдыха детей и их оздоровления сезонного или круглогодичного действия на__________ смену для моего ребёнка__________________________________________________</w:t>
      </w:r>
    </w:p>
    <w:p w:rsidR="00B53DFF" w:rsidRPr="00B53DFF" w:rsidRDefault="00B53DFF" w:rsidP="007E034D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3DFF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, имя, отчество ребенка полностью, дата рождения)</w:t>
      </w:r>
    </w:p>
    <w:p w:rsidR="00B53DFF" w:rsidRPr="00B53DFF" w:rsidRDefault="00B53DFF" w:rsidP="007E034D">
      <w:pPr>
        <w:tabs>
          <w:tab w:val="left" w:pos="2108"/>
          <w:tab w:val="left" w:pos="5910"/>
          <w:tab w:val="left" w:leader="underscore" w:pos="6774"/>
          <w:tab w:val="left" w:pos="9390"/>
        </w:tabs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ученик</w:t>
      </w:r>
      <w:proofErr w:type="gramStart"/>
      <w:r w:rsidRPr="00B53DFF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B53DFF">
        <w:rPr>
          <w:rFonts w:ascii="Times New Roman" w:eastAsia="Times New Roman" w:hAnsi="Times New Roman" w:cs="Times New Roman"/>
          <w:sz w:val="24"/>
          <w:szCs w:val="24"/>
        </w:rPr>
        <w:t>цы</w:t>
      </w:r>
      <w:proofErr w:type="spellEnd"/>
      <w:r w:rsidRPr="00B53DFF">
        <w:rPr>
          <w:rFonts w:ascii="Times New Roman" w:eastAsia="Times New Roman" w:hAnsi="Times New Roman" w:cs="Times New Roman"/>
          <w:sz w:val="24"/>
          <w:szCs w:val="24"/>
        </w:rPr>
        <w:t>) класса _______________________</w:t>
      </w:r>
      <w:r w:rsidRPr="00B53DF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школы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B53DFF">
        <w:rPr>
          <w:rFonts w:ascii="Times New Roman" w:eastAsia="Times New Roman" w:hAnsi="Times New Roman" w:cs="Times New Roman"/>
          <w:spacing w:val="60"/>
          <w:sz w:val="24"/>
          <w:szCs w:val="24"/>
        </w:rPr>
        <w:t>.</w:t>
      </w:r>
    </w:p>
    <w:p w:rsidR="00B53DFF" w:rsidRPr="00B53DFF" w:rsidRDefault="00B53DFF" w:rsidP="007E034D">
      <w:pPr>
        <w:tabs>
          <w:tab w:val="left" w:pos="4748"/>
          <w:tab w:val="left" w:pos="5775"/>
        </w:tabs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Об отказе в приобретении путёвки обязуюсь сообщить в уполномоченный орган не позднее 5 календарных дней до начала _______________ смены в загородном оздоровительном лагере __________________</w:t>
      </w:r>
      <w:proofErr w:type="gramStart"/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B53DFF" w:rsidRPr="00B53DFF" w:rsidRDefault="00B53DFF" w:rsidP="007E03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В соответствии с п.4 ст.9 Федерального Закона РФ от 27.07.2006 № 152-ФЗ «О персональных данных», я</w:t>
      </w:r>
      <w:r w:rsidRPr="00B53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гласен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DFF">
        <w:rPr>
          <w:rFonts w:ascii="Times New Roman" w:eastAsia="Times New Roman" w:hAnsi="Times New Roman" w:cs="Times New Roman"/>
          <w:b/>
          <w:sz w:val="24"/>
          <w:szCs w:val="24"/>
        </w:rPr>
        <w:t>(согласна)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ерсональных данных моего ребёнка и размещения информации о поданной заявке в электронной системе сбора, учета и обработки заявок на приобретение путёвок в загородные лагеря.</w:t>
      </w:r>
    </w:p>
    <w:p w:rsidR="00B53DFF" w:rsidRPr="00B53DFF" w:rsidRDefault="00B53DFF" w:rsidP="007E03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3DFF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 (а) с Порядком организации отдыха детей, их оздоровления и занятости в Алатырском муниципальном округе в 20___году, утвержденным постановлением администрации Алатырского муниципальном округе от  ___.</w:t>
      </w:r>
      <w:r w:rsidR="007E034D">
        <w:rPr>
          <w:rFonts w:ascii="Times New Roman" w:eastAsia="Times New Roman" w:hAnsi="Times New Roman" w:cs="Times New Roman"/>
          <w:sz w:val="24"/>
          <w:szCs w:val="24"/>
        </w:rPr>
        <w:t>___.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20___ № ____</w:t>
      </w:r>
    </w:p>
    <w:p w:rsidR="00B53DFF" w:rsidRPr="00B53DFF" w:rsidRDefault="00B53DFF" w:rsidP="007E03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согласно которому право на приобретение путевки за частичную стоимость предоставляется одному ребенку один раз в год.</w:t>
      </w:r>
    </w:p>
    <w:p w:rsidR="00B53DFF" w:rsidRPr="00B53DFF" w:rsidRDefault="00B53DFF" w:rsidP="007E03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4D" w:rsidRDefault="00B53DFF" w:rsidP="007E034D">
      <w:pPr>
        <w:tabs>
          <w:tab w:val="left" w:pos="276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20__ г.                    _______________________</w:t>
      </w:r>
    </w:p>
    <w:p w:rsidR="00B53DFF" w:rsidRPr="007E034D" w:rsidRDefault="007E034D" w:rsidP="007E034D">
      <w:pPr>
        <w:tabs>
          <w:tab w:val="left" w:pos="276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E034D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</w:t>
      </w:r>
      <w:r w:rsidR="00B53DFF" w:rsidRPr="007E034D">
        <w:rPr>
          <w:rFonts w:ascii="Times New Roman" w:eastAsia="Times New Roman" w:hAnsi="Times New Roman" w:cs="Times New Roman"/>
          <w:i/>
          <w:iCs/>
          <w:sz w:val="18"/>
          <w:szCs w:val="18"/>
        </w:rPr>
        <w:t>(дата)</w:t>
      </w:r>
      <w:r w:rsidRPr="007E034D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</w:t>
      </w:r>
      <w:r w:rsidRPr="007E034D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</w:t>
      </w:r>
      <w:proofErr w:type="gramStart"/>
      <w:r w:rsidR="00B53DFF" w:rsidRPr="007E034D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( </w:t>
      </w:r>
      <w:proofErr w:type="gramEnd"/>
      <w:r w:rsidR="00B53DFF" w:rsidRPr="007E034D">
        <w:rPr>
          <w:rFonts w:ascii="Times New Roman" w:eastAsia="Times New Roman" w:hAnsi="Times New Roman" w:cs="Times New Roman"/>
          <w:i/>
          <w:iCs/>
          <w:sz w:val="18"/>
          <w:szCs w:val="18"/>
        </w:rPr>
        <w:t>подпись)</w:t>
      </w:r>
    </w:p>
    <w:p w:rsidR="007E034D" w:rsidRPr="00B53DFF" w:rsidRDefault="007E034D" w:rsidP="007E034D">
      <w:pPr>
        <w:tabs>
          <w:tab w:val="left" w:pos="276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D4571" w:rsidRDefault="002D4571" w:rsidP="002D45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4571" w:rsidRPr="00EC461E" w:rsidRDefault="002D4571" w:rsidP="002D45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заявлению прилагаю:</w:t>
      </w:r>
    </w:p>
    <w:p w:rsidR="002D4571" w:rsidRPr="00EC461E" w:rsidRDefault="002D4571" w:rsidP="002D4571">
      <w:pPr>
        <w:tabs>
          <w:tab w:val="left" w:pos="13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пию паспор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дителя (законного представителя)</w:t>
      </w:r>
      <w:r w:rsidRPr="00EC4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D4571" w:rsidRPr="00EC461E" w:rsidRDefault="002D4571" w:rsidP="002D45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пию свидетельства о рождении (паспорта) ребёнка;</w:t>
      </w:r>
    </w:p>
    <w:p w:rsidR="002D4571" w:rsidRPr="00EC461E" w:rsidRDefault="002D4571" w:rsidP="002D45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2D4571" w:rsidRPr="00EC461E" w:rsidSect="00312BA6">
          <w:pgSz w:w="11906" w:h="16838"/>
          <w:pgMar w:top="567" w:right="567" w:bottom="567" w:left="1134" w:header="426" w:footer="130" w:gutter="0"/>
          <w:cols w:space="708"/>
          <w:titlePg/>
          <w:docGrid w:linePitch="360"/>
        </w:sectPr>
      </w:pPr>
      <w:r w:rsidRPr="00EC4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копия свидетельства СНИЛС родителя </w:t>
      </w:r>
      <w:r w:rsidR="00D67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ного представителя)</w:t>
      </w:r>
      <w:r w:rsidRPr="00EC4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EC4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D4571" w:rsidRDefault="002D4571" w:rsidP="00B53DFF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</w:p>
    <w:p w:rsidR="00B53DFF" w:rsidRPr="007E034D" w:rsidRDefault="00B53DFF" w:rsidP="00B53DFF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 w:rsidRPr="007E034D">
        <w:rPr>
          <w:rFonts w:ascii="Times New Roman" w:eastAsia="Times New Roman" w:hAnsi="Times New Roman" w:cs="Times New Roman"/>
        </w:rPr>
        <w:t xml:space="preserve">Приложение </w:t>
      </w:r>
      <w:r w:rsidR="00EC461E">
        <w:rPr>
          <w:rFonts w:ascii="Times New Roman" w:eastAsia="Times New Roman" w:hAnsi="Times New Roman" w:cs="Times New Roman"/>
        </w:rPr>
        <w:t>№ 2</w:t>
      </w:r>
    </w:p>
    <w:p w:rsidR="00B53DFF" w:rsidRPr="007E034D" w:rsidRDefault="00B53DFF" w:rsidP="00B53DFF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 w:rsidRPr="007E034D">
        <w:rPr>
          <w:rFonts w:ascii="Times New Roman" w:eastAsia="Times New Roman" w:hAnsi="Times New Roman" w:cs="Times New Roman"/>
        </w:rPr>
        <w:t>к порядку организации отдыха детей,</w:t>
      </w:r>
    </w:p>
    <w:p w:rsidR="00B53DFF" w:rsidRPr="007E034D" w:rsidRDefault="00B53DFF" w:rsidP="00B53DFF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 w:rsidRPr="007E034D">
        <w:rPr>
          <w:rFonts w:ascii="Times New Roman" w:eastAsia="Times New Roman" w:hAnsi="Times New Roman" w:cs="Times New Roman"/>
        </w:rPr>
        <w:t>их оздоровления и занятости</w:t>
      </w:r>
    </w:p>
    <w:p w:rsidR="00B53DFF" w:rsidRDefault="00B53DFF" w:rsidP="00B53DFF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 w:rsidRPr="007E034D">
        <w:rPr>
          <w:rFonts w:ascii="Times New Roman" w:eastAsia="Times New Roman" w:hAnsi="Times New Roman" w:cs="Times New Roman"/>
        </w:rPr>
        <w:t>в Алатырском муниципальном округе</w:t>
      </w:r>
    </w:p>
    <w:p w:rsidR="007E034D" w:rsidRPr="007E034D" w:rsidRDefault="007E034D" w:rsidP="00B53DFF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ОРМА)</w:t>
      </w:r>
    </w:p>
    <w:p w:rsidR="00B53DFF" w:rsidRPr="00B53DFF" w:rsidRDefault="00B53DFF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34D" w:rsidRDefault="007E034D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53DFF" w:rsidRPr="00B53DFF">
        <w:rPr>
          <w:rFonts w:ascii="Times New Roman" w:eastAsia="Times New Roman" w:hAnsi="Times New Roman" w:cs="Times New Roman"/>
          <w:sz w:val="24"/>
          <w:szCs w:val="24"/>
        </w:rPr>
        <w:t>ая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B53DFF" w:rsidRPr="00B53DFF" w:rsidRDefault="00B53DFF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о зачислении ребенка в оздоровительный лагерь с дневным пребыванием детей</w:t>
      </w:r>
    </w:p>
    <w:p w:rsidR="00B53DFF" w:rsidRPr="00B53DFF" w:rsidRDefault="00B53DFF" w:rsidP="007E034D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B53DFF" w:rsidRPr="007E034D" w:rsidRDefault="00B53DFF" w:rsidP="007E034D">
      <w:pPr>
        <w:spacing w:after="0" w:line="240" w:lineRule="auto"/>
        <w:ind w:left="6237"/>
        <w:rPr>
          <w:rFonts w:ascii="Times New Roman" w:eastAsia="Times New Roman" w:hAnsi="Times New Roman" w:cs="Times New Roman"/>
          <w:sz w:val="18"/>
          <w:szCs w:val="18"/>
        </w:rPr>
      </w:pPr>
      <w:r w:rsidRPr="007E034D">
        <w:rPr>
          <w:rFonts w:ascii="Times New Roman" w:eastAsia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:rsidR="00B53DFF" w:rsidRPr="00B53DFF" w:rsidRDefault="00B53DFF" w:rsidP="007E034D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  <w:r w:rsidRPr="00B53DFF">
        <w:rPr>
          <w:rFonts w:ascii="Times New Roman" w:eastAsia="Times New Roman" w:hAnsi="Times New Roman" w:cs="Times New Roman"/>
          <w:sz w:val="20"/>
          <w:szCs w:val="20"/>
        </w:rPr>
        <w:t>_______________________________________</w:t>
      </w:r>
    </w:p>
    <w:p w:rsidR="00B53DFF" w:rsidRPr="007E034D" w:rsidRDefault="00B53DFF" w:rsidP="007E034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E034D">
        <w:rPr>
          <w:rFonts w:ascii="Times New Roman" w:eastAsia="Times New Roman" w:hAnsi="Times New Roman" w:cs="Times New Roman"/>
          <w:sz w:val="18"/>
          <w:szCs w:val="18"/>
        </w:rPr>
        <w:t>(должность руководителя)</w:t>
      </w:r>
    </w:p>
    <w:p w:rsidR="00B53DFF" w:rsidRPr="00B53DFF" w:rsidRDefault="00B53DFF" w:rsidP="007E034D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B53DFF" w:rsidRPr="007E034D" w:rsidRDefault="00B53DFF" w:rsidP="007E034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E034D">
        <w:rPr>
          <w:rFonts w:ascii="Times New Roman" w:eastAsia="Times New Roman" w:hAnsi="Times New Roman" w:cs="Times New Roman"/>
          <w:sz w:val="18"/>
          <w:szCs w:val="18"/>
        </w:rPr>
        <w:t>(Ф.И.О.)</w:t>
      </w:r>
    </w:p>
    <w:p w:rsidR="00B53DFF" w:rsidRPr="00B53DFF" w:rsidRDefault="00B53DFF" w:rsidP="007E034D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B53DFF" w:rsidRPr="00B53DFF" w:rsidRDefault="00B53DFF" w:rsidP="007E034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53DFF">
        <w:rPr>
          <w:rFonts w:ascii="Times New Roman" w:eastAsia="Times New Roman" w:hAnsi="Times New Roman" w:cs="Times New Roman"/>
          <w:sz w:val="20"/>
          <w:szCs w:val="20"/>
        </w:rPr>
        <w:t>(Ф.И.О., паспортные данные</w:t>
      </w:r>
      <w:proofErr w:type="gramEnd"/>
    </w:p>
    <w:p w:rsidR="00B53DFF" w:rsidRPr="00B53DFF" w:rsidRDefault="00B53DFF" w:rsidP="007E034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3DFF">
        <w:rPr>
          <w:rFonts w:ascii="Times New Roman" w:eastAsia="Times New Roman" w:hAnsi="Times New Roman" w:cs="Times New Roman"/>
          <w:sz w:val="20"/>
          <w:szCs w:val="20"/>
        </w:rPr>
        <w:t>родителя (законного представителя детей)</w:t>
      </w:r>
    </w:p>
    <w:p w:rsidR="00B53DFF" w:rsidRPr="00B53DFF" w:rsidRDefault="00B53DFF" w:rsidP="007E034D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B53DFF" w:rsidRPr="00B53DFF" w:rsidRDefault="00B53DFF" w:rsidP="007E034D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  <w:r w:rsidRPr="00B53DFF"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</w:p>
    <w:p w:rsidR="00B53DFF" w:rsidRPr="007E034D" w:rsidRDefault="00B53DFF" w:rsidP="007E034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E034D">
        <w:rPr>
          <w:rFonts w:ascii="Times New Roman" w:eastAsia="Times New Roman" w:hAnsi="Times New Roman" w:cs="Times New Roman"/>
          <w:sz w:val="20"/>
          <w:szCs w:val="20"/>
        </w:rPr>
        <w:t>(домашний адрес,</w:t>
      </w:r>
      <w:r w:rsidR="007E034D" w:rsidRPr="007E03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E034D">
        <w:rPr>
          <w:rFonts w:ascii="Times New Roman" w:eastAsia="Times New Roman" w:hAnsi="Times New Roman" w:cs="Times New Roman"/>
          <w:sz w:val="20"/>
          <w:szCs w:val="20"/>
        </w:rPr>
        <w:t>телефон)</w:t>
      </w:r>
    </w:p>
    <w:p w:rsidR="00B53DFF" w:rsidRPr="00B53DFF" w:rsidRDefault="00B53DFF" w:rsidP="00B5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DFF" w:rsidRPr="00B53DFF" w:rsidRDefault="00B53DFF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B53DFF" w:rsidRPr="00B53DFF" w:rsidRDefault="00B53DFF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3DFF" w:rsidRPr="00B53DFF" w:rsidRDefault="007E034D" w:rsidP="00B53D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зачислить моего ребенка </w:t>
      </w:r>
      <w:r w:rsidR="009A438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B53DFF" w:rsidRPr="00B53DFF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B53DFF" w:rsidRPr="00B53DFF" w:rsidRDefault="00B53DFF" w:rsidP="00B5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9A438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B53DFF" w:rsidRPr="00B53DFF" w:rsidRDefault="00B53DFF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0"/>
          <w:szCs w:val="20"/>
        </w:rPr>
        <w:t>(Ф.И.О., дата, год рождения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53DFF" w:rsidRPr="00B53DFF" w:rsidRDefault="00B53DFF" w:rsidP="00B5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в оздоровительный лагерь с дневным пребыванием детей на период </w:t>
      </w:r>
    </w:p>
    <w:p w:rsidR="00B53DFF" w:rsidRPr="00B53DFF" w:rsidRDefault="00B53DFF" w:rsidP="00B5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3DFF" w:rsidRPr="00B53DFF" w:rsidRDefault="00B53DFF" w:rsidP="00B5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DFF" w:rsidRPr="00B53DFF" w:rsidRDefault="00B53DFF" w:rsidP="00B5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«____» ________________ 20___ г.          ______________    ___________________________</w:t>
      </w:r>
    </w:p>
    <w:p w:rsidR="00B53DFF" w:rsidRPr="00B53DFF" w:rsidRDefault="00B53DFF" w:rsidP="00B53D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3DF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( подпись</w:t>
      </w:r>
      <w:proofErr w:type="gramStart"/>
      <w:r w:rsidRPr="00B53DFF">
        <w:rPr>
          <w:rFonts w:ascii="Times New Roman" w:eastAsia="Times New Roman" w:hAnsi="Times New Roman" w:cs="Times New Roman"/>
          <w:sz w:val="20"/>
          <w:szCs w:val="20"/>
        </w:rPr>
        <w:t xml:space="preserve"> )</w:t>
      </w:r>
      <w:proofErr w:type="gramEnd"/>
      <w:r w:rsidRPr="00B53DFF">
        <w:rPr>
          <w:rFonts w:ascii="Times New Roman" w:eastAsia="Times New Roman" w:hAnsi="Times New Roman" w:cs="Times New Roman"/>
          <w:sz w:val="20"/>
          <w:szCs w:val="20"/>
        </w:rPr>
        <w:t xml:space="preserve">                   (расшифровка подписи)</w:t>
      </w:r>
    </w:p>
    <w:p w:rsidR="00B53DFF" w:rsidRPr="00B53DFF" w:rsidRDefault="00B53DFF" w:rsidP="00B53D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62CD" w:rsidRPr="00EC461E" w:rsidRDefault="00FD62CD" w:rsidP="00FD62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заявлению прилагаю:</w:t>
      </w:r>
    </w:p>
    <w:p w:rsidR="00FD62CD" w:rsidRPr="00EC461E" w:rsidRDefault="00FD62CD" w:rsidP="00FD62CD">
      <w:pPr>
        <w:tabs>
          <w:tab w:val="left" w:pos="13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пию паспорта</w:t>
      </w:r>
      <w:r w:rsidR="00EC4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дителя (законного представителя)</w:t>
      </w:r>
      <w:r w:rsidRPr="00EC4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A4389" w:rsidRPr="00EC461E" w:rsidRDefault="00FD62CD" w:rsidP="00FD62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пию свидетельства о рождении (паспорта) ребёнка;</w:t>
      </w:r>
    </w:p>
    <w:p w:rsidR="00FD62CD" w:rsidRPr="00EC461E" w:rsidRDefault="00FD62CD" w:rsidP="00FD62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FD62CD" w:rsidRPr="00EC461E" w:rsidSect="00312BA6">
          <w:pgSz w:w="11906" w:h="16838"/>
          <w:pgMar w:top="567" w:right="567" w:bottom="567" w:left="1134" w:header="426" w:footer="130" w:gutter="0"/>
          <w:cols w:space="708"/>
          <w:titlePg/>
          <w:docGrid w:linePitch="360"/>
        </w:sectPr>
      </w:pPr>
      <w:r w:rsidRPr="00EC4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копия свидетельства СНИЛС родителя </w:t>
      </w:r>
      <w:proofErr w:type="gramStart"/>
      <w:r w:rsidR="00EC4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EC4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ного представителя)</w:t>
      </w:r>
      <w:r w:rsidRPr="00EC4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4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EC4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енка</w:t>
      </w:r>
      <w:r w:rsidR="00EC4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53DFF" w:rsidRPr="009A4389" w:rsidRDefault="009A4389" w:rsidP="009A4389">
      <w:pPr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9A4389">
        <w:rPr>
          <w:rFonts w:ascii="Times New Roman" w:eastAsia="Times New Roman" w:hAnsi="Times New Roman" w:cs="Times New Roman"/>
        </w:rPr>
        <w:t>Приложение № 2</w:t>
      </w:r>
    </w:p>
    <w:p w:rsidR="00B53DFF" w:rsidRPr="009A4389" w:rsidRDefault="00B53DFF" w:rsidP="009A4389">
      <w:pPr>
        <w:spacing w:after="0" w:line="240" w:lineRule="auto"/>
        <w:ind w:left="6521"/>
        <w:rPr>
          <w:rFonts w:ascii="Times New Roman" w:eastAsia="Times New Roman" w:hAnsi="Times New Roman" w:cs="Times New Roman"/>
        </w:rPr>
      </w:pPr>
    </w:p>
    <w:p w:rsidR="00B53DFF" w:rsidRPr="009A4389" w:rsidRDefault="00B53DFF" w:rsidP="009A4389">
      <w:pPr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9A4389">
        <w:rPr>
          <w:rFonts w:ascii="Times New Roman" w:eastAsia="Times New Roman" w:hAnsi="Times New Roman" w:cs="Times New Roman"/>
        </w:rPr>
        <w:t>УТВЕРЖДЕНЫ</w:t>
      </w:r>
    </w:p>
    <w:p w:rsidR="00B53DFF" w:rsidRPr="009A4389" w:rsidRDefault="00B53DFF" w:rsidP="009A4389">
      <w:pPr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9A4389">
        <w:rPr>
          <w:rFonts w:ascii="Times New Roman" w:eastAsia="Times New Roman" w:hAnsi="Times New Roman" w:cs="Times New Roman"/>
        </w:rPr>
        <w:t>постановлением администрации</w:t>
      </w:r>
    </w:p>
    <w:p w:rsidR="00B53DFF" w:rsidRPr="009A4389" w:rsidRDefault="00B53DFF" w:rsidP="009A4389">
      <w:pPr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9A4389">
        <w:rPr>
          <w:rFonts w:ascii="Times New Roman" w:eastAsia="Times New Roman" w:hAnsi="Times New Roman" w:cs="Times New Roman"/>
        </w:rPr>
        <w:t>Алатырского муниципального округа</w:t>
      </w:r>
    </w:p>
    <w:p w:rsidR="00B53DFF" w:rsidRPr="009A4389" w:rsidRDefault="00B53DFF" w:rsidP="009A4389">
      <w:pPr>
        <w:spacing w:after="0" w:line="240" w:lineRule="auto"/>
        <w:ind w:left="6521"/>
        <w:rPr>
          <w:rFonts w:ascii="Times New Roman" w:hAnsi="Times New Roman" w:cs="Times New Roman"/>
        </w:rPr>
      </w:pPr>
      <w:r w:rsidRPr="009A4389">
        <w:rPr>
          <w:rFonts w:ascii="Times New Roman" w:eastAsia="Times New Roman" w:hAnsi="Times New Roman" w:cs="Times New Roman"/>
        </w:rPr>
        <w:t>от ___</w:t>
      </w:r>
      <w:r w:rsidR="009A4389" w:rsidRPr="009A4389">
        <w:rPr>
          <w:rFonts w:ascii="Times New Roman" w:hAnsi="Times New Roman" w:cs="Times New Roman"/>
        </w:rPr>
        <w:t>.03.2024 № _____</w:t>
      </w:r>
    </w:p>
    <w:p w:rsidR="00B53DFF" w:rsidRPr="00B53DFF" w:rsidRDefault="00B53DFF" w:rsidP="00B53DF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B53DFF" w:rsidRPr="00B53DFF" w:rsidRDefault="009A4389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</w:p>
    <w:p w:rsidR="00B53DFF" w:rsidRPr="009A4389" w:rsidRDefault="00B53DFF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389">
        <w:rPr>
          <w:rFonts w:ascii="Times New Roman" w:eastAsia="Times New Roman" w:hAnsi="Times New Roman" w:cs="Times New Roman"/>
          <w:b/>
          <w:sz w:val="24"/>
          <w:szCs w:val="24"/>
        </w:rPr>
        <w:t>по организации отдыха детей, их оздоровления и занятости</w:t>
      </w:r>
    </w:p>
    <w:p w:rsidR="00B53DFF" w:rsidRPr="009A4389" w:rsidRDefault="00B53DFF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389">
        <w:rPr>
          <w:rFonts w:ascii="Times New Roman" w:eastAsia="Times New Roman" w:hAnsi="Times New Roman" w:cs="Times New Roman"/>
          <w:b/>
          <w:sz w:val="24"/>
          <w:szCs w:val="24"/>
        </w:rPr>
        <w:t xml:space="preserve"> в А</w:t>
      </w:r>
      <w:r w:rsidR="009A4389">
        <w:rPr>
          <w:rFonts w:ascii="Times New Roman" w:eastAsia="Times New Roman" w:hAnsi="Times New Roman" w:cs="Times New Roman"/>
          <w:b/>
          <w:sz w:val="24"/>
          <w:szCs w:val="24"/>
        </w:rPr>
        <w:t>латырском муниципальном округ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647"/>
        <w:gridCol w:w="1418"/>
        <w:gridCol w:w="3827"/>
      </w:tblGrid>
      <w:tr w:rsidR="00B53DFF" w:rsidRPr="009A4389" w:rsidTr="009A4389">
        <w:tc>
          <w:tcPr>
            <w:tcW w:w="564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647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Наименование мероприятий</w:t>
            </w:r>
          </w:p>
        </w:tc>
        <w:tc>
          <w:tcPr>
            <w:tcW w:w="1418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3827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Ответственные исполнители</w:t>
            </w:r>
          </w:p>
        </w:tc>
      </w:tr>
      <w:tr w:rsidR="00B53DFF" w:rsidRPr="009A4389" w:rsidTr="009A4389">
        <w:tc>
          <w:tcPr>
            <w:tcW w:w="564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647" w:type="dxa"/>
          </w:tcPr>
          <w:p w:rsidR="00B53DFF" w:rsidRPr="009A4389" w:rsidRDefault="00B53DFF" w:rsidP="009A4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Создание приемной, межведомственной комиссии по организации отдыха детей, их оздоровления и занятости в Алатырском муниципальном округе</w:t>
            </w:r>
          </w:p>
        </w:tc>
        <w:tc>
          <w:tcPr>
            <w:tcW w:w="1418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3827" w:type="dxa"/>
          </w:tcPr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Администрация Алатырского муниципального округа</w:t>
            </w:r>
          </w:p>
        </w:tc>
      </w:tr>
      <w:tr w:rsidR="00B53DFF" w:rsidRPr="009A4389" w:rsidTr="009A4389">
        <w:tc>
          <w:tcPr>
            <w:tcW w:w="564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647" w:type="dxa"/>
          </w:tcPr>
          <w:p w:rsidR="00B53DFF" w:rsidRPr="009A4389" w:rsidRDefault="00B53DFF" w:rsidP="009A4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Организация и обеспечение финансирования отдыха детей, их оздоровления и занятости в каникулярное время</w:t>
            </w:r>
          </w:p>
        </w:tc>
        <w:tc>
          <w:tcPr>
            <w:tcW w:w="1418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март - август</w:t>
            </w:r>
          </w:p>
        </w:tc>
        <w:tc>
          <w:tcPr>
            <w:tcW w:w="3827" w:type="dxa"/>
          </w:tcPr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Межведомственная комиссия, финансовый отдел, отдел образования администрации Алатырского муниципального  округа</w:t>
            </w:r>
          </w:p>
        </w:tc>
      </w:tr>
      <w:tr w:rsidR="00B53DFF" w:rsidRPr="009A4389" w:rsidTr="009A4389">
        <w:tc>
          <w:tcPr>
            <w:tcW w:w="564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647" w:type="dxa"/>
          </w:tcPr>
          <w:p w:rsidR="00B53DFF" w:rsidRPr="009A4389" w:rsidRDefault="00B53DFF" w:rsidP="009A4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Ведение реестра заявок в автоматизированной системе по сбору, учету и обработке заявок  на приобретение путевок в загородные оздоровительные лагеря</w:t>
            </w:r>
          </w:p>
        </w:tc>
        <w:tc>
          <w:tcPr>
            <w:tcW w:w="1418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апрель-май</w:t>
            </w:r>
          </w:p>
        </w:tc>
        <w:tc>
          <w:tcPr>
            <w:tcW w:w="3827" w:type="dxa"/>
          </w:tcPr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Отдел образования администрации Алатырского муниципального округа, общеобразовательные организации</w:t>
            </w:r>
          </w:p>
        </w:tc>
      </w:tr>
      <w:tr w:rsidR="00B53DFF" w:rsidRPr="009A4389" w:rsidTr="009A4389">
        <w:tc>
          <w:tcPr>
            <w:tcW w:w="564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647" w:type="dxa"/>
          </w:tcPr>
          <w:p w:rsidR="00B53DFF" w:rsidRPr="009A4389" w:rsidRDefault="00B53DFF" w:rsidP="009A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Составление ведение реестра организаций отдыха детей и их оздоровления;</w:t>
            </w:r>
          </w:p>
          <w:p w:rsidR="00B53DFF" w:rsidRPr="009A4389" w:rsidRDefault="00B53DFF" w:rsidP="009A4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 xml:space="preserve">март </w:t>
            </w:r>
            <w:proofErr w:type="gramStart"/>
            <w:r w:rsidRPr="009A4389">
              <w:rPr>
                <w:rFonts w:ascii="Times New Roman" w:eastAsia="Times New Roman" w:hAnsi="Times New Roman" w:cs="Times New Roman"/>
              </w:rPr>
              <w:t>-а</w:t>
            </w:r>
            <w:proofErr w:type="gramEnd"/>
            <w:r w:rsidRPr="009A4389">
              <w:rPr>
                <w:rFonts w:ascii="Times New Roman" w:eastAsia="Times New Roman" w:hAnsi="Times New Roman" w:cs="Times New Roman"/>
              </w:rPr>
              <w:t>прель</w:t>
            </w:r>
          </w:p>
        </w:tc>
        <w:tc>
          <w:tcPr>
            <w:tcW w:w="3827" w:type="dxa"/>
          </w:tcPr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Отдел образования администрации Алатырского муниципального округа, общеобразовательные организации</w:t>
            </w:r>
          </w:p>
        </w:tc>
      </w:tr>
      <w:tr w:rsidR="00B53DFF" w:rsidRPr="009A4389" w:rsidTr="009A4389">
        <w:tc>
          <w:tcPr>
            <w:tcW w:w="564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647" w:type="dxa"/>
          </w:tcPr>
          <w:p w:rsidR="00B53DFF" w:rsidRPr="009A4389" w:rsidRDefault="00B53DFF" w:rsidP="009A4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Прием заявлений  от родителей (законных представителей) о зачислении  детей  в пришкольные оздоровительные лагеря с дневным пребыванием детей и для приобретения путевок в загородные оздоровительные лагеря</w:t>
            </w:r>
          </w:p>
        </w:tc>
        <w:tc>
          <w:tcPr>
            <w:tcW w:w="1418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апрель-май</w:t>
            </w:r>
          </w:p>
        </w:tc>
        <w:tc>
          <w:tcPr>
            <w:tcW w:w="3827" w:type="dxa"/>
          </w:tcPr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Отдел образования администрации Алатырского муниципального округа, общеобразовательные организации</w:t>
            </w:r>
          </w:p>
        </w:tc>
      </w:tr>
      <w:tr w:rsidR="00B53DFF" w:rsidRPr="009A4389" w:rsidTr="009A4389">
        <w:tc>
          <w:tcPr>
            <w:tcW w:w="564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647" w:type="dxa"/>
          </w:tcPr>
          <w:p w:rsidR="00B53DFF" w:rsidRPr="009A4389" w:rsidRDefault="00B53DFF" w:rsidP="009A4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 xml:space="preserve">Подготовка материально- технической базы пришкольных оздоровительных лагерей с дневным пребыванием детей,  пищеблоков, систем водоснабжения и водоотведения, санитарного состояния территорий, проведение </w:t>
            </w:r>
            <w:proofErr w:type="spellStart"/>
            <w:r w:rsidRPr="009A4389">
              <w:rPr>
                <w:rFonts w:ascii="Times New Roman" w:eastAsia="Times New Roman" w:hAnsi="Times New Roman" w:cs="Times New Roman"/>
              </w:rPr>
              <w:t>дератизационной</w:t>
            </w:r>
            <w:proofErr w:type="spellEnd"/>
            <w:r w:rsidRPr="009A438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9A4389">
              <w:rPr>
                <w:rFonts w:ascii="Times New Roman" w:eastAsia="Times New Roman" w:hAnsi="Times New Roman" w:cs="Times New Roman"/>
              </w:rPr>
              <w:t>акарицидной</w:t>
            </w:r>
            <w:proofErr w:type="spellEnd"/>
            <w:r w:rsidRPr="009A4389">
              <w:rPr>
                <w:rFonts w:ascii="Times New Roman" w:eastAsia="Times New Roman" w:hAnsi="Times New Roman" w:cs="Times New Roman"/>
              </w:rPr>
              <w:t xml:space="preserve"> обработки территорий и помещений пришкольных оздоровительных лагерей.</w:t>
            </w:r>
          </w:p>
        </w:tc>
        <w:tc>
          <w:tcPr>
            <w:tcW w:w="1418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март-май</w:t>
            </w:r>
          </w:p>
        </w:tc>
        <w:tc>
          <w:tcPr>
            <w:tcW w:w="3827" w:type="dxa"/>
          </w:tcPr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Отдел образования администрации Алатырского муниципального округа, общеобразовательные организации</w:t>
            </w:r>
          </w:p>
        </w:tc>
      </w:tr>
      <w:tr w:rsidR="00B53DFF" w:rsidRPr="009A4389" w:rsidTr="009A4389">
        <w:tc>
          <w:tcPr>
            <w:tcW w:w="564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647" w:type="dxa"/>
          </w:tcPr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Комплектование пришкольных</w:t>
            </w:r>
            <w:r w:rsidRPr="009A4389">
              <w:rPr>
                <w:rFonts w:ascii="Times New Roman" w:eastAsia="Times New Roman" w:hAnsi="Times New Roman" w:cs="Times New Roman"/>
              </w:rPr>
              <w:t xml:space="preserve"> оздоровительных лагерей с дневным пребыванием детей </w:t>
            </w:r>
            <w:r w:rsidRPr="009A4389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педагогическими кадрами, работниками общественного питания и другим квалифицированным персоналом</w:t>
            </w:r>
          </w:p>
        </w:tc>
        <w:tc>
          <w:tcPr>
            <w:tcW w:w="1418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март-апрель</w:t>
            </w:r>
          </w:p>
        </w:tc>
        <w:tc>
          <w:tcPr>
            <w:tcW w:w="3827" w:type="dxa"/>
          </w:tcPr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Общеобразовательные организации, отдел образования администрации Алатырского муниципального округа</w:t>
            </w:r>
          </w:p>
        </w:tc>
      </w:tr>
      <w:tr w:rsidR="00B53DFF" w:rsidRPr="009A4389" w:rsidTr="009A4389">
        <w:tc>
          <w:tcPr>
            <w:tcW w:w="564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647" w:type="dxa"/>
          </w:tcPr>
          <w:p w:rsidR="00B53DFF" w:rsidRPr="009A4389" w:rsidRDefault="00B53DFF" w:rsidP="009A4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Закрепление медицинских работников за  пришкольными оздоровительными лагерями с дневным пребыванием детей, а также обеспечение их необходимыми медицинскими лекарственными препаратами</w:t>
            </w:r>
          </w:p>
        </w:tc>
        <w:tc>
          <w:tcPr>
            <w:tcW w:w="1418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3827" w:type="dxa"/>
          </w:tcPr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 xml:space="preserve">БУ ЧР «ЦРБ Алатырского муниципального округа» Министерства здравоохранения Чувашской Республики </w:t>
            </w:r>
          </w:p>
        </w:tc>
      </w:tr>
      <w:tr w:rsidR="00B53DFF" w:rsidRPr="009A4389" w:rsidTr="009A4389">
        <w:tc>
          <w:tcPr>
            <w:tcW w:w="564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647" w:type="dxa"/>
          </w:tcPr>
          <w:p w:rsidR="00B53DFF" w:rsidRPr="009A4389" w:rsidRDefault="00B53DFF" w:rsidP="009A4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Создание условий для безопасного пребывания детей в пришкольных оздоровительных лагерях с дневным пребыванием детей и соблюдение санитарно-эпидемиологических, противопожарных требований к их устройству и содержанию.</w:t>
            </w:r>
          </w:p>
        </w:tc>
        <w:tc>
          <w:tcPr>
            <w:tcW w:w="1418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май-июнь</w:t>
            </w:r>
          </w:p>
        </w:tc>
        <w:tc>
          <w:tcPr>
            <w:tcW w:w="3827" w:type="dxa"/>
          </w:tcPr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 xml:space="preserve">Отдел образования администрации Алатырского муниципального округа, общеобразовательные организации,  БУ ЧР «ЦРБ Алатырского муниципального округа» Министерства здравоохранения Чувашской Республики.  Территориальный отдел управления Федеральной службы по надзору в сфере защиты прав потребителей и благополучия человека по Чувашской Республике  Чувашии в г. Шумерля (по согласованию), ОНД и профилактической работы по г. Алатырь, Алатырскому и Порецкому муниципальному  округу УНД и профилактической работы Главного управления МЧС России по Чувашской Республике. </w:t>
            </w:r>
          </w:p>
        </w:tc>
      </w:tr>
      <w:tr w:rsidR="00B53DFF" w:rsidRPr="009A4389" w:rsidTr="009A4389">
        <w:tc>
          <w:tcPr>
            <w:tcW w:w="564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647" w:type="dxa"/>
          </w:tcPr>
          <w:p w:rsidR="00B53DFF" w:rsidRPr="009A4389" w:rsidRDefault="00B53DFF" w:rsidP="009A4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Проведение профилактических медицинских осмотров, вакцинопрофилактики персонала, направляемого для работы в пришкольные оздоровительные лагеря с дневным пребыванием детей.</w:t>
            </w:r>
          </w:p>
        </w:tc>
        <w:tc>
          <w:tcPr>
            <w:tcW w:w="1418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 xml:space="preserve">март-май </w:t>
            </w:r>
          </w:p>
        </w:tc>
        <w:tc>
          <w:tcPr>
            <w:tcW w:w="3827" w:type="dxa"/>
          </w:tcPr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 xml:space="preserve">Общеобразовательные организации, БУ ЧР «ЦРБ Алатырского муниципального округа» Министерства здравоохранения Чувашской Республики </w:t>
            </w:r>
          </w:p>
        </w:tc>
      </w:tr>
      <w:tr w:rsidR="00B53DFF" w:rsidRPr="009A4389" w:rsidTr="009A4389">
        <w:tc>
          <w:tcPr>
            <w:tcW w:w="564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647" w:type="dxa"/>
          </w:tcPr>
          <w:p w:rsidR="00B53DFF" w:rsidRPr="009A4389" w:rsidRDefault="00B53DFF" w:rsidP="009A4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Проведение мониторинга среди детей  по выявлению их интересов и способностей, формирование профильных лагерей с дневным пребыванием детей различной направленности с учетом результатов проведенных исследований</w:t>
            </w:r>
          </w:p>
        </w:tc>
        <w:tc>
          <w:tcPr>
            <w:tcW w:w="1418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апрель-</w:t>
            </w:r>
            <w:r w:rsidR="009A4389">
              <w:rPr>
                <w:rFonts w:ascii="Times New Roman" w:eastAsia="Times New Roman" w:hAnsi="Times New Roman" w:cs="Times New Roman"/>
              </w:rPr>
              <w:t>м</w:t>
            </w:r>
            <w:r w:rsidRPr="009A4389">
              <w:rPr>
                <w:rFonts w:ascii="Times New Roman" w:eastAsia="Times New Roman" w:hAnsi="Times New Roman" w:cs="Times New Roman"/>
              </w:rPr>
              <w:t xml:space="preserve">ай </w:t>
            </w:r>
          </w:p>
        </w:tc>
        <w:tc>
          <w:tcPr>
            <w:tcW w:w="3827" w:type="dxa"/>
          </w:tcPr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Отдел образования администрации Алатырского муниципального округа, общеобразовательные организации.</w:t>
            </w:r>
          </w:p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3DFF" w:rsidRPr="009A4389" w:rsidTr="009A4389">
        <w:tc>
          <w:tcPr>
            <w:tcW w:w="564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647" w:type="dxa"/>
          </w:tcPr>
          <w:p w:rsidR="00B53DFF" w:rsidRPr="009A4389" w:rsidRDefault="00B53DFF" w:rsidP="009A4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Обеспечение полноценного и рационального питания детей в соответствии с нормами питания в пришкольных  оздоровительных лагерях с дневным пребыванием детей</w:t>
            </w:r>
          </w:p>
        </w:tc>
        <w:tc>
          <w:tcPr>
            <w:tcW w:w="1418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май - июнь</w:t>
            </w:r>
          </w:p>
        </w:tc>
        <w:tc>
          <w:tcPr>
            <w:tcW w:w="3827" w:type="dxa"/>
          </w:tcPr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Отдел образования администрации  Алатырского муниципального округа общеобразовательные организации.</w:t>
            </w:r>
          </w:p>
        </w:tc>
      </w:tr>
      <w:tr w:rsidR="00B53DFF" w:rsidRPr="009A4389" w:rsidTr="009A4389">
        <w:tc>
          <w:tcPr>
            <w:tcW w:w="564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647" w:type="dxa"/>
          </w:tcPr>
          <w:p w:rsidR="00B53DFF" w:rsidRPr="009A4389" w:rsidRDefault="00B53DFF" w:rsidP="009A4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 xml:space="preserve">Создание надлежащих условий для проведения воспитательной и оздоровительной работы в пришкольных оздоровительных лагерях с дневным пребыванием детей, предусмотрев проведение мероприятий, направленных на профилактику алкоголизма, наркомании, </w:t>
            </w:r>
            <w:proofErr w:type="spellStart"/>
            <w:r w:rsidRPr="009A4389">
              <w:rPr>
                <w:rFonts w:ascii="Times New Roman" w:eastAsia="Times New Roman" w:hAnsi="Times New Roman" w:cs="Times New Roman"/>
              </w:rPr>
              <w:t>табакокурения</w:t>
            </w:r>
            <w:proofErr w:type="spellEnd"/>
            <w:r w:rsidRPr="009A4389">
              <w:rPr>
                <w:rFonts w:ascii="Times New Roman" w:eastAsia="Times New Roman" w:hAnsi="Times New Roman" w:cs="Times New Roman"/>
              </w:rPr>
              <w:t>, правонарушений и безнадзорности несовершеннолетних</w:t>
            </w:r>
          </w:p>
        </w:tc>
        <w:tc>
          <w:tcPr>
            <w:tcW w:w="1418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май - июнь</w:t>
            </w:r>
          </w:p>
        </w:tc>
        <w:tc>
          <w:tcPr>
            <w:tcW w:w="3827" w:type="dxa"/>
          </w:tcPr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Отдел образования администрации Алатырского муниципального округа, общеобразовательные организации, БУ ЧР «ЦРБ Алатырского муниципального округа» Министерства здравоохранения Чувашской Республики,</w:t>
            </w:r>
          </w:p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 xml:space="preserve">отделение ПДН ОУУП и ПДН МО МВД РФ «Алатырский» </w:t>
            </w:r>
          </w:p>
        </w:tc>
      </w:tr>
      <w:tr w:rsidR="00B53DFF" w:rsidRPr="009A4389" w:rsidTr="009A4389">
        <w:tc>
          <w:tcPr>
            <w:tcW w:w="564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647" w:type="dxa"/>
          </w:tcPr>
          <w:p w:rsidR="00B53DFF" w:rsidRPr="009A4389" w:rsidRDefault="00DF037A" w:rsidP="009A438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B53DFF" w:rsidRPr="009A4389">
              <w:rPr>
                <w:rFonts w:ascii="Times New Roman" w:eastAsia="Times New Roman" w:hAnsi="Times New Roman" w:cs="Times New Roman"/>
              </w:rPr>
              <w:t>Максимальный охват организованными формами отдыха и оздоровления несовершеннолетних, состоящих на профилактическом учете в отделении подразделения по делам несовершеннолетних  ОУУП и ПДН МО МВД РФ «Алатырский», КДН и ЗП,</w:t>
            </w:r>
          </w:p>
          <w:p w:rsidR="00B53DFF" w:rsidRPr="009A4389" w:rsidRDefault="00B53DFF" w:rsidP="009A4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 xml:space="preserve">и детей, </w:t>
            </w:r>
            <w:r w:rsidRPr="009A4389">
              <w:rPr>
                <w:rFonts w:ascii="Times New Roman" w:eastAsia="Times New Roman" w:hAnsi="Times New Roman" w:cs="Times New Roman"/>
                <w:color w:val="000000"/>
              </w:rPr>
              <w:t xml:space="preserve">находящихся в трудной жизненной ситуации, детей-сирот и детей,  оставшихся без попечения родителей, детей, </w:t>
            </w:r>
            <w:r w:rsidRPr="009A4389">
              <w:rPr>
                <w:rFonts w:ascii="Times New Roman" w:eastAsia="Times New Roman" w:hAnsi="Times New Roman" w:cs="Times New Roman"/>
              </w:rPr>
              <w:t>нуждающихся в социальной поддержке</w:t>
            </w:r>
          </w:p>
        </w:tc>
        <w:tc>
          <w:tcPr>
            <w:tcW w:w="1418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май - август</w:t>
            </w:r>
          </w:p>
        </w:tc>
        <w:tc>
          <w:tcPr>
            <w:tcW w:w="3827" w:type="dxa"/>
          </w:tcPr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 xml:space="preserve">Межведомственная комиссия, управление образования администрации Алатырского муниципального округа, общеобразовательные организации, отделение ПДН ОУУП и ПДН МО МВД РФ «Алатырский», КДН и ЗП, </w:t>
            </w:r>
            <w:r w:rsidRPr="009A4389">
              <w:rPr>
                <w:rFonts w:ascii="Times New Roman" w:eastAsia="Times New Roman" w:hAnsi="Times New Roman" w:cs="Times New Roman"/>
                <w:color w:val="000000"/>
              </w:rPr>
              <w:t xml:space="preserve">бюджетное учреждение Чувашской Республики «Отдел социальной защиты  населения» </w:t>
            </w:r>
            <w:proofErr w:type="spellStart"/>
            <w:r w:rsidRPr="009A4389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9A4389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9A4389">
              <w:rPr>
                <w:rFonts w:ascii="Times New Roman" w:eastAsia="Times New Roman" w:hAnsi="Times New Roman" w:cs="Times New Roman"/>
                <w:color w:val="000000"/>
              </w:rPr>
              <w:t>латырь</w:t>
            </w:r>
            <w:proofErr w:type="spellEnd"/>
            <w:r w:rsidRPr="009A4389">
              <w:rPr>
                <w:rFonts w:ascii="Times New Roman" w:eastAsia="Times New Roman" w:hAnsi="Times New Roman" w:cs="Times New Roman"/>
                <w:color w:val="000000"/>
              </w:rPr>
              <w:t xml:space="preserve">  и </w:t>
            </w:r>
            <w:proofErr w:type="spellStart"/>
            <w:r w:rsidRPr="009A4389">
              <w:rPr>
                <w:rFonts w:ascii="Times New Roman" w:eastAsia="Times New Roman" w:hAnsi="Times New Roman" w:cs="Times New Roman"/>
              </w:rPr>
              <w:t>Алатырского</w:t>
            </w:r>
            <w:proofErr w:type="spellEnd"/>
            <w:r w:rsidRPr="009A4389">
              <w:rPr>
                <w:rFonts w:ascii="Times New Roman" w:eastAsia="Times New Roman" w:hAnsi="Times New Roman" w:cs="Times New Roman"/>
              </w:rPr>
              <w:t xml:space="preserve"> муниципального округа</w:t>
            </w:r>
            <w:r w:rsidRPr="009A4389">
              <w:rPr>
                <w:rFonts w:ascii="Times New Roman" w:eastAsia="Times New Roman" w:hAnsi="Times New Roman" w:cs="Times New Roman"/>
                <w:color w:val="000000"/>
              </w:rPr>
              <w:t xml:space="preserve"> и Министерства труда и социальной защиты Чувашской Республики (по согласованию), </w:t>
            </w:r>
          </w:p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  <w:color w:val="000000"/>
              </w:rPr>
              <w:t xml:space="preserve">КУ ЧР «ЦЗН Министерства труда и социальной защиты Чувашской Республики (отдел по г. Алатырь). </w:t>
            </w:r>
          </w:p>
        </w:tc>
      </w:tr>
      <w:tr w:rsidR="00B53DFF" w:rsidRPr="009A4389" w:rsidTr="009A4389">
        <w:tc>
          <w:tcPr>
            <w:tcW w:w="564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4647" w:type="dxa"/>
          </w:tcPr>
          <w:p w:rsidR="00B53DFF" w:rsidRPr="009A4389" w:rsidRDefault="00B53DFF" w:rsidP="009A4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9A4389">
              <w:rPr>
                <w:rFonts w:ascii="Times New Roman" w:eastAsia="Times New Roman" w:hAnsi="Times New Roman" w:cs="Times New Roman"/>
                <w:color w:val="0D0D0D"/>
              </w:rPr>
              <w:t>Проведение муниципального этапа игр юнармейского движения «Зарница» и «Орлёнок», участие в финальных играх</w:t>
            </w:r>
          </w:p>
        </w:tc>
        <w:tc>
          <w:tcPr>
            <w:tcW w:w="1418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 xml:space="preserve">май - июнь </w:t>
            </w:r>
          </w:p>
        </w:tc>
        <w:tc>
          <w:tcPr>
            <w:tcW w:w="3827" w:type="dxa"/>
          </w:tcPr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Межведомственная комиссия, финансовый отдел, отдел образования  администрации Алатырского муниципального округа.</w:t>
            </w:r>
          </w:p>
        </w:tc>
      </w:tr>
      <w:tr w:rsidR="00B53DFF" w:rsidRPr="009A4389" w:rsidTr="009A4389">
        <w:tc>
          <w:tcPr>
            <w:tcW w:w="564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4647" w:type="dxa"/>
          </w:tcPr>
          <w:p w:rsidR="00B53DFF" w:rsidRPr="009A4389" w:rsidRDefault="00B53DFF" w:rsidP="009A4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9A4389">
              <w:rPr>
                <w:rFonts w:ascii="Times New Roman" w:eastAsia="Times New Roman" w:hAnsi="Times New Roman" w:cs="Times New Roman"/>
                <w:color w:val="0D0D0D"/>
              </w:rPr>
              <w:t>Организация для детей походов, экскурсий, выездов в другие регионы</w:t>
            </w:r>
          </w:p>
        </w:tc>
        <w:tc>
          <w:tcPr>
            <w:tcW w:w="1418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июнь - август</w:t>
            </w:r>
          </w:p>
        </w:tc>
        <w:tc>
          <w:tcPr>
            <w:tcW w:w="3827" w:type="dxa"/>
          </w:tcPr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</w:tr>
      <w:tr w:rsidR="00B53DFF" w:rsidRPr="009A4389" w:rsidTr="009A4389">
        <w:tc>
          <w:tcPr>
            <w:tcW w:w="564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4647" w:type="dxa"/>
          </w:tcPr>
          <w:p w:rsidR="00B53DFF" w:rsidRPr="009A4389" w:rsidRDefault="000C7EB1" w:rsidP="009A4389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B53DFF" w:rsidRPr="009A4389">
              <w:rPr>
                <w:rFonts w:ascii="Times New Roman" w:eastAsia="Times New Roman" w:hAnsi="Times New Roman" w:cs="Times New Roman"/>
              </w:rPr>
              <w:t>Участие учреждений культуры, спорта и дополнительного образования в организации работы с детьми в период каникул  через массовое привлечение детей к творческим, физкультурно-оздоровительным и спортивно-массовым мероприятиям</w:t>
            </w:r>
          </w:p>
        </w:tc>
        <w:tc>
          <w:tcPr>
            <w:tcW w:w="1418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июнь - август</w:t>
            </w:r>
          </w:p>
        </w:tc>
        <w:tc>
          <w:tcPr>
            <w:tcW w:w="3827" w:type="dxa"/>
          </w:tcPr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Отдел образования, отдел культуры по делам национальностей, спорта и информационного обеспечения администрации  Алатырского муниципального округа.</w:t>
            </w:r>
          </w:p>
        </w:tc>
      </w:tr>
      <w:tr w:rsidR="00B53DFF" w:rsidRPr="009A4389" w:rsidTr="009A4389">
        <w:tc>
          <w:tcPr>
            <w:tcW w:w="564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4647" w:type="dxa"/>
          </w:tcPr>
          <w:p w:rsidR="00B53DFF" w:rsidRPr="009A4389" w:rsidRDefault="00B53DFF" w:rsidP="009A4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Создание системы оперативной связи по информированию</w:t>
            </w:r>
            <w:r w:rsidRPr="009A43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9A4389">
              <w:rPr>
                <w:rFonts w:ascii="Times New Roman" w:eastAsia="Times New Roman" w:hAnsi="Times New Roman" w:cs="Times New Roman"/>
              </w:rPr>
              <w:t>правоохранительных</w:t>
            </w:r>
            <w:proofErr w:type="gramEnd"/>
          </w:p>
          <w:p w:rsidR="00B53DFF" w:rsidRPr="009A4389" w:rsidRDefault="00B53DFF" w:rsidP="009A4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органов и межведомственной комиссии по организации отдыха детей, их оздоровления и</w:t>
            </w:r>
          </w:p>
          <w:p w:rsidR="00B53DFF" w:rsidRPr="009A4389" w:rsidRDefault="00B53DFF" w:rsidP="009A4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занятости в Алатырском муниципальном округе о чрезвычайных ситуациях в пришкольных оздоровительных лагерях с дневным пребыванием детей</w:t>
            </w:r>
          </w:p>
        </w:tc>
        <w:tc>
          <w:tcPr>
            <w:tcW w:w="1418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май - июнь</w:t>
            </w:r>
          </w:p>
        </w:tc>
        <w:tc>
          <w:tcPr>
            <w:tcW w:w="3827" w:type="dxa"/>
          </w:tcPr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Отдел образования администрации Алатырского муниципального округа, общеобразовательные организации.</w:t>
            </w:r>
          </w:p>
        </w:tc>
      </w:tr>
      <w:tr w:rsidR="00B53DFF" w:rsidRPr="009A4389" w:rsidTr="009A4389">
        <w:tc>
          <w:tcPr>
            <w:tcW w:w="564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4647" w:type="dxa"/>
          </w:tcPr>
          <w:p w:rsidR="00B53DFF" w:rsidRPr="009A4389" w:rsidRDefault="00B53DFF" w:rsidP="00DF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Публикации в общественно-политической газете «</w:t>
            </w:r>
            <w:proofErr w:type="spellStart"/>
            <w:r w:rsidRPr="009A4389">
              <w:rPr>
                <w:rFonts w:ascii="Times New Roman" w:eastAsia="Times New Roman" w:hAnsi="Times New Roman" w:cs="Times New Roman"/>
              </w:rPr>
              <w:t>Алатырские</w:t>
            </w:r>
            <w:proofErr w:type="spellEnd"/>
            <w:r w:rsidRPr="009A4389">
              <w:rPr>
                <w:rFonts w:ascii="Times New Roman" w:eastAsia="Times New Roman" w:hAnsi="Times New Roman" w:cs="Times New Roman"/>
              </w:rPr>
              <w:t xml:space="preserve"> вести», в муниципальной газете, на сайтах </w:t>
            </w:r>
            <w:r w:rsidR="00DF037A">
              <w:rPr>
                <w:rFonts w:ascii="Times New Roman" w:eastAsia="Times New Roman" w:hAnsi="Times New Roman" w:cs="Times New Roman"/>
              </w:rPr>
              <w:t>отдела</w:t>
            </w:r>
            <w:r w:rsidRPr="009A4389">
              <w:rPr>
                <w:rFonts w:ascii="Times New Roman" w:eastAsia="Times New Roman" w:hAnsi="Times New Roman" w:cs="Times New Roman"/>
              </w:rPr>
              <w:t xml:space="preserve"> образования, общеобразовательных организаций по вопросам организации отдыха детей, их оздоровления и занятости</w:t>
            </w:r>
          </w:p>
        </w:tc>
        <w:tc>
          <w:tcPr>
            <w:tcW w:w="1418" w:type="dxa"/>
          </w:tcPr>
          <w:p w:rsidR="00B53DFF" w:rsidRPr="009A4389" w:rsidRDefault="00B53DFF" w:rsidP="009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май-август</w:t>
            </w:r>
          </w:p>
        </w:tc>
        <w:tc>
          <w:tcPr>
            <w:tcW w:w="3827" w:type="dxa"/>
          </w:tcPr>
          <w:p w:rsidR="00B53DFF" w:rsidRPr="009A4389" w:rsidRDefault="00B53DFF" w:rsidP="009A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389">
              <w:rPr>
                <w:rFonts w:ascii="Times New Roman" w:eastAsia="Times New Roman" w:hAnsi="Times New Roman" w:cs="Times New Roman"/>
              </w:rPr>
              <w:t>Межведомственная комиссия, отдел администрации Алатырского муниципального округа, общеобразовательные организации.</w:t>
            </w:r>
          </w:p>
        </w:tc>
      </w:tr>
    </w:tbl>
    <w:p w:rsidR="009A4389" w:rsidRDefault="009A4389" w:rsidP="009A4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A4389" w:rsidSect="00312BA6">
          <w:pgSz w:w="11906" w:h="16838"/>
          <w:pgMar w:top="567" w:right="567" w:bottom="567" w:left="1134" w:header="426" w:footer="13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B53DFF" w:rsidRPr="009A4389" w:rsidRDefault="00B53DFF" w:rsidP="009A4389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</w:rPr>
      </w:pPr>
      <w:r w:rsidRPr="009A4389">
        <w:rPr>
          <w:rFonts w:ascii="Times New Roman" w:eastAsia="Times New Roman" w:hAnsi="Times New Roman" w:cs="Times New Roman"/>
          <w:color w:val="000000"/>
        </w:rPr>
        <w:t>Приложение № 3</w:t>
      </w:r>
    </w:p>
    <w:p w:rsidR="00B53DFF" w:rsidRPr="009A4389" w:rsidRDefault="00B53DFF" w:rsidP="009A4389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</w:rPr>
      </w:pPr>
      <w:r w:rsidRPr="009A4389">
        <w:rPr>
          <w:rFonts w:ascii="Times New Roman" w:eastAsia="Times New Roman" w:hAnsi="Times New Roman" w:cs="Times New Roman"/>
          <w:color w:val="000000"/>
        </w:rPr>
        <w:t>УТВЕРЖДЕН</w:t>
      </w:r>
    </w:p>
    <w:p w:rsidR="00B53DFF" w:rsidRPr="009A4389" w:rsidRDefault="00B53DFF" w:rsidP="009A4389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</w:rPr>
      </w:pPr>
      <w:r w:rsidRPr="009A4389">
        <w:rPr>
          <w:rFonts w:ascii="Times New Roman" w:eastAsia="Times New Roman" w:hAnsi="Times New Roman" w:cs="Times New Roman"/>
          <w:color w:val="000000"/>
        </w:rPr>
        <w:t xml:space="preserve">постановлением </w:t>
      </w:r>
      <w:r w:rsidR="009A4389" w:rsidRPr="009A4389">
        <w:rPr>
          <w:rFonts w:ascii="Times New Roman" w:eastAsia="Times New Roman" w:hAnsi="Times New Roman" w:cs="Times New Roman"/>
          <w:color w:val="000000"/>
        </w:rPr>
        <w:t>а</w:t>
      </w:r>
      <w:r w:rsidRPr="009A4389">
        <w:rPr>
          <w:rFonts w:ascii="Times New Roman" w:eastAsia="Times New Roman" w:hAnsi="Times New Roman" w:cs="Times New Roman"/>
          <w:color w:val="000000"/>
        </w:rPr>
        <w:t>дминистрации</w:t>
      </w:r>
    </w:p>
    <w:p w:rsidR="00B53DFF" w:rsidRPr="009A4389" w:rsidRDefault="00B53DFF" w:rsidP="009A4389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</w:rPr>
      </w:pPr>
      <w:r w:rsidRPr="009A4389">
        <w:rPr>
          <w:rFonts w:ascii="Times New Roman" w:eastAsia="Times New Roman" w:hAnsi="Times New Roman" w:cs="Times New Roman"/>
          <w:color w:val="000000"/>
        </w:rPr>
        <w:t xml:space="preserve">Алатырского </w:t>
      </w:r>
      <w:r w:rsidRPr="009A4389">
        <w:rPr>
          <w:rFonts w:ascii="Times New Roman" w:eastAsia="Times New Roman" w:hAnsi="Times New Roman" w:cs="Times New Roman"/>
        </w:rPr>
        <w:t>муниципального округа</w:t>
      </w:r>
    </w:p>
    <w:p w:rsidR="00B53DFF" w:rsidRPr="009A4389" w:rsidRDefault="00B53DFF" w:rsidP="009A4389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</w:rPr>
      </w:pPr>
      <w:r w:rsidRPr="009A4389">
        <w:rPr>
          <w:rFonts w:ascii="Times New Roman" w:eastAsia="Times New Roman" w:hAnsi="Times New Roman" w:cs="Times New Roman"/>
        </w:rPr>
        <w:t>от ___</w:t>
      </w:r>
      <w:r w:rsidR="009A4389" w:rsidRPr="009A4389">
        <w:rPr>
          <w:rFonts w:ascii="Times New Roman" w:hAnsi="Times New Roman" w:cs="Times New Roman"/>
        </w:rPr>
        <w:t>.03.2024 № ____</w:t>
      </w:r>
    </w:p>
    <w:p w:rsidR="00B53DFF" w:rsidRPr="00B53DFF" w:rsidRDefault="00B53DFF" w:rsidP="00B53DFF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3DFF" w:rsidRPr="00B53DFF" w:rsidRDefault="00B53DFF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</w:t>
      </w:r>
    </w:p>
    <w:p w:rsidR="00B53DFF" w:rsidRPr="009A4389" w:rsidRDefault="00B53DFF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4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ведомственной комиссии по вопросам организации отдыха детей, их оздоровления</w:t>
      </w:r>
    </w:p>
    <w:p w:rsidR="00B53DFF" w:rsidRPr="009A4389" w:rsidRDefault="00B53DFF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4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занятости в Алатырском </w:t>
      </w:r>
      <w:r w:rsidRPr="009A4389">
        <w:rPr>
          <w:rFonts w:ascii="Times New Roman" w:eastAsia="Times New Roman" w:hAnsi="Times New Roman" w:cs="Times New Roman"/>
          <w:b/>
          <w:sz w:val="24"/>
          <w:szCs w:val="24"/>
        </w:rPr>
        <w:t>муниципальном округе</w:t>
      </w:r>
    </w:p>
    <w:p w:rsidR="00B53DFF" w:rsidRPr="00B53DFF" w:rsidRDefault="00B53DFF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3DFF" w:rsidRPr="00B53DFF" w:rsidRDefault="00B53DFF" w:rsidP="009A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рсова Т.М.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B53D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заместитель главы администрации Алатырского муниципального округа по социальным вопросам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едатель комиссии;</w:t>
      </w:r>
    </w:p>
    <w:p w:rsidR="00B53DFF" w:rsidRPr="00B53DFF" w:rsidRDefault="00B53DFF" w:rsidP="009A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таев А.С.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чальник отдела образования администрации Алатырского муниципального, заместител</w:t>
      </w:r>
      <w:r w:rsidR="009A4389">
        <w:rPr>
          <w:rFonts w:ascii="Times New Roman" w:eastAsia="Times New Roman" w:hAnsi="Times New Roman" w:cs="Times New Roman"/>
          <w:color w:val="000000"/>
          <w:sz w:val="24"/>
          <w:szCs w:val="24"/>
        </w:rPr>
        <w:t>ь председателя комиссии;</w:t>
      </w:r>
    </w:p>
    <w:p w:rsidR="00B53DFF" w:rsidRPr="00B53DFF" w:rsidRDefault="00B53DFF" w:rsidP="009A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тманова</w:t>
      </w:r>
      <w:proofErr w:type="spellEnd"/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.Я.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тодист МКУ «Ц</w:t>
      </w:r>
      <w:r w:rsidR="009A438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>ХО» администрации Алатырского муниципаль</w:t>
      </w:r>
      <w:r w:rsidR="009A438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круга, секретарь комиссии;</w:t>
      </w:r>
    </w:p>
    <w:p w:rsidR="00B53DFF" w:rsidRPr="00B53DFF" w:rsidRDefault="00B53DFF" w:rsidP="009A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шенкова</w:t>
      </w:r>
      <w:proofErr w:type="spellEnd"/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.Г.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меститель главы</w:t>
      </w:r>
      <w:r w:rsidR="009A4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>- начальник финансового отдела администрации Алатырского муниципального округа;</w:t>
      </w:r>
    </w:p>
    <w:p w:rsidR="00B53DFF" w:rsidRPr="00B53DFF" w:rsidRDefault="00B53DFF" w:rsidP="009A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китина А.Ю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начальник отдела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культуры по делам национальностей, спорта и информационного обеспечения администрации Алатырского муниципального округа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3DFF" w:rsidRPr="00B53DFF" w:rsidRDefault="00B53DFF" w:rsidP="009A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sz w:val="24"/>
          <w:szCs w:val="24"/>
        </w:rPr>
        <w:t>Петрова Е.А.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 - заведующая детской поликлиникой бюджетного учреждения Чувашской Республики «ЦРБ Алатырского района» Министерства здравоохранения Чувашской Республики (по согласованию);</w:t>
      </w:r>
    </w:p>
    <w:p w:rsidR="00B53DFF" w:rsidRPr="00B53DFF" w:rsidRDefault="00B53DFF" w:rsidP="009A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апова Н.Б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иректор бюджетного учреждения Чувашской Республики «Алатырский центр социального обслуживания населения» Министерства труда Чувашии (по согласованию);</w:t>
      </w:r>
    </w:p>
    <w:p w:rsidR="00B53DFF" w:rsidRPr="00B53DFF" w:rsidRDefault="00B53DFF" w:rsidP="009A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шбулдин</w:t>
      </w:r>
      <w:proofErr w:type="spellEnd"/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.А.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нспектор отдела надзорной деятельности и профилактической работы по г. Алатырь и Алатырскому району управления надзорной деятельности и профилактической работы Главного управления МЧС России по Чувашской Республике (по согласованию);</w:t>
      </w:r>
    </w:p>
    <w:p w:rsidR="00B53DFF" w:rsidRPr="00B53DFF" w:rsidRDefault="00B53DFF" w:rsidP="009A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н Е.А.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чальник территориального отдела управления Федеральной службы по надзору в сфере защиты прав потребителей и благополучия человека по Чувашской Республике – Чувашия в г. Шумерля (по согласованию);</w:t>
      </w:r>
    </w:p>
    <w:p w:rsidR="00B53DFF" w:rsidRPr="00B53DFF" w:rsidRDefault="00B53DFF" w:rsidP="009A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батова Е.Ю.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чальник отдела казенного учреждения Чувашской Республики «Центр занятости населения» Министерства труда и социальной защиты Чувашской Республики по г. Алатырь (по согласованию);</w:t>
      </w:r>
    </w:p>
    <w:p w:rsidR="00B53DFF" w:rsidRPr="00B53DFF" w:rsidRDefault="00B53DFF" w:rsidP="009A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ишков С.В.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чальник ОПДН ОУУП и ПДН МО МВД РФ «Алатырский» (по согласованию).</w:t>
      </w:r>
    </w:p>
    <w:p w:rsidR="009A4389" w:rsidRDefault="009A4389" w:rsidP="009A4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A4389" w:rsidSect="00312BA6">
          <w:pgSz w:w="11906" w:h="16838"/>
          <w:pgMar w:top="567" w:right="567" w:bottom="567" w:left="1134" w:header="426" w:footer="13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B53DFF" w:rsidRPr="009A4389" w:rsidRDefault="00B53DFF" w:rsidP="009A4389">
      <w:pPr>
        <w:tabs>
          <w:tab w:val="left" w:pos="6521"/>
        </w:tabs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9A4389">
        <w:rPr>
          <w:rFonts w:ascii="Times New Roman" w:eastAsia="Times New Roman" w:hAnsi="Times New Roman" w:cs="Times New Roman"/>
        </w:rPr>
        <w:t>Приложение № 4</w:t>
      </w:r>
    </w:p>
    <w:p w:rsidR="00B53DFF" w:rsidRPr="009A4389" w:rsidRDefault="00B53DFF" w:rsidP="009A4389">
      <w:pPr>
        <w:tabs>
          <w:tab w:val="left" w:pos="6521"/>
        </w:tabs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9A4389">
        <w:rPr>
          <w:rFonts w:ascii="Times New Roman" w:eastAsia="Times New Roman" w:hAnsi="Times New Roman" w:cs="Times New Roman"/>
        </w:rPr>
        <w:t>УТВЕРЖДЕНО</w:t>
      </w:r>
    </w:p>
    <w:p w:rsidR="00B53DFF" w:rsidRPr="009A4389" w:rsidRDefault="00B53DFF" w:rsidP="009A4389">
      <w:pPr>
        <w:tabs>
          <w:tab w:val="left" w:pos="6521"/>
        </w:tabs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9A4389">
        <w:rPr>
          <w:rFonts w:ascii="Times New Roman" w:eastAsia="Times New Roman" w:hAnsi="Times New Roman" w:cs="Times New Roman"/>
        </w:rPr>
        <w:t>постановлением администрации</w:t>
      </w:r>
    </w:p>
    <w:p w:rsidR="00B53DFF" w:rsidRPr="009A4389" w:rsidRDefault="00B53DFF" w:rsidP="009A4389">
      <w:pPr>
        <w:tabs>
          <w:tab w:val="left" w:pos="6521"/>
        </w:tabs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9A4389">
        <w:rPr>
          <w:rFonts w:ascii="Times New Roman" w:eastAsia="Times New Roman" w:hAnsi="Times New Roman" w:cs="Times New Roman"/>
        </w:rPr>
        <w:t>Ал</w:t>
      </w:r>
      <w:r w:rsidR="009A4389">
        <w:rPr>
          <w:rFonts w:ascii="Times New Roman" w:eastAsia="Times New Roman" w:hAnsi="Times New Roman" w:cs="Times New Roman"/>
        </w:rPr>
        <w:t>атырского муниципального округа</w:t>
      </w:r>
    </w:p>
    <w:p w:rsidR="00B53DFF" w:rsidRPr="009A4389" w:rsidRDefault="00B53DFF" w:rsidP="009A4389">
      <w:pPr>
        <w:tabs>
          <w:tab w:val="left" w:pos="5540"/>
          <w:tab w:val="left" w:pos="6521"/>
          <w:tab w:val="right" w:pos="9354"/>
        </w:tabs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9A4389">
        <w:rPr>
          <w:rFonts w:ascii="Times New Roman" w:eastAsia="Times New Roman" w:hAnsi="Times New Roman" w:cs="Times New Roman"/>
        </w:rPr>
        <w:t>от ___</w:t>
      </w:r>
      <w:r w:rsidR="009A4389">
        <w:rPr>
          <w:rFonts w:ascii="Times New Roman" w:eastAsia="Times New Roman" w:hAnsi="Times New Roman" w:cs="Times New Roman"/>
        </w:rPr>
        <w:t>.</w:t>
      </w:r>
      <w:r w:rsidRPr="009A4389">
        <w:rPr>
          <w:rFonts w:ascii="Times New Roman" w:hAnsi="Times New Roman" w:cs="Times New Roman"/>
        </w:rPr>
        <w:t>03.2024 № ___</w:t>
      </w:r>
      <w:r w:rsidR="009A4389">
        <w:rPr>
          <w:rFonts w:ascii="Times New Roman" w:hAnsi="Times New Roman" w:cs="Times New Roman"/>
        </w:rPr>
        <w:t>_</w:t>
      </w:r>
      <w:r w:rsidRPr="009A4389">
        <w:rPr>
          <w:rFonts w:ascii="Times New Roman" w:hAnsi="Times New Roman" w:cs="Times New Roman"/>
        </w:rPr>
        <w:t>_</w:t>
      </w:r>
    </w:p>
    <w:p w:rsidR="009A4389" w:rsidRPr="009A4389" w:rsidRDefault="00B53DFF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4389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B53DFF" w:rsidRPr="009A4389" w:rsidRDefault="00B53DFF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4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межведомственной комиссии по вопросам организации отдыха детей, их оздоровления </w:t>
      </w:r>
    </w:p>
    <w:p w:rsidR="00B53DFF" w:rsidRPr="009A4389" w:rsidRDefault="00B53DFF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занятости в Алатырском муниципальном округе </w:t>
      </w:r>
    </w:p>
    <w:p w:rsidR="009A4389" w:rsidRDefault="009A4389" w:rsidP="00B53DFF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3DFF" w:rsidRPr="00B53DFF" w:rsidRDefault="00B53DFF" w:rsidP="009A438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B53DFF" w:rsidRPr="00B53DFF" w:rsidRDefault="00B53DFF" w:rsidP="00B53DF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9A4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ая комиссия по вопросам организации отдыха и оздоровления детей в Алатырском </w:t>
      </w:r>
      <w:r w:rsidRPr="00B53DF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м округе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 (далее - Комиссия) является коллегиальным совещательным органом</w:t>
      </w:r>
      <w:r w:rsidR="009A4389">
        <w:rPr>
          <w:rFonts w:eastAsia="Times New Roman"/>
          <w:sz w:val="24"/>
          <w:szCs w:val="24"/>
        </w:rPr>
        <w:t>.</w:t>
      </w:r>
    </w:p>
    <w:p w:rsidR="009A4389" w:rsidRDefault="00B53DFF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9A4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Основной задачей Комиссии является рассмотрение вопросов, связанных</w:t>
      </w:r>
      <w:r w:rsidR="000F3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F3E0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53D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3E06" w:rsidRDefault="00B53DFF" w:rsidP="000F3E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3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распределением путевок, приобретаемых за счет средств муниципального бюджета;</w:t>
      </w:r>
    </w:p>
    <w:p w:rsidR="000F3E06" w:rsidRDefault="000F3E06" w:rsidP="000F3E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3DFF" w:rsidRPr="00B53DFF">
        <w:rPr>
          <w:rFonts w:ascii="Times New Roman" w:eastAsia="Times New Roman" w:hAnsi="Times New Roman" w:cs="Times New Roman"/>
          <w:sz w:val="24"/>
          <w:szCs w:val="24"/>
        </w:rPr>
        <w:t>обеспечением контроля по использованию льготных путевок;</w:t>
      </w:r>
    </w:p>
    <w:p w:rsidR="000F3E06" w:rsidRDefault="000F3E06" w:rsidP="000F3E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3DFF" w:rsidRPr="00B53DFF">
        <w:rPr>
          <w:rFonts w:ascii="Times New Roman" w:eastAsia="Times New Roman" w:hAnsi="Times New Roman" w:cs="Times New Roman"/>
          <w:sz w:val="24"/>
          <w:szCs w:val="24"/>
        </w:rPr>
        <w:t>организацией работы пришкольных оздоровительных лагерей с дневным пребыванием детей;</w:t>
      </w:r>
    </w:p>
    <w:p w:rsidR="000F3E06" w:rsidRDefault="000F3E06" w:rsidP="000F3E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3DFF" w:rsidRPr="00B53DFF">
        <w:rPr>
          <w:rFonts w:ascii="Times New Roman" w:eastAsia="Times New Roman" w:hAnsi="Times New Roman" w:cs="Times New Roman"/>
          <w:sz w:val="24"/>
          <w:szCs w:val="24"/>
        </w:rPr>
        <w:t>организацией сезонной занятости подростков и учащейся молодежи;</w:t>
      </w:r>
    </w:p>
    <w:p w:rsidR="000F3E06" w:rsidRDefault="000F3E06" w:rsidP="000F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3DFF" w:rsidRPr="00B53DFF">
        <w:rPr>
          <w:rFonts w:ascii="Times New Roman" w:hAnsi="Times New Roman" w:cs="Times New Roman"/>
          <w:sz w:val="24"/>
          <w:szCs w:val="24"/>
        </w:rPr>
        <w:t>организацией отдыха подростков и молодежи, нуждающихся в особой опеке государства и профилактике асоциального поведения;</w:t>
      </w:r>
    </w:p>
    <w:p w:rsidR="00B53DFF" w:rsidRPr="00B53DFF" w:rsidRDefault="000F3E06" w:rsidP="000F3E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3DFF" w:rsidRPr="00B53DFF">
        <w:rPr>
          <w:rFonts w:ascii="Times New Roman" w:eastAsia="Times New Roman" w:hAnsi="Times New Roman" w:cs="Times New Roman"/>
          <w:sz w:val="24"/>
          <w:szCs w:val="24"/>
        </w:rPr>
        <w:t>информационно – методическим обеспечением оздоровительной кампании.</w:t>
      </w:r>
    </w:p>
    <w:p w:rsidR="00B53DFF" w:rsidRPr="00B53DFF" w:rsidRDefault="00B53DFF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1.3. Комиссия в своей работе руководствуется Конституцией Российской Федерации, Конвенцией ООН о правах ребенка, иными международными нормативными актами о защите прав детей, законодательством Российской Федерации, Чувашской Республики, Уставом Алатырского муниципального округа, нормативными правовыми актами администрации Алатырского муниципального округа, а также настоящим Положением.</w:t>
      </w:r>
    </w:p>
    <w:p w:rsidR="00B53DFF" w:rsidRPr="00B53DFF" w:rsidRDefault="00B53DFF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DFF" w:rsidRPr="00B53DFF" w:rsidRDefault="00B53DFF" w:rsidP="000F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bCs/>
          <w:sz w:val="24"/>
          <w:szCs w:val="24"/>
        </w:rPr>
        <w:t>2. Состав Комиссии</w:t>
      </w:r>
    </w:p>
    <w:p w:rsidR="00B53DFF" w:rsidRPr="00B53DFF" w:rsidRDefault="00B53DFF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2.1. Возглавляет Комиссию председатель. Также в состав Комиссии входят заместитель председателя Комиссии, ответственный секретарь, члены Комиссии – представители органов и структурных подразделений администрации Алатырского муниципального округа и других заинтересованных ведомств.</w:t>
      </w:r>
    </w:p>
    <w:p w:rsidR="00B53DFF" w:rsidRPr="00B53DFF" w:rsidRDefault="00B53DFF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2.2. Члены Комиссии принимают участие в ее работе на общественных началах.</w:t>
      </w:r>
    </w:p>
    <w:p w:rsidR="00B53DFF" w:rsidRPr="00B53DFF" w:rsidRDefault="00B53DFF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DFF" w:rsidRPr="00B53DFF" w:rsidRDefault="00B53DFF" w:rsidP="000F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bCs/>
          <w:sz w:val="24"/>
          <w:szCs w:val="24"/>
        </w:rPr>
        <w:t>3 . Порядок работы Комиссии</w:t>
      </w:r>
    </w:p>
    <w:p w:rsidR="00B53DFF" w:rsidRPr="00B53DFF" w:rsidRDefault="00B53DFF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3.1. Комиссия осуществляет свою деятельность в соответствии с планом работы</w:t>
      </w:r>
      <w:r w:rsidR="00405B2F">
        <w:rPr>
          <w:rFonts w:ascii="Times New Roman" w:eastAsia="Times New Roman" w:hAnsi="Times New Roman" w:cs="Times New Roman"/>
          <w:sz w:val="24"/>
          <w:szCs w:val="24"/>
        </w:rPr>
        <w:t>, утвержденным администрацией Алатырского муниципального округа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B2F" w:rsidRDefault="00B53DFF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4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Заседания Комиссии проводятся по мере необходимости</w:t>
      </w:r>
      <w:r w:rsidR="00405B2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 и считаются правомочными, если на них присутствует более половины ее членов.</w:t>
      </w:r>
    </w:p>
    <w:p w:rsidR="00B53DFF" w:rsidRPr="00B53DFF" w:rsidRDefault="00B53DFF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3.3. Заседания Комиссии ведет ее председатель, а при отсутствии и по его поручению – заместитель председателя Комиссии.</w:t>
      </w:r>
    </w:p>
    <w:p w:rsidR="00405B2F" w:rsidRDefault="00B53DFF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3.4. Повестку дня заседаний и порядок их проведения определяет председатель Комиссии.</w:t>
      </w:r>
    </w:p>
    <w:p w:rsidR="00B53DFF" w:rsidRPr="00B53DFF" w:rsidRDefault="00DF037A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="00B53DFF" w:rsidRPr="00B53DFF">
        <w:rPr>
          <w:rFonts w:ascii="Times New Roman" w:eastAsia="Times New Roman" w:hAnsi="Times New Roman" w:cs="Times New Roman"/>
          <w:sz w:val="24"/>
          <w:szCs w:val="24"/>
        </w:rPr>
        <w:t>Решения Комиссии принимаются коллегиально простым большинством присутствующих на заседании членов Комиссии.</w:t>
      </w:r>
    </w:p>
    <w:p w:rsidR="00B53DFF" w:rsidRPr="00B53DFF" w:rsidRDefault="00B53DFF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Решения, принимаемые Комиссией в соответствии с ее компетенцией, являются обязательными для исполнения органами и структурными подразделениями администрации района, муниципальными учреждениями, иными организациями, обеспечивающими деятельность по организации летнего отдыха детей, их оздоровления и занятости в Алатырском муниципальном округе.</w:t>
      </w:r>
    </w:p>
    <w:p w:rsidR="00B53DFF" w:rsidRPr="00B53DFF" w:rsidRDefault="00B53DFF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3.6. Для решения текущих вопросов </w:t>
      </w:r>
      <w:r w:rsidR="00405B2F">
        <w:rPr>
          <w:rFonts w:ascii="Times New Roman" w:eastAsia="Times New Roman" w:hAnsi="Times New Roman" w:cs="Times New Roman"/>
          <w:sz w:val="24"/>
          <w:szCs w:val="24"/>
        </w:rPr>
        <w:t xml:space="preserve">при Комиссии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могут создаваться рабочие группы.</w:t>
      </w:r>
    </w:p>
    <w:p w:rsidR="00B53DFF" w:rsidRPr="00B53DFF" w:rsidRDefault="00B53DFF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3.7. Заседания Комиссии оформляются протоколами, которые подписываются председательствующим на заседании Комиссии и ответственным секретарем.</w:t>
      </w:r>
    </w:p>
    <w:p w:rsidR="00B53DFF" w:rsidRPr="00B53DFF" w:rsidRDefault="00B53DFF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3.8. Организационное обеспечение деят</w:t>
      </w:r>
      <w:r w:rsidR="00405B2F">
        <w:rPr>
          <w:rFonts w:ascii="Times New Roman" w:eastAsia="Times New Roman" w:hAnsi="Times New Roman" w:cs="Times New Roman"/>
          <w:sz w:val="24"/>
          <w:szCs w:val="24"/>
        </w:rPr>
        <w:t>ельности Комиссии осуществляет От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дел образования администрации Алатырского муниципального округа.</w:t>
      </w:r>
    </w:p>
    <w:p w:rsidR="00405B2F" w:rsidRDefault="00405B2F" w:rsidP="00405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405B2F" w:rsidSect="00312BA6">
          <w:pgSz w:w="11906" w:h="16838"/>
          <w:pgMar w:top="567" w:right="567" w:bottom="567" w:left="1134" w:header="426" w:footer="13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B53DFF" w:rsidRPr="00405B2F" w:rsidRDefault="00B53DFF" w:rsidP="00405B2F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</w:rPr>
      </w:pPr>
      <w:r w:rsidRPr="00405B2F">
        <w:rPr>
          <w:rFonts w:ascii="Times New Roman" w:eastAsia="Times New Roman" w:hAnsi="Times New Roman" w:cs="Times New Roman"/>
          <w:color w:val="000000"/>
        </w:rPr>
        <w:t>Приложение №</w:t>
      </w:r>
      <w:r w:rsidR="00405B2F">
        <w:rPr>
          <w:rFonts w:ascii="Times New Roman" w:eastAsia="Times New Roman" w:hAnsi="Times New Roman" w:cs="Times New Roman"/>
          <w:color w:val="000000"/>
        </w:rPr>
        <w:t xml:space="preserve"> </w:t>
      </w:r>
      <w:r w:rsidRPr="00405B2F">
        <w:rPr>
          <w:rFonts w:ascii="Times New Roman" w:eastAsia="Times New Roman" w:hAnsi="Times New Roman" w:cs="Times New Roman"/>
          <w:color w:val="000000"/>
        </w:rPr>
        <w:t>5</w:t>
      </w:r>
    </w:p>
    <w:p w:rsidR="00B53DFF" w:rsidRPr="00405B2F" w:rsidRDefault="00B53DFF" w:rsidP="00405B2F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</w:rPr>
      </w:pPr>
    </w:p>
    <w:p w:rsidR="00B53DFF" w:rsidRPr="00405B2F" w:rsidRDefault="00B53DFF" w:rsidP="00405B2F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405B2F">
        <w:rPr>
          <w:rFonts w:ascii="Times New Roman" w:eastAsia="Times New Roman" w:hAnsi="Times New Roman" w:cs="Times New Roman"/>
        </w:rPr>
        <w:t>УТВЕРЖДЕН</w:t>
      </w:r>
    </w:p>
    <w:p w:rsidR="00B53DFF" w:rsidRPr="00405B2F" w:rsidRDefault="00B53DFF" w:rsidP="00405B2F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405B2F">
        <w:rPr>
          <w:rFonts w:ascii="Times New Roman" w:eastAsia="Times New Roman" w:hAnsi="Times New Roman" w:cs="Times New Roman"/>
        </w:rPr>
        <w:t>постановлением Администрации</w:t>
      </w:r>
    </w:p>
    <w:p w:rsidR="00B53DFF" w:rsidRPr="00405B2F" w:rsidRDefault="00B53DFF" w:rsidP="00405B2F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405B2F">
        <w:rPr>
          <w:rFonts w:ascii="Times New Roman" w:eastAsia="Times New Roman" w:hAnsi="Times New Roman" w:cs="Times New Roman"/>
        </w:rPr>
        <w:t>Ал</w:t>
      </w:r>
      <w:r w:rsidR="00405B2F">
        <w:rPr>
          <w:rFonts w:ascii="Times New Roman" w:eastAsia="Times New Roman" w:hAnsi="Times New Roman" w:cs="Times New Roman"/>
        </w:rPr>
        <w:t>атырского муниципального округа</w:t>
      </w:r>
    </w:p>
    <w:p w:rsidR="00B53DFF" w:rsidRPr="00405B2F" w:rsidRDefault="00B53DFF" w:rsidP="00405B2F">
      <w:pPr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405B2F">
        <w:rPr>
          <w:rFonts w:ascii="Times New Roman" w:eastAsia="Times New Roman" w:hAnsi="Times New Roman" w:cs="Times New Roman"/>
        </w:rPr>
        <w:t>от ___.</w:t>
      </w:r>
      <w:r w:rsidRPr="00405B2F">
        <w:rPr>
          <w:rFonts w:ascii="Times New Roman" w:hAnsi="Times New Roman" w:cs="Times New Roman"/>
        </w:rPr>
        <w:t>03.2024 № ____</w:t>
      </w:r>
      <w:r w:rsidR="00405B2F">
        <w:rPr>
          <w:rFonts w:ascii="Times New Roman" w:hAnsi="Times New Roman" w:cs="Times New Roman"/>
        </w:rPr>
        <w:t>_</w:t>
      </w:r>
    </w:p>
    <w:p w:rsidR="00B53DFF" w:rsidRPr="00B53DFF" w:rsidRDefault="00B53DFF" w:rsidP="00B53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3DFF" w:rsidRPr="00B53DFF" w:rsidRDefault="00B53DFF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B53DFF" w:rsidRPr="00405B2F" w:rsidRDefault="00B53DFF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5B2F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ы межведомственной комиссии по вопросам организации отдыха и оздоровления детей в Алатырском </w:t>
      </w:r>
      <w:r w:rsidR="00405B2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 округ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2268"/>
      </w:tblGrid>
      <w:tr w:rsidR="00B53DFF" w:rsidRPr="00405B2F" w:rsidTr="00F87BE3">
        <w:tc>
          <w:tcPr>
            <w:tcW w:w="675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670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2268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</w:tc>
      </w:tr>
      <w:tr w:rsidR="00B53DFF" w:rsidRPr="00405B2F" w:rsidTr="00405B2F">
        <w:tc>
          <w:tcPr>
            <w:tcW w:w="10314" w:type="dxa"/>
            <w:gridSpan w:val="4"/>
          </w:tcPr>
          <w:p w:rsidR="00B53DFF" w:rsidRPr="00405B2F" w:rsidRDefault="00B53DFF" w:rsidP="00405B2F">
            <w:pPr>
              <w:pStyle w:val="a5"/>
              <w:numPr>
                <w:ilvl w:val="0"/>
                <w:numId w:val="39"/>
              </w:numPr>
              <w:tabs>
                <w:tab w:val="left" w:pos="26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</w:tr>
      <w:tr w:rsidR="00B53DFF" w:rsidRPr="00405B2F" w:rsidTr="00F87BE3">
        <w:tc>
          <w:tcPr>
            <w:tcW w:w="675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670" w:type="dxa"/>
          </w:tcPr>
          <w:p w:rsidR="00B53DFF" w:rsidRPr="00405B2F" w:rsidRDefault="00B53DFF" w:rsidP="00B53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 xml:space="preserve">Организационное заседание межведомственной комиссии по вопросам организации отдыха и оздоровления детей в  Алатырском муниципальном округе в 2024 году (далее – Комиссия) </w:t>
            </w:r>
          </w:p>
        </w:tc>
        <w:tc>
          <w:tcPr>
            <w:tcW w:w="1701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 xml:space="preserve">март </w:t>
            </w:r>
            <w:proofErr w:type="gramStart"/>
            <w:r w:rsidRPr="00405B2F">
              <w:rPr>
                <w:rFonts w:ascii="Times New Roman" w:eastAsia="Times New Roman" w:hAnsi="Times New Roman" w:cs="Times New Roman"/>
              </w:rPr>
              <w:t>-а</w:t>
            </w:r>
            <w:proofErr w:type="gramEnd"/>
            <w:r w:rsidRPr="00405B2F">
              <w:rPr>
                <w:rFonts w:ascii="Times New Roman" w:eastAsia="Times New Roman" w:hAnsi="Times New Roman" w:cs="Times New Roman"/>
              </w:rPr>
              <w:t>прель</w:t>
            </w:r>
          </w:p>
        </w:tc>
        <w:tc>
          <w:tcPr>
            <w:tcW w:w="2268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Комиссия</w:t>
            </w:r>
          </w:p>
        </w:tc>
      </w:tr>
      <w:tr w:rsidR="00B53DFF" w:rsidRPr="00405B2F" w:rsidTr="00F87BE3">
        <w:tc>
          <w:tcPr>
            <w:tcW w:w="675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670" w:type="dxa"/>
          </w:tcPr>
          <w:p w:rsidR="00B53DFF" w:rsidRPr="00405B2F" w:rsidRDefault="00B53DFF" w:rsidP="0040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Заседания Комиссии «О ходе</w:t>
            </w:r>
            <w:r w:rsidR="00405B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подготовки к летней оздоровительной</w:t>
            </w:r>
            <w:r w:rsidR="00405B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кампании 2024 года»</w:t>
            </w:r>
          </w:p>
        </w:tc>
        <w:tc>
          <w:tcPr>
            <w:tcW w:w="1701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апрель, май</w:t>
            </w:r>
          </w:p>
        </w:tc>
        <w:tc>
          <w:tcPr>
            <w:tcW w:w="2268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Комиссия</w:t>
            </w:r>
          </w:p>
        </w:tc>
      </w:tr>
      <w:tr w:rsidR="00B53DFF" w:rsidRPr="00405B2F" w:rsidTr="00F87BE3">
        <w:tc>
          <w:tcPr>
            <w:tcW w:w="675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670" w:type="dxa"/>
          </w:tcPr>
          <w:p w:rsidR="00B53DFF" w:rsidRPr="00405B2F" w:rsidRDefault="00B53DFF" w:rsidP="00405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 xml:space="preserve">Заседания Комиссии «О ходе летней оздоровительной кампании 2024 года» </w:t>
            </w:r>
          </w:p>
        </w:tc>
        <w:tc>
          <w:tcPr>
            <w:tcW w:w="1701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июнь, июль</w:t>
            </w:r>
          </w:p>
        </w:tc>
        <w:tc>
          <w:tcPr>
            <w:tcW w:w="2268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Комиссия</w:t>
            </w:r>
          </w:p>
        </w:tc>
      </w:tr>
      <w:tr w:rsidR="00B53DFF" w:rsidRPr="00405B2F" w:rsidTr="00F87BE3">
        <w:tc>
          <w:tcPr>
            <w:tcW w:w="675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5670" w:type="dxa"/>
          </w:tcPr>
          <w:p w:rsidR="00B53DFF" w:rsidRPr="00405B2F" w:rsidRDefault="00B53DFF" w:rsidP="00405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Заседание Комиссии «Об итогах отдыха детей,  их оздоровления и занятости  летом 2024 года»</w:t>
            </w:r>
          </w:p>
        </w:tc>
        <w:tc>
          <w:tcPr>
            <w:tcW w:w="1701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268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Комиссия</w:t>
            </w:r>
          </w:p>
        </w:tc>
      </w:tr>
      <w:tr w:rsidR="00B53DFF" w:rsidRPr="00405B2F" w:rsidTr="00F87BE3">
        <w:tc>
          <w:tcPr>
            <w:tcW w:w="675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5670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Заседания Комиссии</w:t>
            </w:r>
          </w:p>
        </w:tc>
        <w:tc>
          <w:tcPr>
            <w:tcW w:w="1701" w:type="dxa"/>
          </w:tcPr>
          <w:p w:rsidR="00B53DFF" w:rsidRPr="00405B2F" w:rsidRDefault="00B53DFF" w:rsidP="00405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268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Комиссия</w:t>
            </w:r>
          </w:p>
        </w:tc>
      </w:tr>
      <w:tr w:rsidR="00B53DFF" w:rsidRPr="00405B2F" w:rsidTr="00405B2F">
        <w:tc>
          <w:tcPr>
            <w:tcW w:w="10314" w:type="dxa"/>
            <w:gridSpan w:val="4"/>
          </w:tcPr>
          <w:p w:rsidR="00B53DFF" w:rsidRPr="00405B2F" w:rsidRDefault="00B53DFF" w:rsidP="00405B2F">
            <w:pPr>
              <w:pStyle w:val="a5"/>
              <w:numPr>
                <w:ilvl w:val="0"/>
                <w:numId w:val="39"/>
              </w:numPr>
              <w:tabs>
                <w:tab w:val="left" w:pos="31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Семинары, совещания</w:t>
            </w:r>
          </w:p>
        </w:tc>
      </w:tr>
      <w:tr w:rsidR="00B53DFF" w:rsidRPr="00405B2F" w:rsidTr="00F87BE3">
        <w:tc>
          <w:tcPr>
            <w:tcW w:w="675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5670" w:type="dxa"/>
          </w:tcPr>
          <w:p w:rsidR="00B53DFF" w:rsidRPr="00405B2F" w:rsidRDefault="00B53DFF" w:rsidP="00405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 xml:space="preserve">Совещание директоров  и заместителей директоров по воспитательной работе общеобразовательных учреждений «Об организации летней оздоровительной кампании 2024 года» </w:t>
            </w:r>
          </w:p>
        </w:tc>
        <w:tc>
          <w:tcPr>
            <w:tcW w:w="1701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март - апрель</w:t>
            </w:r>
          </w:p>
        </w:tc>
        <w:tc>
          <w:tcPr>
            <w:tcW w:w="2268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Отдел образования</w:t>
            </w:r>
          </w:p>
        </w:tc>
      </w:tr>
      <w:tr w:rsidR="00B53DFF" w:rsidRPr="00405B2F" w:rsidTr="00F87BE3">
        <w:tc>
          <w:tcPr>
            <w:tcW w:w="675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5670" w:type="dxa"/>
          </w:tcPr>
          <w:p w:rsidR="00B53DFF" w:rsidRPr="00405B2F" w:rsidRDefault="00B53DFF" w:rsidP="00405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Семинар для заместителей директоров школ по воспитательной работе: «О ходе подготовки и организации летнего отдыха детей, их оздоровления и занятости в 2024 году»</w:t>
            </w:r>
          </w:p>
        </w:tc>
        <w:tc>
          <w:tcPr>
            <w:tcW w:w="1701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апрель - май</w:t>
            </w:r>
          </w:p>
        </w:tc>
        <w:tc>
          <w:tcPr>
            <w:tcW w:w="2268" w:type="dxa"/>
          </w:tcPr>
          <w:p w:rsidR="00B53DFF" w:rsidRPr="00405B2F" w:rsidRDefault="00B53DFF" w:rsidP="00405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Отдел образования</w:t>
            </w:r>
          </w:p>
        </w:tc>
      </w:tr>
      <w:tr w:rsidR="00B53DFF" w:rsidRPr="00405B2F" w:rsidTr="00F87BE3">
        <w:tc>
          <w:tcPr>
            <w:tcW w:w="675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5670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 xml:space="preserve">Семинар для начальников </w:t>
            </w:r>
            <w:r w:rsidRPr="00405B2F">
              <w:rPr>
                <w:rFonts w:ascii="Times New Roman" w:eastAsia="Times New Roman" w:hAnsi="Times New Roman" w:cs="Times New Roman"/>
              </w:rPr>
              <w:t xml:space="preserve"> оздоровительных лагерей с дневным пребыванием детей</w:t>
            </w:r>
          </w:p>
        </w:tc>
        <w:tc>
          <w:tcPr>
            <w:tcW w:w="1701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268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Отдел образования</w:t>
            </w:r>
          </w:p>
        </w:tc>
      </w:tr>
      <w:tr w:rsidR="00B53DFF" w:rsidRPr="00405B2F" w:rsidTr="00F87BE3">
        <w:tc>
          <w:tcPr>
            <w:tcW w:w="675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5670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Совещание предпринимателей-поставщиков продуктов питания в оздоровительные лагеря с дневным пребыванием детей</w:t>
            </w:r>
          </w:p>
        </w:tc>
        <w:tc>
          <w:tcPr>
            <w:tcW w:w="1701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268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Комиссия</w:t>
            </w:r>
          </w:p>
        </w:tc>
      </w:tr>
      <w:tr w:rsidR="00B53DFF" w:rsidRPr="00405B2F" w:rsidTr="00405B2F">
        <w:tc>
          <w:tcPr>
            <w:tcW w:w="10314" w:type="dxa"/>
            <w:gridSpan w:val="4"/>
          </w:tcPr>
          <w:p w:rsidR="00B53DFF" w:rsidRPr="00F87BE3" w:rsidRDefault="00B53DFF" w:rsidP="00F87BE3">
            <w:pPr>
              <w:pStyle w:val="a5"/>
              <w:numPr>
                <w:ilvl w:val="0"/>
                <w:numId w:val="39"/>
              </w:numPr>
              <w:tabs>
                <w:tab w:val="left" w:pos="28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7BE3">
              <w:rPr>
                <w:rFonts w:ascii="Times New Roman" w:eastAsia="Times New Roman" w:hAnsi="Times New Roman" w:cs="Times New Roman"/>
              </w:rPr>
              <w:t>Подготовка оздоровительной кампании</w:t>
            </w:r>
          </w:p>
        </w:tc>
      </w:tr>
      <w:tr w:rsidR="00B53DFF" w:rsidRPr="00405B2F" w:rsidTr="00F87BE3">
        <w:tc>
          <w:tcPr>
            <w:tcW w:w="675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5670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 xml:space="preserve">Прием  </w:t>
            </w:r>
            <w:r w:rsidRPr="00405B2F">
              <w:rPr>
                <w:rFonts w:ascii="Times New Roman" w:eastAsia="Times New Roman" w:hAnsi="Times New Roman" w:cs="Times New Roman"/>
              </w:rPr>
              <w:t>оздоровительных лагерей с дневным пребыванием детей</w:t>
            </w:r>
          </w:p>
        </w:tc>
        <w:tc>
          <w:tcPr>
            <w:tcW w:w="1701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апрель - май</w:t>
            </w:r>
          </w:p>
        </w:tc>
        <w:tc>
          <w:tcPr>
            <w:tcW w:w="2268" w:type="dxa"/>
          </w:tcPr>
          <w:p w:rsidR="00B53DFF" w:rsidRPr="00405B2F" w:rsidRDefault="00B53DFF" w:rsidP="00B53DF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Комиссия</w:t>
            </w:r>
          </w:p>
        </w:tc>
      </w:tr>
      <w:tr w:rsidR="00B53DFF" w:rsidRPr="00405B2F" w:rsidTr="00F87BE3">
        <w:tc>
          <w:tcPr>
            <w:tcW w:w="675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5670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Организация работы по приобретению и распределению путевок в загородные оздоровительные лагеря</w:t>
            </w:r>
          </w:p>
        </w:tc>
        <w:tc>
          <w:tcPr>
            <w:tcW w:w="1701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март-август</w:t>
            </w:r>
          </w:p>
        </w:tc>
        <w:tc>
          <w:tcPr>
            <w:tcW w:w="2268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Комиссия, отдел образования</w:t>
            </w:r>
          </w:p>
        </w:tc>
      </w:tr>
      <w:tr w:rsidR="00B53DFF" w:rsidRPr="00405B2F" w:rsidTr="00405B2F">
        <w:tc>
          <w:tcPr>
            <w:tcW w:w="10314" w:type="dxa"/>
            <w:gridSpan w:val="4"/>
          </w:tcPr>
          <w:p w:rsidR="00B53DFF" w:rsidRPr="00405B2F" w:rsidRDefault="00B53DFF" w:rsidP="00F87BE3">
            <w:pPr>
              <w:pStyle w:val="a5"/>
              <w:numPr>
                <w:ilvl w:val="0"/>
                <w:numId w:val="39"/>
              </w:numPr>
              <w:tabs>
                <w:tab w:val="left" w:pos="30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Разработка нормативных документов, подготовка отчетности</w:t>
            </w:r>
          </w:p>
        </w:tc>
      </w:tr>
      <w:tr w:rsidR="00B53DFF" w:rsidRPr="00405B2F" w:rsidTr="00F87BE3">
        <w:tc>
          <w:tcPr>
            <w:tcW w:w="675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5670" w:type="dxa"/>
          </w:tcPr>
          <w:p w:rsidR="00B53DFF" w:rsidRPr="00405B2F" w:rsidRDefault="00B53DFF" w:rsidP="00F8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Разработка и согласование приказа отдела образования «Об открытии оздоровительных лагерей с дневным пребыванием детей в 2024 году»,</w:t>
            </w:r>
            <w:r w:rsidR="00405B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5B2F">
              <w:rPr>
                <w:rFonts w:ascii="Times New Roman" w:eastAsia="Times New Roman" w:hAnsi="Times New Roman" w:cs="Times New Roman"/>
                <w:color w:val="000000"/>
              </w:rPr>
              <w:t xml:space="preserve">проекта постановления «Об организации отдыха детей, их оздоровления и занятости в Алатырском </w:t>
            </w:r>
            <w:r w:rsidRPr="00405B2F">
              <w:rPr>
                <w:rFonts w:ascii="Times New Roman" w:eastAsia="Times New Roman" w:hAnsi="Times New Roman" w:cs="Times New Roman"/>
              </w:rPr>
              <w:t>муниципальном округе</w:t>
            </w:r>
            <w:r w:rsidRPr="00405B2F">
              <w:rPr>
                <w:rFonts w:ascii="Times New Roman" w:eastAsia="Times New Roman" w:hAnsi="Times New Roman" w:cs="Times New Roman"/>
                <w:color w:val="000000"/>
              </w:rPr>
              <w:t xml:space="preserve"> в 2024 году»</w:t>
            </w:r>
          </w:p>
        </w:tc>
        <w:tc>
          <w:tcPr>
            <w:tcW w:w="1701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2268" w:type="dxa"/>
          </w:tcPr>
          <w:p w:rsidR="00B53DFF" w:rsidRPr="00405B2F" w:rsidRDefault="00B53DFF" w:rsidP="00B53DF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Комиссия</w:t>
            </w:r>
          </w:p>
        </w:tc>
      </w:tr>
      <w:tr w:rsidR="00B53DFF" w:rsidRPr="00405B2F" w:rsidTr="00F87BE3">
        <w:tc>
          <w:tcPr>
            <w:tcW w:w="675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5670" w:type="dxa"/>
          </w:tcPr>
          <w:p w:rsidR="00B53DFF" w:rsidRPr="00405B2F" w:rsidRDefault="00B53DFF" w:rsidP="00B5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Подготовка отчетности по организации, по итогам отдыха детей, их оздоровления и занятости</w:t>
            </w:r>
          </w:p>
        </w:tc>
        <w:tc>
          <w:tcPr>
            <w:tcW w:w="1701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март-сентябрь</w:t>
            </w:r>
          </w:p>
        </w:tc>
        <w:tc>
          <w:tcPr>
            <w:tcW w:w="2268" w:type="dxa"/>
          </w:tcPr>
          <w:p w:rsidR="00B53DFF" w:rsidRPr="00405B2F" w:rsidRDefault="00B53DFF" w:rsidP="00B53DF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Комиссия, отдел образования</w:t>
            </w:r>
          </w:p>
        </w:tc>
      </w:tr>
      <w:tr w:rsidR="00B53DFF" w:rsidRPr="00405B2F" w:rsidTr="00405B2F">
        <w:tc>
          <w:tcPr>
            <w:tcW w:w="10314" w:type="dxa"/>
            <w:gridSpan w:val="4"/>
          </w:tcPr>
          <w:p w:rsidR="00B53DFF" w:rsidRPr="00F87BE3" w:rsidRDefault="00B53DFF" w:rsidP="00F87BE3">
            <w:pPr>
              <w:pStyle w:val="a5"/>
              <w:numPr>
                <w:ilvl w:val="0"/>
                <w:numId w:val="40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7BE3">
              <w:rPr>
                <w:rFonts w:ascii="Times New Roman" w:eastAsia="Times New Roman" w:hAnsi="Times New Roman" w:cs="Times New Roman"/>
              </w:rPr>
              <w:t>Взаимодействие со средствами массовой информации</w:t>
            </w:r>
          </w:p>
        </w:tc>
      </w:tr>
      <w:tr w:rsidR="00B53DFF" w:rsidRPr="00405B2F" w:rsidTr="00F87BE3">
        <w:tc>
          <w:tcPr>
            <w:tcW w:w="675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5670" w:type="dxa"/>
          </w:tcPr>
          <w:p w:rsidR="00B53DFF" w:rsidRPr="00405B2F" w:rsidRDefault="00B53DFF" w:rsidP="00DF03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баннера «Лето-2024» на сайтах </w:t>
            </w:r>
            <w:r w:rsidR="00DF037A">
              <w:rPr>
                <w:rFonts w:ascii="Times New Roman" w:eastAsia="Times New Roman" w:hAnsi="Times New Roman" w:cs="Times New Roman"/>
                <w:color w:val="000000"/>
              </w:rPr>
              <w:t xml:space="preserve">отдела </w:t>
            </w:r>
            <w:r w:rsidRPr="00405B2F">
              <w:rPr>
                <w:rFonts w:ascii="Times New Roman" w:eastAsia="Times New Roman" w:hAnsi="Times New Roman" w:cs="Times New Roman"/>
                <w:color w:val="000000"/>
              </w:rPr>
              <w:t xml:space="preserve">образования, общеобразовательных учреждений </w:t>
            </w:r>
          </w:p>
        </w:tc>
        <w:tc>
          <w:tcPr>
            <w:tcW w:w="1701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март-май</w:t>
            </w:r>
          </w:p>
        </w:tc>
        <w:tc>
          <w:tcPr>
            <w:tcW w:w="2268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Отдел образования, Комиссия</w:t>
            </w:r>
          </w:p>
        </w:tc>
      </w:tr>
      <w:tr w:rsidR="00B53DFF" w:rsidRPr="00405B2F" w:rsidTr="00F87BE3">
        <w:tc>
          <w:tcPr>
            <w:tcW w:w="675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5.2.</w:t>
            </w:r>
          </w:p>
        </w:tc>
        <w:tc>
          <w:tcPr>
            <w:tcW w:w="5670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Пополнение баннера «Лето-2024» новостями, информациями по вопросам организации отдыха детей, их оздоровления и занятости</w:t>
            </w:r>
          </w:p>
        </w:tc>
        <w:tc>
          <w:tcPr>
            <w:tcW w:w="1701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июнь-август</w:t>
            </w:r>
          </w:p>
        </w:tc>
        <w:tc>
          <w:tcPr>
            <w:tcW w:w="2268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Отдел образования, Комиссия, общеобразовательные учреждения</w:t>
            </w:r>
          </w:p>
        </w:tc>
      </w:tr>
      <w:tr w:rsidR="00B53DFF" w:rsidRPr="00405B2F" w:rsidTr="00F87BE3">
        <w:tc>
          <w:tcPr>
            <w:tcW w:w="675" w:type="dxa"/>
          </w:tcPr>
          <w:p w:rsidR="00B53DFF" w:rsidRPr="00405B2F" w:rsidRDefault="00B53DFF" w:rsidP="00B5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>5.3.</w:t>
            </w:r>
          </w:p>
        </w:tc>
        <w:tc>
          <w:tcPr>
            <w:tcW w:w="5670" w:type="dxa"/>
          </w:tcPr>
          <w:p w:rsidR="00B53DFF" w:rsidRPr="00405B2F" w:rsidRDefault="00B53DFF" w:rsidP="00F87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</w:rPr>
              <w:t xml:space="preserve">Освещение мероприятий по </w:t>
            </w: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организации отдыха детей, их оздоровления и занятости в летнее</w:t>
            </w:r>
            <w:r w:rsidRPr="00405B2F">
              <w:rPr>
                <w:rFonts w:ascii="Times New Roman" w:eastAsia="Times New Roman" w:hAnsi="Times New Roman" w:cs="Times New Roman"/>
              </w:rPr>
              <w:t xml:space="preserve"> время в Алатырском муниципальном округе  на сайтах администрации муниципального округа, отдела образования, образовательных уч</w:t>
            </w:r>
            <w:r w:rsidR="00F87BE3">
              <w:rPr>
                <w:rFonts w:ascii="Times New Roman" w:eastAsia="Times New Roman" w:hAnsi="Times New Roman" w:cs="Times New Roman"/>
              </w:rPr>
              <w:t>реждениях муниципального округа,</w:t>
            </w:r>
            <w:r w:rsidRPr="00405B2F">
              <w:rPr>
                <w:rFonts w:ascii="Times New Roman" w:eastAsia="Times New Roman" w:hAnsi="Times New Roman" w:cs="Times New Roman"/>
              </w:rPr>
              <w:t xml:space="preserve"> </w:t>
            </w:r>
            <w:r w:rsidR="00F87BE3">
              <w:rPr>
                <w:rFonts w:ascii="Times New Roman" w:eastAsia="Times New Roman" w:hAnsi="Times New Roman" w:cs="Times New Roman"/>
              </w:rPr>
              <w:t>а</w:t>
            </w:r>
            <w:r w:rsidRPr="00405B2F">
              <w:rPr>
                <w:rFonts w:ascii="Times New Roman" w:eastAsia="Times New Roman" w:hAnsi="Times New Roman" w:cs="Times New Roman"/>
              </w:rPr>
              <w:t xml:space="preserve"> также в социальной сети «</w:t>
            </w:r>
            <w:proofErr w:type="spellStart"/>
            <w:r w:rsidRPr="00405B2F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 w:rsidRPr="00405B2F">
              <w:rPr>
                <w:rFonts w:ascii="Times New Roman" w:eastAsia="Times New Roman" w:hAnsi="Times New Roman" w:cs="Times New Roman"/>
              </w:rPr>
              <w:t xml:space="preserve">» в группе «Отдел образования  Алатырского округа» </w:t>
            </w: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Публикации в общественно-политической газете «</w:t>
            </w:r>
            <w:proofErr w:type="spellStart"/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Алатырские</w:t>
            </w:r>
            <w:proofErr w:type="spellEnd"/>
            <w:r w:rsidRPr="00405B2F">
              <w:rPr>
                <w:rFonts w:ascii="Times New Roman" w:eastAsia="Times New Roman" w:hAnsi="Times New Roman" w:cs="Times New Roman"/>
                <w:color w:val="000000"/>
              </w:rPr>
              <w:t xml:space="preserve"> вести».</w:t>
            </w:r>
          </w:p>
        </w:tc>
        <w:tc>
          <w:tcPr>
            <w:tcW w:w="1701" w:type="dxa"/>
          </w:tcPr>
          <w:p w:rsidR="00B53DFF" w:rsidRPr="00405B2F" w:rsidRDefault="00B53DFF" w:rsidP="00F87B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в течение летней</w:t>
            </w:r>
            <w:r w:rsidR="00F87B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5B2F">
              <w:rPr>
                <w:rFonts w:ascii="Times New Roman" w:eastAsia="Times New Roman" w:hAnsi="Times New Roman" w:cs="Times New Roman"/>
                <w:color w:val="000000"/>
              </w:rPr>
              <w:t>оздоровительной</w:t>
            </w:r>
            <w:r w:rsidR="00F87BE3">
              <w:rPr>
                <w:rFonts w:ascii="Times New Roman" w:eastAsia="Times New Roman" w:hAnsi="Times New Roman" w:cs="Times New Roman"/>
                <w:color w:val="000000"/>
              </w:rPr>
              <w:t xml:space="preserve"> кампании</w:t>
            </w:r>
          </w:p>
        </w:tc>
        <w:tc>
          <w:tcPr>
            <w:tcW w:w="2268" w:type="dxa"/>
          </w:tcPr>
          <w:p w:rsidR="00B53DFF" w:rsidRPr="00405B2F" w:rsidRDefault="00B53DFF" w:rsidP="00B53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B2F">
              <w:rPr>
                <w:rFonts w:ascii="Times New Roman" w:eastAsia="Times New Roman" w:hAnsi="Times New Roman" w:cs="Times New Roman"/>
                <w:color w:val="000000"/>
              </w:rPr>
              <w:t xml:space="preserve">Отдел образования, Комиссия, общеобразовательные учреждения </w:t>
            </w:r>
          </w:p>
        </w:tc>
      </w:tr>
    </w:tbl>
    <w:p w:rsidR="00F87BE3" w:rsidRDefault="00F87BE3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87BE3" w:rsidSect="00312BA6">
          <w:pgSz w:w="11906" w:h="16838"/>
          <w:pgMar w:top="567" w:right="567" w:bottom="567" w:left="1134" w:header="426" w:footer="13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B53DFF" w:rsidRPr="00F87BE3" w:rsidRDefault="00B53DFF" w:rsidP="00F87BE3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</w:rPr>
      </w:pPr>
      <w:r w:rsidRPr="00F87BE3">
        <w:rPr>
          <w:rFonts w:ascii="Times New Roman" w:eastAsia="Times New Roman" w:hAnsi="Times New Roman" w:cs="Times New Roman"/>
          <w:color w:val="000000"/>
        </w:rPr>
        <w:t>Приложение № 6</w:t>
      </w:r>
    </w:p>
    <w:p w:rsidR="00B53DFF" w:rsidRPr="00F87BE3" w:rsidRDefault="00B53DFF" w:rsidP="00F87BE3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</w:rPr>
      </w:pPr>
    </w:p>
    <w:p w:rsidR="00B53DFF" w:rsidRPr="00F87BE3" w:rsidRDefault="00B53DFF" w:rsidP="00F87BE3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F87BE3">
        <w:rPr>
          <w:rFonts w:ascii="Times New Roman" w:eastAsia="Times New Roman" w:hAnsi="Times New Roman" w:cs="Times New Roman"/>
        </w:rPr>
        <w:t>УТВЕРЖДЕН</w:t>
      </w:r>
    </w:p>
    <w:p w:rsidR="00B53DFF" w:rsidRPr="00F87BE3" w:rsidRDefault="00B53DFF" w:rsidP="00F87BE3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F87BE3">
        <w:rPr>
          <w:rFonts w:ascii="Times New Roman" w:eastAsia="Times New Roman" w:hAnsi="Times New Roman" w:cs="Times New Roman"/>
        </w:rPr>
        <w:t>постановлением администрации</w:t>
      </w:r>
    </w:p>
    <w:p w:rsidR="00B53DFF" w:rsidRPr="00F87BE3" w:rsidRDefault="00B53DFF" w:rsidP="00F87BE3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F87BE3">
        <w:rPr>
          <w:rFonts w:ascii="Times New Roman" w:eastAsia="Times New Roman" w:hAnsi="Times New Roman" w:cs="Times New Roman"/>
        </w:rPr>
        <w:t xml:space="preserve">Алатырского муниципального округа </w:t>
      </w:r>
    </w:p>
    <w:p w:rsidR="00B53DFF" w:rsidRPr="00B53DFF" w:rsidRDefault="00B53DFF" w:rsidP="00F87BE3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BE3">
        <w:rPr>
          <w:rFonts w:ascii="Times New Roman" w:eastAsia="Times New Roman" w:hAnsi="Times New Roman" w:cs="Times New Roman"/>
        </w:rPr>
        <w:t>от __</w:t>
      </w:r>
      <w:r w:rsidR="00F87BE3">
        <w:rPr>
          <w:rFonts w:ascii="Times New Roman" w:eastAsia="Times New Roman" w:hAnsi="Times New Roman" w:cs="Times New Roman"/>
        </w:rPr>
        <w:t>_</w:t>
      </w:r>
      <w:r w:rsidR="00F87BE3">
        <w:rPr>
          <w:rFonts w:ascii="Times New Roman" w:hAnsi="Times New Roman" w:cs="Times New Roman"/>
        </w:rPr>
        <w:t>.03.2024 № _____</w:t>
      </w:r>
    </w:p>
    <w:p w:rsidR="00B53DFF" w:rsidRDefault="00B53DFF" w:rsidP="00B5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7BE3" w:rsidRPr="00B53DFF" w:rsidRDefault="00F87BE3" w:rsidP="00F87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:rsidR="00F87BE3" w:rsidRDefault="00B53DFF" w:rsidP="00F87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BE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межведомственной приемочной комиссии по проверке готовности пришкольных оздоровительных лагерей с дневным пребыванием детей</w:t>
      </w:r>
    </w:p>
    <w:p w:rsidR="00B53DFF" w:rsidRPr="00F87BE3" w:rsidRDefault="00B53DFF" w:rsidP="00F87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BE3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F87B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7B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атырском </w:t>
      </w:r>
      <w:r w:rsidRPr="00F87BE3">
        <w:rPr>
          <w:rFonts w:ascii="Times New Roman" w:eastAsia="Times New Roman" w:hAnsi="Times New Roman" w:cs="Times New Roman"/>
          <w:b/>
          <w:sz w:val="24"/>
          <w:szCs w:val="24"/>
        </w:rPr>
        <w:t>муниципальном округе</w:t>
      </w:r>
      <w:r w:rsidRPr="00F87B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87BE3" w:rsidRDefault="00F87BE3" w:rsidP="00F87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3DFF" w:rsidRPr="00B53DFF" w:rsidRDefault="00B53DFF" w:rsidP="00F87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B53DFF" w:rsidRPr="00B53DFF" w:rsidRDefault="00B53DFF" w:rsidP="00F87B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1.1. Для проверки </w:t>
      </w:r>
      <w:r w:rsidRPr="00B53DFF">
        <w:rPr>
          <w:rFonts w:ascii="Times New Roman" w:eastAsia="Times New Roman" w:hAnsi="Times New Roman" w:cs="Times New Roman"/>
          <w:bCs/>
          <w:sz w:val="24"/>
          <w:szCs w:val="24"/>
        </w:rPr>
        <w:t>готовности пришкольных оздоровительных лагерей с дневным пребыванием детей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 формируется Комиссия в составе не менее 7 человек: председатель, заместитель председателя, секретарь, члены комиссии.</w:t>
      </w:r>
    </w:p>
    <w:p w:rsidR="00B53DFF" w:rsidRPr="00B53DFF" w:rsidRDefault="00B53DFF" w:rsidP="00F87B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1.2. Порядок работы Комиссии устанавливается настоящим Положением о порядке работы комиссии по проверке </w:t>
      </w:r>
      <w:r w:rsidRPr="00B53DFF">
        <w:rPr>
          <w:rFonts w:ascii="Times New Roman" w:eastAsia="Times New Roman" w:hAnsi="Times New Roman" w:cs="Times New Roman"/>
          <w:bCs/>
          <w:sz w:val="24"/>
          <w:szCs w:val="24"/>
        </w:rPr>
        <w:t>готовности пришкольных оздоровительных лагерей с дневным пребыванием детей (далее Положение).</w:t>
      </w:r>
    </w:p>
    <w:p w:rsidR="00B53DFF" w:rsidRPr="00B53DFF" w:rsidRDefault="00B53DFF" w:rsidP="00F87B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Cs/>
          <w:sz w:val="24"/>
          <w:szCs w:val="24"/>
        </w:rPr>
        <w:t xml:space="preserve">1.3. Действие Положения распространяется на общеобразовательные организации расположенные на территории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.</w:t>
      </w:r>
    </w:p>
    <w:p w:rsidR="00B53DFF" w:rsidRPr="00B53DFF" w:rsidRDefault="00B53DFF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1.4. Подготовка образовательной организации к открытию пришкольного лагеря проводится в соответствии с индивидуальными комплексными планами, утвержденными руководителем образовательной организации включающими в себя планы мероприятий по обеспечению комплексной безопасности организаций.</w:t>
      </w:r>
    </w:p>
    <w:p w:rsidR="00B53DFF" w:rsidRPr="00B53DFF" w:rsidRDefault="00B53DFF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1.5. Под комплексной безопасностью образовательной организации понимается совокупность условий, отвечающих требованиям пожарной, технической, антитеррористической, против криминальной безопасности, санитарным нормам и правилам. </w:t>
      </w:r>
    </w:p>
    <w:p w:rsidR="00B53DFF" w:rsidRPr="00B53DFF" w:rsidRDefault="00B53DFF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proofErr w:type="gramStart"/>
      <w:r w:rsidRPr="00B53DFF">
        <w:rPr>
          <w:rFonts w:ascii="Times New Roman" w:eastAsia="Times New Roman" w:hAnsi="Times New Roman" w:cs="Times New Roman"/>
          <w:sz w:val="24"/>
          <w:szCs w:val="24"/>
        </w:rPr>
        <w:t>Комиссия в своей работе руководствуется Конституцией Российской Федерации, Конвенцией ООН о правах ребенка, иными международными нормативными актами о защите прав детей, законодательством Российской Федерации, Чувашской Республики, постановлениями администрации Алатырского муниципального округа, санитарными правилами и нормами, инструкциями по противопожарной безопасности, другими нормативными правовыми актами органов местного самоуправления Алатырского муниципального округа, а также настоящим Положением.</w:t>
      </w:r>
      <w:proofErr w:type="gramEnd"/>
    </w:p>
    <w:p w:rsidR="00B53DFF" w:rsidRPr="00B53DFF" w:rsidRDefault="00B53DFF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DFF" w:rsidRPr="00B53DFF" w:rsidRDefault="00B53DFF" w:rsidP="00F87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bCs/>
          <w:sz w:val="24"/>
          <w:szCs w:val="24"/>
        </w:rPr>
        <w:t>2. Компетенции Комиссии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bookmarkStart w:id="2" w:name="sub_21"/>
      <w:r w:rsidRPr="00B53DFF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 всестороннюю оценку лагеря, в том числе территории, спортивных сооружений на предмет готовности к открытию.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sub_22"/>
      <w:bookmarkEnd w:id="2"/>
      <w:r w:rsidRPr="00B53DFF">
        <w:rPr>
          <w:rFonts w:ascii="Times New Roman" w:eastAsia="Calibri" w:hAnsi="Times New Roman" w:cs="Times New Roman"/>
          <w:sz w:val="24"/>
          <w:szCs w:val="24"/>
          <w:lang w:eastAsia="en-US"/>
        </w:rPr>
        <w:t>2.2. Проверяет документацию, подтверждающую готовность лагеря к открытию, в том числе заключение органов государственного надзора и контроля, штатное расписание, документы о готовности источников водоснабжения, технологического и холодильного оборудования на пищеблоке, договоры на поставку продуктов питания, вывоз отходов и т.д.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sub_23"/>
      <w:bookmarkEnd w:id="3"/>
      <w:r w:rsidRPr="00B53DFF">
        <w:rPr>
          <w:rFonts w:ascii="Times New Roman" w:eastAsia="Calibri" w:hAnsi="Times New Roman" w:cs="Times New Roman"/>
          <w:sz w:val="24"/>
          <w:szCs w:val="24"/>
          <w:lang w:eastAsia="en-US"/>
        </w:rPr>
        <w:t>2.3. Оценивает наличие и содержание дополнительных общеразвивающих программ оздоровительного лагеря с дневным пребыванием детей, в соответствие их возрасту и индивидуальных особенностей.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" w:name="sub_24"/>
      <w:bookmarkEnd w:id="4"/>
      <w:r w:rsidRPr="00B53DFF">
        <w:rPr>
          <w:rFonts w:ascii="Times New Roman" w:eastAsia="Calibri" w:hAnsi="Times New Roman" w:cs="Times New Roman"/>
          <w:sz w:val="24"/>
          <w:szCs w:val="24"/>
          <w:lang w:eastAsia="en-US"/>
        </w:rPr>
        <w:t>2.4. Вносит предложения по устранению выявленных замечаний, определяет сроки их устранения.</w:t>
      </w:r>
    </w:p>
    <w:bookmarkEnd w:id="5"/>
    <w:p w:rsidR="00B53DFF" w:rsidRPr="00B53DFF" w:rsidRDefault="00B53DFF" w:rsidP="00B53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2.5. По результатам проверки составляется акт приемки согласно приложению №</w:t>
      </w:r>
      <w:r w:rsidR="00F87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7BE3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, который подписывается всеми членами Комиссии. Комиссия дает заключение о готовности лагеря, либо, в случае его неготовности, определяет дату повторной приемки.</w:t>
      </w:r>
    </w:p>
    <w:p w:rsidR="00B53DFF" w:rsidRDefault="00B53DFF" w:rsidP="00F87B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sz w:val="24"/>
          <w:szCs w:val="24"/>
        </w:rPr>
        <w:t>Приемка оздоровительных лагерей с дневным пребыванием детей проводится в соответствии с данным постановлением в срок до 25 мая 2024 года. Копия акта направляется в адрес председателя Межведомственной комиссии по вопросам организации отдыха и оздоровления детей в Чувашской Республике.</w:t>
      </w:r>
    </w:p>
    <w:p w:rsidR="00B53DFF" w:rsidRPr="00B53DFF" w:rsidRDefault="00B53DFF" w:rsidP="00F87BE3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ость должностных лиц</w:t>
      </w:r>
    </w:p>
    <w:p w:rsidR="00AF368A" w:rsidRDefault="00B53DFF" w:rsidP="00AF3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445E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>. Руководители образовательных организаций, которые несут ответственность за своевременную подготовку образовательной организации к открытию пришкольного оздоровительного лагеря с дневным пребыванием детей в соответствии с действующим законодательством.</w:t>
      </w:r>
    </w:p>
    <w:p w:rsidR="00AF368A" w:rsidRDefault="00AF368A" w:rsidP="00AF3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F368A" w:rsidSect="00312BA6">
          <w:pgSz w:w="11906" w:h="16838"/>
          <w:pgMar w:top="567" w:right="567" w:bottom="567" w:left="1134" w:header="426" w:footer="13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______________________________</w:t>
      </w:r>
    </w:p>
    <w:p w:rsidR="00B53DFF" w:rsidRPr="00042AB9" w:rsidRDefault="00B53DFF" w:rsidP="00042AB9">
      <w:pPr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042AB9">
        <w:rPr>
          <w:rFonts w:ascii="Times New Roman" w:eastAsia="Times New Roman" w:hAnsi="Times New Roman" w:cs="Times New Roman"/>
        </w:rPr>
        <w:t xml:space="preserve">Приложение </w:t>
      </w:r>
      <w:r w:rsidR="002D4571">
        <w:rPr>
          <w:rFonts w:ascii="Times New Roman" w:eastAsia="Times New Roman" w:hAnsi="Times New Roman" w:cs="Times New Roman"/>
        </w:rPr>
        <w:t>№1</w:t>
      </w:r>
    </w:p>
    <w:p w:rsidR="00B53DFF" w:rsidRPr="00042AB9" w:rsidRDefault="00B53DFF" w:rsidP="00042AB9">
      <w:pPr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042AB9">
        <w:rPr>
          <w:rFonts w:ascii="Times New Roman" w:eastAsia="Times New Roman" w:hAnsi="Times New Roman" w:cs="Times New Roman"/>
        </w:rPr>
        <w:t xml:space="preserve">к </w:t>
      </w:r>
      <w:r w:rsidR="00042AB9" w:rsidRPr="00042AB9">
        <w:rPr>
          <w:rFonts w:ascii="Times New Roman" w:eastAsia="Times New Roman" w:hAnsi="Times New Roman" w:cs="Times New Roman"/>
        </w:rPr>
        <w:t>П</w:t>
      </w:r>
      <w:r w:rsidRPr="00042AB9">
        <w:rPr>
          <w:rFonts w:ascii="Times New Roman" w:eastAsia="Times New Roman" w:hAnsi="Times New Roman" w:cs="Times New Roman"/>
        </w:rPr>
        <w:t>орядк</w:t>
      </w:r>
      <w:r w:rsidR="00042AB9" w:rsidRPr="00042AB9">
        <w:rPr>
          <w:rFonts w:ascii="Times New Roman" w:eastAsia="Times New Roman" w:hAnsi="Times New Roman" w:cs="Times New Roman"/>
        </w:rPr>
        <w:t>у</w:t>
      </w:r>
      <w:r w:rsidRPr="00042AB9">
        <w:rPr>
          <w:rFonts w:ascii="Times New Roman" w:eastAsia="Times New Roman" w:hAnsi="Times New Roman" w:cs="Times New Roman"/>
        </w:rPr>
        <w:t xml:space="preserve"> работы межведомственной приемочной комиссии  по проверке готовности пришкольных лагерей с дневным пребыванием детей.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кт приемки</w:t>
      </w:r>
    </w:p>
    <w:p w:rsidR="00B53DFF" w:rsidRPr="00042AB9" w:rsidRDefault="00B53DFF" w:rsidP="00B53DF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42AB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здоровительн</w:t>
      </w:r>
      <w:r w:rsidR="00042AB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го</w:t>
      </w:r>
      <w:r w:rsidRPr="00042AB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лагер</w:t>
      </w:r>
      <w:r w:rsidR="00042AB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я</w:t>
      </w:r>
      <w:r w:rsidRPr="00042AB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с дневным пребыванием детей на базе</w:t>
      </w:r>
    </w:p>
    <w:p w:rsidR="00B53DFF" w:rsidRPr="00042AB9" w:rsidRDefault="00B53DFF" w:rsidP="00B53DF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42AB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муниципального бюджетного общеобразовательного учреждения 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042AB9" w:rsidRPr="00042AB9" w:rsidRDefault="00042AB9" w:rsidP="00042AB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42AB9">
        <w:rPr>
          <w:rFonts w:ascii="Times New Roman" w:eastAsia="Times New Roman" w:hAnsi="Times New Roman" w:cs="Times New Roman"/>
          <w:sz w:val="20"/>
          <w:szCs w:val="20"/>
          <w:lang w:eastAsia="en-US"/>
        </w:rPr>
        <w:t>(наименование учреждения на базе, которого располагается лагерь дневного пребывания)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миссия по приёмке в составе: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едседатель комиссии:</w:t>
      </w: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меститель председателя комиссии:</w:t>
      </w:r>
    </w:p>
    <w:p w:rsidR="00B53DFF" w:rsidRPr="00B53DFF" w:rsidRDefault="00042AB9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Члены комиссии: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ела приёмку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</w:pPr>
      <w:r w:rsidRPr="00B53DF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оздоровительного лагеря с дневным пребыванием детей «</w:t>
      </w:r>
      <w:r w:rsidR="00042AB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 xml:space="preserve">                                                                    </w:t>
      </w:r>
      <w:r w:rsidRPr="00B53DF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»</w:t>
      </w:r>
    </w:p>
    <w:p w:rsidR="00B53DFF" w:rsidRPr="00B53DFF" w:rsidRDefault="00B53DFF" w:rsidP="00042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на базе муниципального бюджетного общеобразовательного учреждения</w:t>
      </w:r>
    </w:p>
    <w:p w:rsidR="00B53DFF" w:rsidRPr="00042AB9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реждение функционирует </w:t>
      </w:r>
      <w:r w:rsidRPr="00042AB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</w:t>
      </w:r>
      <w:r w:rsidR="00042AB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«_____»_________________г</w:t>
      </w:r>
      <w:r w:rsidRPr="00042AB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да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местимость лагеря дневного пребывания в 1 смену </w:t>
      </w:r>
      <w:r w:rsidRPr="00042A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042AB9">
        <w:rPr>
          <w:rFonts w:ascii="Times New Roman" w:eastAsia="Times New Roman" w:hAnsi="Times New Roman" w:cs="Times New Roman"/>
          <w:sz w:val="24"/>
          <w:szCs w:val="24"/>
          <w:lang w:eastAsia="en-US"/>
        </w:rPr>
        <w:t>____</w:t>
      </w:r>
      <w:r w:rsidRPr="00042AB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человек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анируемое количество смен – </w:t>
      </w:r>
      <w:r w:rsidRPr="00042AB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 смена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и работы лагеря</w:t>
      </w:r>
      <w:r w:rsidR="00042A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«___» ______20__г. по «___»_________20__г.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оловая рассчитана </w:t>
      </w:r>
      <w:proofErr w:type="gramStart"/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gramEnd"/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42AB9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</w:t>
      </w:r>
      <w:r w:rsidRPr="00042AB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садочных мест</w:t>
      </w: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На одно посадочное место </w:t>
      </w:r>
      <w:r w:rsidR="00042AB9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</w:t>
      </w: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proofErr w:type="gramStart"/>
      <w:r w:rsidRPr="00B53D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итание организовано </w:t>
      </w:r>
      <w:r w:rsidRPr="00042A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="00042AB9">
        <w:rPr>
          <w:rFonts w:ascii="Times New Roman" w:eastAsia="Times New Roman" w:hAnsi="Times New Roman" w:cs="Times New Roman"/>
          <w:sz w:val="24"/>
          <w:szCs w:val="24"/>
          <w:lang w:eastAsia="en-US"/>
        </w:rPr>
        <w:t>___</w:t>
      </w:r>
      <w:r w:rsidRPr="00042AB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мену</w:t>
      </w: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личие согласованного с </w:t>
      </w:r>
      <w:proofErr w:type="spellStart"/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потребнадзором</w:t>
      </w:r>
      <w:proofErr w:type="spellEnd"/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мерного 10-дневного меню - да/нет</w:t>
      </w:r>
    </w:p>
    <w:p w:rsidR="00B53DFF" w:rsidRPr="00B53DFF" w:rsidRDefault="00042AB9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ухня укомплектована:________________________________________________________________</w:t>
      </w:r>
    </w:p>
    <w:p w:rsidR="00B53DFF" w:rsidRPr="00042AB9" w:rsidRDefault="00042AB9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42AB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_____________________________________________________________________________________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</w:pPr>
      <w:r w:rsidRPr="00B53DF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>(указывается основное оборудование, количество комплектов посуды)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тся __________________________________________________________________________________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</w:pPr>
      <w:r w:rsidRPr="00B53DF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>(указываются вспомогательные помещения, готовность к эксплуатации)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доснабжение: </w:t>
      </w:r>
      <w:proofErr w:type="gramStart"/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ется</w:t>
      </w:r>
      <w:proofErr w:type="gramEnd"/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/не имеется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рячее водоснабжение - </w:t>
      </w:r>
      <w:proofErr w:type="gramStart"/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ется</w:t>
      </w:r>
      <w:proofErr w:type="gramEnd"/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/ не имеется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ем и когда проведена профилактическая дезинфекция трубопроводов хозяйственного и питьевого водоснабжения 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</w:t>
      </w:r>
    </w:p>
    <w:p w:rsidR="00B53DFF" w:rsidRPr="00042AB9" w:rsidRDefault="00042AB9" w:rsidP="00042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042AB9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(</w:t>
      </w:r>
      <w:r w:rsidR="00B53DFF" w:rsidRPr="00042AB9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результат лабораторных исследований питьевой воды на микробиологические и санитарно-химические исследования соответствует </w:t>
      </w:r>
      <w:proofErr w:type="spellStart"/>
      <w:r w:rsidR="00B53DFF" w:rsidRPr="00042AB9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СанПин</w:t>
      </w:r>
      <w:proofErr w:type="spellEnd"/>
      <w:r w:rsidR="00B53DFF" w:rsidRPr="00042AB9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 2.1.4. 1074-01</w:t>
      </w:r>
      <w:r w:rsidRPr="00042AB9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)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ичие резервных запасов водоснабжения- ___________________________________</w:t>
      </w:r>
      <w:r w:rsidR="00042AB9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</w:t>
      </w: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</w:t>
      </w:r>
      <w:r w:rsidRPr="00B53DF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</w:p>
    <w:p w:rsidR="00B53DFF" w:rsidRPr="00B53DFF" w:rsidRDefault="00B53DFF" w:rsidP="00042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</w:pPr>
      <w:r w:rsidRPr="00B53DF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>(как осуществляется горячее водоснабжение, кем и когда проведена профилактическая дезинфекция трубопроводов хозяйственного и питьевого водоснабжения, организация питьевого режима, результат лабораторных исследований питьевой воды на микробиологические и санитарно-химические исследования, наличие резервных запасов водоснабжения)</w:t>
      </w:r>
    </w:p>
    <w:p w:rsidR="00B53DFF" w:rsidRPr="00B53DFF" w:rsidRDefault="00B53DFF" w:rsidP="00312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укты питания хранятся – согласно накладной продукты питания поставляются ежедневно в пищеблок</w:t>
      </w:r>
      <w:r w:rsidR="00042A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_____________________________________________</w:t>
      </w:r>
      <w:r w:rsidR="00312BA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</w:t>
      </w:r>
      <w:r w:rsidR="00042AB9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</w:pPr>
      <w:r w:rsidRPr="00B53DF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>(условия хранения)</w:t>
      </w:r>
    </w:p>
    <w:p w:rsidR="00042AB9" w:rsidRDefault="00B53DFF" w:rsidP="00042A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Дл</w:t>
      </w:r>
      <w:r w:rsidR="00042AB9">
        <w:rPr>
          <w:rFonts w:ascii="Times New Roman" w:eastAsia="Times New Roman" w:hAnsi="Times New Roman" w:cs="Times New Roman"/>
          <w:sz w:val="24"/>
          <w:szCs w:val="24"/>
          <w:lang w:eastAsia="en-US"/>
        </w:rPr>
        <w:t>я организации подвоза продуктов ____________________________________________________</w:t>
      </w:r>
    </w:p>
    <w:p w:rsidR="00B53DFF" w:rsidRPr="00B53DFF" w:rsidRDefault="00B53DFF" w:rsidP="00042AB9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eastAsia="en-US"/>
        </w:rPr>
      </w:pPr>
      <w:r w:rsidRPr="00B53DF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>(указывается транспорт, при его отсутствии договора поставки)</w:t>
      </w:r>
    </w:p>
    <w:p w:rsidR="00B53DFF" w:rsidRDefault="00B53DFF" w:rsidP="00042AB9">
      <w:pPr>
        <w:tabs>
          <w:tab w:val="left" w:pos="85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мещения медицинского назначения – </w:t>
      </w:r>
      <w:proofErr w:type="gramStart"/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ется</w:t>
      </w:r>
      <w:proofErr w:type="gramEnd"/>
      <w:r w:rsidRPr="00042AB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/</w:t>
      </w:r>
      <w:r w:rsidRPr="00042AB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е имеется</w:t>
      </w:r>
    </w:p>
    <w:p w:rsidR="00042AB9" w:rsidRPr="00B53DFF" w:rsidRDefault="00042AB9" w:rsidP="00042AB9">
      <w:pPr>
        <w:tabs>
          <w:tab w:val="left" w:pos="85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_____________________________________________________________________________________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</w:pPr>
      <w:r w:rsidRPr="00B53DF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>(состав, площадь, состояние готовности, наличие медоборудования, укомплектованность аптечки)</w:t>
      </w:r>
    </w:p>
    <w:p w:rsidR="00B53DFF" w:rsidRPr="00B53DFF" w:rsidRDefault="00042AB9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уалетные комнаты</w:t>
      </w:r>
      <w:r w:rsidR="00B53DFF"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ещение помещений и территории ____________________________________________________</w:t>
      </w:r>
    </w:p>
    <w:p w:rsidR="00B53DFF" w:rsidRPr="00B53DFF" w:rsidRDefault="00B53DFF" w:rsidP="00042AB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>(имеется ли резервный источник питания</w:t>
      </w:r>
      <w:r w:rsidRPr="00B53DF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)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ность жестким инвентарем</w:t>
      </w:r>
      <w:r w:rsidR="00312BA6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</w:t>
      </w:r>
      <w:r w:rsidR="00312B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ность мягким инвентарем</w:t>
      </w:r>
      <w:r w:rsidR="00312BA6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</w:t>
      </w:r>
      <w:r w:rsidR="00042AB9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</w:t>
      </w: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</w:t>
      </w:r>
      <w:r w:rsidR="00312B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53DFF" w:rsidRPr="00B53DFF" w:rsidRDefault="00B53DFF" w:rsidP="00692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53DFF">
        <w:rPr>
          <w:rFonts w:ascii="Times New Roman" w:eastAsia="Times New Roman" w:hAnsi="Times New Roman" w:cs="Times New Roman"/>
          <w:sz w:val="18"/>
          <w:szCs w:val="18"/>
          <w:lang w:eastAsia="en-US"/>
        </w:rPr>
        <w:t>(</w:t>
      </w:r>
      <w:r w:rsidRPr="00B53DF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>справка о проведении камерной обработки мягкого инвентаря, договор на стирку)</w:t>
      </w:r>
    </w:p>
    <w:p w:rsidR="00B53DFF" w:rsidRDefault="00B53DFF" w:rsidP="00692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я для занятий физкультурой и спортом, их оборудование</w:t>
      </w:r>
      <w:r w:rsidR="006921B0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</w:t>
      </w:r>
    </w:p>
    <w:p w:rsidR="006921B0" w:rsidRPr="00B53DFF" w:rsidRDefault="006921B0" w:rsidP="00692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</w:pPr>
      <w:r w:rsidRPr="00B53DF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>(перечень</w:t>
      </w:r>
      <w:r w:rsidRPr="00B53DF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B53DF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>размеры, соответствие санитарным требованиям)</w:t>
      </w:r>
    </w:p>
    <w:p w:rsid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я купания детей </w:t>
      </w:r>
      <w:r w:rsidR="006921B0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</w:t>
      </w:r>
    </w:p>
    <w:p w:rsidR="006921B0" w:rsidRPr="00B53DFF" w:rsidRDefault="006921B0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</w:t>
      </w:r>
    </w:p>
    <w:p w:rsidR="00B53DFF" w:rsidRPr="00B53DFF" w:rsidRDefault="00B53DFF" w:rsidP="00692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</w:pPr>
      <w:r w:rsidRPr="00B53DF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</w:t>
      </w:r>
      <w:r w:rsidRPr="00B53DF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 xml:space="preserve">наличие бассейна или водоема, результаты лабораторных исследований воды открытых водоемов, акт водолазного обследования и очистки дна акватории пляжа, наличие оборудованной зоны на пляже, наличие </w:t>
      </w:r>
      <w:proofErr w:type="spellStart"/>
      <w:r w:rsidRPr="00B53DF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>плавсредств</w:t>
      </w:r>
      <w:proofErr w:type="spellEnd"/>
      <w:r w:rsidRPr="00B53DF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>, наличие в штате инструктора по плаванию)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остояние территории</w:t>
      </w:r>
      <w:r w:rsidR="006921B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: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ощадь территории – </w:t>
      </w:r>
      <w:proofErr w:type="gramStart"/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удовлетворительное</w:t>
      </w:r>
      <w:proofErr w:type="gramEnd"/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/ не удовлетворительное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стояние ограждения – 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договор на оказание услуг п</w:t>
      </w:r>
      <w:r w:rsidR="006921B0">
        <w:rPr>
          <w:rFonts w:ascii="Times New Roman" w:eastAsia="Times New Roman" w:hAnsi="Times New Roman" w:cs="Times New Roman"/>
          <w:sz w:val="24"/>
          <w:szCs w:val="24"/>
          <w:lang w:eastAsia="en-US"/>
        </w:rPr>
        <w:t>о утилизации и вывозу ТБО, ЖБО: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</w:t>
      </w:r>
      <w:r w:rsidR="006921B0">
        <w:rPr>
          <w:rFonts w:ascii="Times New Roman" w:eastAsia="Times New Roman" w:hAnsi="Times New Roman" w:cs="Times New Roman"/>
          <w:sz w:val="24"/>
          <w:szCs w:val="24"/>
          <w:lang w:eastAsia="en-US"/>
        </w:rPr>
        <w:t>____</w:t>
      </w: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</w:t>
      </w:r>
    </w:p>
    <w:p w:rsidR="006921B0" w:rsidRDefault="006921B0" w:rsidP="00692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(</w:t>
      </w:r>
      <w:r w:rsidR="00B53DFF" w:rsidRPr="006921B0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договор и акт выполненных работ по проведению </w:t>
      </w:r>
      <w:proofErr w:type="spellStart"/>
      <w:r w:rsidR="00B53DFF" w:rsidRPr="006921B0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акарицидной</w:t>
      </w:r>
      <w:proofErr w:type="spellEnd"/>
      <w:r w:rsidR="00B53DFF" w:rsidRPr="006921B0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 и </w:t>
      </w:r>
      <w:proofErr w:type="spellStart"/>
      <w:r w:rsidR="00B53DFF" w:rsidRPr="006921B0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дератизационной</w:t>
      </w:r>
      <w:proofErr w:type="spellEnd"/>
      <w:r w:rsidR="00B53DFF" w:rsidRPr="006921B0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 обработк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 </w:t>
      </w:r>
      <w:r w:rsidR="00B53DFF" w:rsidRPr="006921B0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территории против  клещей, грызу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нов)</w:t>
      </w:r>
    </w:p>
    <w:p w:rsidR="00B53DFF" w:rsidRPr="00B53DFF" w:rsidRDefault="006921B0" w:rsidP="006921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</w:t>
      </w:r>
      <w:r w:rsidR="00B53DFF"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</w:pPr>
      <w:r w:rsidRPr="00B53DF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>(площадь территории, состояние ограждения, договор на оказание услуг по утилизации и вывозу ТБО, ЖБО, договор и акт выполненных работ по проведению обработки территории против гнуса, клещей, грызунов)</w:t>
      </w:r>
    </w:p>
    <w:p w:rsidR="006921B0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Лагерь обеспечен:</w:t>
      </w:r>
      <w:r w:rsidR="006921B0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B53DFF" w:rsidRPr="00B53DFF" w:rsidRDefault="00B53DFF" w:rsidP="00692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</w:pPr>
      <w:r w:rsidRPr="00B53DF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 xml:space="preserve">(указывается инвентарь, в </w:t>
      </w:r>
      <w:proofErr w:type="spellStart"/>
      <w:r w:rsidRPr="00B53DF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>т.ч</w:t>
      </w:r>
      <w:proofErr w:type="spellEnd"/>
      <w:r w:rsidRPr="00B53DF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>. для занятий, кружков)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Укомплектованность штатами:</w:t>
      </w:r>
      <w:r w:rsidR="00312BA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.</w:t>
      </w:r>
    </w:p>
    <w:p w:rsidR="00B53DFF" w:rsidRPr="006921B0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6921B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Санминимум</w:t>
      </w:r>
      <w:proofErr w:type="spellEnd"/>
      <w:r w:rsidRPr="006921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Гигиеническое обучение</w:t>
      </w:r>
      <w:r w:rsidRPr="006921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)</w:t>
      </w:r>
      <w:r w:rsidRPr="006921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ерсонала</w:t>
      </w:r>
      <w:r w:rsidR="006921B0">
        <w:rPr>
          <w:rFonts w:ascii="Times New Roman" w:eastAsia="Times New Roman" w:hAnsi="Times New Roman" w:cs="Times New Roman"/>
          <w:sz w:val="24"/>
          <w:szCs w:val="24"/>
          <w:lang w:eastAsia="en-US"/>
        </w:rPr>
        <w:t>:________________________________________</w:t>
      </w:r>
    </w:p>
    <w:p w:rsidR="00B53DFF" w:rsidRPr="00B53DFF" w:rsidRDefault="00B53DFF" w:rsidP="006921B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</w:pPr>
      <w:r w:rsidRPr="00B53DF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>(указать наличие надлежаще оформленных медкнижек у сотрудников)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ктаж по технике безопасности с сотрудниками</w:t>
      </w:r>
      <w:r w:rsidR="006921B0">
        <w:rPr>
          <w:rFonts w:ascii="Times New Roman" w:eastAsia="Times New Roman" w:hAnsi="Times New Roman" w:cs="Times New Roman"/>
          <w:sz w:val="24"/>
          <w:szCs w:val="24"/>
          <w:lang w:eastAsia="en-US"/>
        </w:rPr>
        <w:t>: «____»_____________202__</w:t>
      </w:r>
      <w:r w:rsidRPr="006921B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г.</w:t>
      </w:r>
    </w:p>
    <w:p w:rsidR="00B53DFF" w:rsidRPr="00B53DFF" w:rsidRDefault="00B53DFF" w:rsidP="00B53DF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Укомплектованность средствами пожаротуше</w:t>
      </w:r>
      <w:r w:rsidR="006921B0">
        <w:rPr>
          <w:rFonts w:ascii="Times New Roman" w:eastAsia="Times New Roman" w:hAnsi="Times New Roman" w:cs="Times New Roman"/>
          <w:sz w:val="24"/>
          <w:szCs w:val="24"/>
          <w:lang w:eastAsia="en-US"/>
        </w:rPr>
        <w:t>ния:</w:t>
      </w:r>
    </w:p>
    <w:p w:rsidR="00B53DFF" w:rsidRPr="00B53DFF" w:rsidRDefault="00B53DFF" w:rsidP="00B53DF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ичных средств пожаротушения- __________________________________________________________________________________</w:t>
      </w:r>
    </w:p>
    <w:p w:rsidR="00B53DFF" w:rsidRPr="00B53DFF" w:rsidRDefault="00B53DFF" w:rsidP="00B53DF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ичие и исправность автома</w:t>
      </w:r>
      <w:r w:rsidR="006921B0">
        <w:rPr>
          <w:rFonts w:ascii="Times New Roman" w:eastAsia="Times New Roman" w:hAnsi="Times New Roman" w:cs="Times New Roman"/>
          <w:sz w:val="24"/>
          <w:szCs w:val="24"/>
          <w:lang w:eastAsia="en-US"/>
        </w:rPr>
        <w:t>тической пожарной сигнализации:__________________________</w:t>
      </w:r>
    </w:p>
    <w:p w:rsidR="00B53DFF" w:rsidRPr="00B53DFF" w:rsidRDefault="00B53DFF" w:rsidP="00B53DF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ичие и исправность наружного противопожарного водоснабжения</w:t>
      </w:r>
      <w:r w:rsidR="006921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</w:t>
      </w:r>
    </w:p>
    <w:p w:rsidR="00B53DFF" w:rsidRPr="00B53DFF" w:rsidRDefault="00B53DFF" w:rsidP="00B53DF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ие путей эвакуации требованиям нормативных документов __________________________________________________________________________________</w:t>
      </w:r>
    </w:p>
    <w:p w:rsidR="00B53DFF" w:rsidRPr="00B53DFF" w:rsidRDefault="00B53DFF" w:rsidP="00692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</w:pPr>
      <w:r w:rsidRPr="00B53DF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>(наличие первичных средств пожаротушения, наличие и исправность АПС, наличие вывода сигнала АПС на пульт связи пожарных подразделений, договор на обслуживание, наличие и исправность наружного противопожарного водоснабжения, соответствие путей эвакуации требованиям нормативных документов, соответствие монтажа и эксплуатации электрических сетей и электроустановок требованиям нормативных документов по электроэнергетике)</w:t>
      </w:r>
    </w:p>
    <w:p w:rsidR="006921B0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Охрана</w:t>
      </w:r>
      <w:r w:rsidR="006921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агеря осуществляется</w:t>
      </w:r>
      <w:r w:rsidR="00312BA6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</w:t>
      </w:r>
      <w:r w:rsidR="006921B0">
        <w:rPr>
          <w:rFonts w:ascii="Times New Roman" w:eastAsia="Times New Roman" w:hAnsi="Times New Roman" w:cs="Times New Roman"/>
          <w:sz w:val="24"/>
          <w:szCs w:val="24"/>
          <w:lang w:eastAsia="en-US"/>
        </w:rPr>
        <w:t>____</w:t>
      </w:r>
    </w:p>
    <w:p w:rsidR="00B53DFF" w:rsidRPr="00B53DFF" w:rsidRDefault="00B53DFF" w:rsidP="00692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</w:pPr>
      <w:r w:rsidRPr="00B53DF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>(наличие квалифицированной охраны, видеонаблюдения на объекте, кнопок экстренного вызова милиции, системы контроля доступа, квалифицированной физической охраны)</w:t>
      </w:r>
    </w:p>
    <w:p w:rsidR="00312BA6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личие </w:t>
      </w:r>
      <w:r w:rsidR="00312BA6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аховки от несчастного случая: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B53DF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</w:t>
      </w:r>
    </w:p>
    <w:p w:rsidR="00B53DFF" w:rsidRPr="00B53DFF" w:rsidRDefault="00B53DFF" w:rsidP="00312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en-US"/>
        </w:rPr>
      </w:pPr>
      <w:r w:rsidRPr="00B53DF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>(наименование страховой компании, реквизиты договора)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екомендации:</w:t>
      </w:r>
      <w:r w:rsidR="00312BA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ключение комиссии</w:t>
      </w:r>
      <w:r w:rsidR="00312BA6">
        <w:rPr>
          <w:rFonts w:ascii="Times New Roman" w:eastAsia="Times New Roman" w:hAnsi="Times New Roman" w:cs="Times New Roman"/>
          <w:sz w:val="24"/>
          <w:szCs w:val="24"/>
          <w:lang w:eastAsia="en-US"/>
        </w:rPr>
        <w:t>:_________________________________________________________________</w:t>
      </w:r>
    </w:p>
    <w:p w:rsidR="00312BA6" w:rsidRPr="00B53DFF" w:rsidRDefault="00312BA6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.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едседатель комиссии:</w:t>
      </w:r>
    </w:p>
    <w:p w:rsidR="00B53DFF" w:rsidRPr="00B53DFF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53D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меститель председателя комиссии:</w:t>
      </w:r>
    </w:p>
    <w:p w:rsidR="00312BA6" w:rsidRDefault="00B53DFF" w:rsidP="00B53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sectPr w:rsidR="00312BA6" w:rsidSect="00312BA6">
          <w:headerReference w:type="default" r:id="rId20"/>
          <w:pgSz w:w="11906" w:h="16838"/>
          <w:pgMar w:top="567" w:right="567" w:bottom="567" w:left="1134" w:header="426" w:footer="130" w:gutter="0"/>
          <w:cols w:space="708"/>
          <w:titlePg/>
          <w:docGrid w:linePitch="360"/>
        </w:sectPr>
      </w:pPr>
      <w:r w:rsidRPr="00B53D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Члены комиссии:</w:t>
      </w:r>
    </w:p>
    <w:p w:rsidR="00B53DFF" w:rsidRPr="00312BA6" w:rsidRDefault="00B53DFF" w:rsidP="00312BA6">
      <w:pPr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312BA6">
        <w:rPr>
          <w:rFonts w:ascii="Times New Roman" w:eastAsia="Times New Roman" w:hAnsi="Times New Roman" w:cs="Times New Roman"/>
        </w:rPr>
        <w:t>Приложение № 7</w:t>
      </w:r>
    </w:p>
    <w:p w:rsidR="00B53DFF" w:rsidRPr="00312BA6" w:rsidRDefault="00B53DFF" w:rsidP="00312BA6">
      <w:pPr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312BA6">
        <w:rPr>
          <w:rFonts w:ascii="Times New Roman" w:eastAsia="Times New Roman" w:hAnsi="Times New Roman" w:cs="Times New Roman"/>
        </w:rPr>
        <w:t>УТВЕРЖДЕН</w:t>
      </w:r>
    </w:p>
    <w:p w:rsidR="00B53DFF" w:rsidRPr="00312BA6" w:rsidRDefault="00B53DFF" w:rsidP="00312BA6">
      <w:pPr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312BA6">
        <w:rPr>
          <w:rFonts w:ascii="Times New Roman" w:eastAsia="Times New Roman" w:hAnsi="Times New Roman" w:cs="Times New Roman"/>
        </w:rPr>
        <w:t>постановлением администрации</w:t>
      </w:r>
    </w:p>
    <w:p w:rsidR="00B53DFF" w:rsidRPr="00312BA6" w:rsidRDefault="00B53DFF" w:rsidP="00312BA6">
      <w:pPr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312BA6">
        <w:rPr>
          <w:rFonts w:ascii="Times New Roman" w:eastAsia="Times New Roman" w:hAnsi="Times New Roman" w:cs="Times New Roman"/>
        </w:rPr>
        <w:t>Алатырского муниципального округа</w:t>
      </w:r>
    </w:p>
    <w:p w:rsidR="00B53DFF" w:rsidRPr="00B53DFF" w:rsidRDefault="00B53DFF" w:rsidP="00312BA6">
      <w:pPr>
        <w:tabs>
          <w:tab w:val="left" w:pos="5300"/>
          <w:tab w:val="right" w:pos="9355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  <w:r w:rsidRPr="00312BA6">
        <w:rPr>
          <w:rFonts w:ascii="Times New Roman" w:eastAsia="Times New Roman" w:hAnsi="Times New Roman" w:cs="Times New Roman"/>
        </w:rPr>
        <w:t>от ___</w:t>
      </w:r>
      <w:r w:rsidRPr="00312BA6">
        <w:rPr>
          <w:rFonts w:ascii="Times New Roman" w:hAnsi="Times New Roman" w:cs="Times New Roman"/>
        </w:rPr>
        <w:t>.03.2024 № ___</w:t>
      </w:r>
      <w:r w:rsidR="00312BA6">
        <w:rPr>
          <w:rFonts w:ascii="Times New Roman" w:hAnsi="Times New Roman" w:cs="Times New Roman"/>
        </w:rPr>
        <w:t>__</w:t>
      </w:r>
    </w:p>
    <w:p w:rsidR="00B53DFF" w:rsidRPr="00B53DFF" w:rsidRDefault="00B53DFF" w:rsidP="00B53DFF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3DFF" w:rsidRPr="00B53DFF" w:rsidRDefault="00B53DFF" w:rsidP="00B53DF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став </w:t>
      </w:r>
    </w:p>
    <w:p w:rsidR="00B53DFF" w:rsidRPr="00312BA6" w:rsidRDefault="00B53DFF" w:rsidP="00B53DF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жведомственной приемочной комиссии по проведению проверки готовности пришкольных оздоровительных лагерей с дневным пребыванием в Алатырском </w:t>
      </w:r>
      <w:r w:rsidRPr="00312BA6">
        <w:rPr>
          <w:rFonts w:ascii="Times New Roman" w:eastAsia="Times New Roman" w:hAnsi="Times New Roman" w:cs="Times New Roman"/>
          <w:b/>
          <w:sz w:val="24"/>
          <w:szCs w:val="24"/>
        </w:rPr>
        <w:t>муниципальном округе</w:t>
      </w:r>
    </w:p>
    <w:p w:rsidR="00B53DFF" w:rsidRPr="00B53DFF" w:rsidRDefault="00B53DFF" w:rsidP="00B53DF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3DFF" w:rsidRPr="00B53DFF" w:rsidRDefault="00B53DFF" w:rsidP="00312B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рсова Т.М.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B53D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заместитель главы администрации Алатырского муниципального округа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едатель комиссии;</w:t>
      </w:r>
    </w:p>
    <w:p w:rsidR="00B53DFF" w:rsidRPr="00B53DFF" w:rsidRDefault="00B53DFF" w:rsidP="00312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таев А.С.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чальник отдела образования администрации Алатырского муниципального, зам</w:t>
      </w:r>
      <w:r w:rsidR="00312BA6">
        <w:rPr>
          <w:rFonts w:ascii="Times New Roman" w:eastAsia="Times New Roman" w:hAnsi="Times New Roman" w:cs="Times New Roman"/>
          <w:color w:val="000000"/>
          <w:sz w:val="24"/>
          <w:szCs w:val="24"/>
        </w:rPr>
        <w:t>еститель председателя комиссии;</w:t>
      </w:r>
    </w:p>
    <w:p w:rsidR="00B53DFF" w:rsidRPr="00B53DFF" w:rsidRDefault="00B53DFF" w:rsidP="00312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тманова</w:t>
      </w:r>
      <w:proofErr w:type="spellEnd"/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.Я.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тодист МКУ «ЦМХО» администрации Алатырского муниципаль</w:t>
      </w:r>
      <w:r w:rsidR="00312BA6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круга, секретарь комиссии;</w:t>
      </w:r>
    </w:p>
    <w:p w:rsidR="00B53DFF" w:rsidRPr="00B53DFF" w:rsidRDefault="00B53DFF" w:rsidP="00312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шенкова</w:t>
      </w:r>
      <w:proofErr w:type="spellEnd"/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.Г.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меститель главы </w:t>
      </w:r>
      <w:r w:rsidR="0031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>- начальник финансового отдела администрации Алатырского муниципального округа;</w:t>
      </w:r>
    </w:p>
    <w:p w:rsidR="00B53DFF" w:rsidRPr="00B53DFF" w:rsidRDefault="00B53DFF" w:rsidP="00312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китина А.Ю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начальник отдела 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>культуры по делам национальностей, спорта и информационного обеспечения администрации  Алатырского муниципального округа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3DFF" w:rsidRPr="00B53DFF" w:rsidRDefault="00B53DFF" w:rsidP="00312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sz w:val="24"/>
          <w:szCs w:val="24"/>
        </w:rPr>
        <w:t>Петрова Е.А.</w:t>
      </w:r>
      <w:r w:rsidRPr="00B53DFF">
        <w:rPr>
          <w:rFonts w:ascii="Times New Roman" w:eastAsia="Times New Roman" w:hAnsi="Times New Roman" w:cs="Times New Roman"/>
          <w:sz w:val="24"/>
          <w:szCs w:val="24"/>
        </w:rPr>
        <w:t xml:space="preserve"> - заведующая детской поликлиникой бюджетного учреждения Чувашской Республики «ЦРБ Алатырского района» Министерства здравоохранения Чувашской Республики (по согласованию);</w:t>
      </w:r>
    </w:p>
    <w:p w:rsidR="00B53DFF" w:rsidRPr="00B53DFF" w:rsidRDefault="00B53DFF" w:rsidP="00312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шбулдин</w:t>
      </w:r>
      <w:proofErr w:type="spellEnd"/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.А.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нспектор отдела надзорной деятельности и профилактической работы  по  г. Алатырь и Алатырскому району управления надзорной деятельности и профилактической работы Главного управления МЧС России по Чувашской Республике (по согласованию);</w:t>
      </w:r>
    </w:p>
    <w:p w:rsidR="00B53DFF" w:rsidRPr="00B53DFF" w:rsidRDefault="00B53DFF" w:rsidP="00312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н Е.А.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чальник территориального отдела управления Федеральной службы по надзору в сфере защиты прав потребителей и благополучия человека по Чувашской Республике – Чувашия в г. Шумерля (по согласованию);</w:t>
      </w:r>
    </w:p>
    <w:p w:rsidR="00B53DFF" w:rsidRPr="00B53DFF" w:rsidRDefault="00B53DFF" w:rsidP="00312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ишков С.В.</w:t>
      </w:r>
      <w:r w:rsidRPr="00B53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чальник ОПДН ОУУП и ПДН МО МВД РФ «Алатырский» (по согласованию).</w:t>
      </w:r>
    </w:p>
    <w:p w:rsidR="00991E3B" w:rsidRPr="00E3083D" w:rsidRDefault="00312BA6" w:rsidP="00312BA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</w:t>
      </w:r>
    </w:p>
    <w:sectPr w:rsidR="00991E3B" w:rsidRPr="00E3083D" w:rsidSect="00312BA6">
      <w:pgSz w:w="11906" w:h="16838"/>
      <w:pgMar w:top="567" w:right="567" w:bottom="567" w:left="1134" w:header="426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C8" w:rsidRDefault="003179C8" w:rsidP="00FC7127">
      <w:pPr>
        <w:spacing w:after="0" w:line="240" w:lineRule="auto"/>
      </w:pPr>
      <w:r>
        <w:separator/>
      </w:r>
    </w:p>
  </w:endnote>
  <w:endnote w:type="continuationSeparator" w:id="0">
    <w:p w:rsidR="003179C8" w:rsidRDefault="003179C8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C8" w:rsidRDefault="003179C8" w:rsidP="00FC7127">
      <w:pPr>
        <w:spacing w:after="0" w:line="240" w:lineRule="auto"/>
      </w:pPr>
      <w:r>
        <w:separator/>
      </w:r>
    </w:p>
  </w:footnote>
  <w:footnote w:type="continuationSeparator" w:id="0">
    <w:p w:rsidR="003179C8" w:rsidRDefault="003179C8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AC" w:rsidRDefault="00003CAC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3CAC" w:rsidRDefault="00003CA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472172"/>
      <w:docPartObj>
        <w:docPartGallery w:val="Page Numbers (Top of Page)"/>
        <w:docPartUnique/>
      </w:docPartObj>
    </w:sdtPr>
    <w:sdtEndPr/>
    <w:sdtContent>
      <w:p w:rsidR="00003CAC" w:rsidRDefault="00003C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5A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AC" w:rsidRDefault="00003CA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991867"/>
      <w:docPartObj>
        <w:docPartGallery w:val="Page Numbers (Top of Page)"/>
        <w:docPartUnique/>
      </w:docPartObj>
    </w:sdtPr>
    <w:sdtEndPr/>
    <w:sdtContent>
      <w:p w:rsidR="00003CAC" w:rsidRDefault="00003C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5AF">
          <w:rPr>
            <w:noProof/>
          </w:rPr>
          <w:t>2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001476"/>
      <w:docPartObj>
        <w:docPartGallery w:val="Page Numbers (Top of Page)"/>
        <w:docPartUnique/>
      </w:docPartObj>
    </w:sdtPr>
    <w:sdtEndPr/>
    <w:sdtContent>
      <w:p w:rsidR="00003CAC" w:rsidRDefault="00003C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5AF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92C0827"/>
    <w:multiLevelType w:val="hybridMultilevel"/>
    <w:tmpl w:val="AEA2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15389"/>
    <w:multiLevelType w:val="hybridMultilevel"/>
    <w:tmpl w:val="9246063A"/>
    <w:lvl w:ilvl="0" w:tplc="0158FB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1F5402D4"/>
    <w:multiLevelType w:val="hybridMultilevel"/>
    <w:tmpl w:val="C77A392C"/>
    <w:lvl w:ilvl="0" w:tplc="A5264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2694D"/>
    <w:multiLevelType w:val="hybridMultilevel"/>
    <w:tmpl w:val="DFFE92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C2D11"/>
    <w:multiLevelType w:val="hybridMultilevel"/>
    <w:tmpl w:val="51687F98"/>
    <w:lvl w:ilvl="0" w:tplc="7E96D9DC">
      <w:start w:val="1"/>
      <w:numFmt w:val="decimal"/>
      <w:lvlText w:val="%1."/>
      <w:lvlJc w:val="left"/>
      <w:pPr>
        <w:ind w:left="172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3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11CB1"/>
    <w:multiLevelType w:val="hybridMultilevel"/>
    <w:tmpl w:val="7D12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72070"/>
    <w:multiLevelType w:val="hybridMultilevel"/>
    <w:tmpl w:val="50D8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31">
    <w:nsid w:val="6AC66C77"/>
    <w:multiLevelType w:val="multilevel"/>
    <w:tmpl w:val="DD92A774"/>
    <w:lvl w:ilvl="0">
      <w:start w:val="1"/>
      <w:numFmt w:val="decimal"/>
      <w:lvlText w:val="%1."/>
      <w:lvlJc w:val="left"/>
      <w:pPr>
        <w:ind w:left="1050" w:hanging="105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Theme="minorHAnsi" w:hAnsiTheme="minorHAnsi" w:cstheme="minorBidi" w:hint="default"/>
      </w:rPr>
    </w:lvl>
  </w:abstractNum>
  <w:abstractNum w:abstractNumId="32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7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EF0991"/>
    <w:multiLevelType w:val="hybridMultilevel"/>
    <w:tmpl w:val="331E4BFC"/>
    <w:lvl w:ilvl="0" w:tplc="6B5E6D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23"/>
  </w:num>
  <w:num w:numId="5">
    <w:abstractNumId w:val="4"/>
  </w:num>
  <w:num w:numId="6">
    <w:abstractNumId w:val="32"/>
  </w:num>
  <w:num w:numId="7">
    <w:abstractNumId w:val="35"/>
  </w:num>
  <w:num w:numId="8">
    <w:abstractNumId w:val="10"/>
  </w:num>
  <w:num w:numId="9">
    <w:abstractNumId w:val="27"/>
  </w:num>
  <w:num w:numId="10">
    <w:abstractNumId w:val="11"/>
  </w:num>
  <w:num w:numId="11">
    <w:abstractNumId w:val="13"/>
  </w:num>
  <w:num w:numId="12">
    <w:abstractNumId w:val="5"/>
  </w:num>
  <w:num w:numId="13">
    <w:abstractNumId w:val="34"/>
  </w:num>
  <w:num w:numId="14">
    <w:abstractNumId w:val="3"/>
  </w:num>
  <w:num w:numId="15">
    <w:abstractNumId w:val="17"/>
  </w:num>
  <w:num w:numId="16">
    <w:abstractNumId w:val="24"/>
  </w:num>
  <w:num w:numId="17">
    <w:abstractNumId w:val="33"/>
  </w:num>
  <w:num w:numId="18">
    <w:abstractNumId w:val="37"/>
  </w:num>
  <w:num w:numId="19">
    <w:abstractNumId w:val="20"/>
  </w:num>
  <w:num w:numId="20">
    <w:abstractNumId w:val="19"/>
  </w:num>
  <w:num w:numId="21">
    <w:abstractNumId w:val="38"/>
  </w:num>
  <w:num w:numId="22">
    <w:abstractNumId w:val="0"/>
  </w:num>
  <w:num w:numId="23">
    <w:abstractNumId w:val="6"/>
  </w:num>
  <w:num w:numId="24">
    <w:abstractNumId w:val="36"/>
  </w:num>
  <w:num w:numId="25">
    <w:abstractNumId w:val="30"/>
  </w:num>
  <w:num w:numId="26">
    <w:abstractNumId w:val="1"/>
  </w:num>
  <w:num w:numId="27">
    <w:abstractNumId w:val="21"/>
  </w:num>
  <w:num w:numId="28">
    <w:abstractNumId w:val="9"/>
  </w:num>
  <w:num w:numId="29">
    <w:abstractNumId w:val="25"/>
  </w:num>
  <w:num w:numId="30">
    <w:abstractNumId w:val="15"/>
  </w:num>
  <w:num w:numId="31">
    <w:abstractNumId w:val="18"/>
  </w:num>
  <w:num w:numId="32">
    <w:abstractNumId w:val="31"/>
  </w:num>
  <w:num w:numId="33">
    <w:abstractNumId w:val="12"/>
  </w:num>
  <w:num w:numId="34">
    <w:abstractNumId w:val="29"/>
  </w:num>
  <w:num w:numId="35">
    <w:abstractNumId w:val="2"/>
  </w:num>
  <w:num w:numId="36">
    <w:abstractNumId w:val="8"/>
  </w:num>
  <w:num w:numId="37">
    <w:abstractNumId w:val="14"/>
  </w:num>
  <w:num w:numId="38">
    <w:abstractNumId w:val="22"/>
  </w:num>
  <w:num w:numId="39">
    <w:abstractNumId w:val="2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3CAC"/>
    <w:rsid w:val="00003D08"/>
    <w:rsid w:val="00004DE1"/>
    <w:rsid w:val="00005EF4"/>
    <w:rsid w:val="0000620D"/>
    <w:rsid w:val="00012B80"/>
    <w:rsid w:val="000134E5"/>
    <w:rsid w:val="00015203"/>
    <w:rsid w:val="00015F92"/>
    <w:rsid w:val="0001757B"/>
    <w:rsid w:val="00021254"/>
    <w:rsid w:val="00025ACF"/>
    <w:rsid w:val="00025BE8"/>
    <w:rsid w:val="0003195B"/>
    <w:rsid w:val="00034F0D"/>
    <w:rsid w:val="000352DE"/>
    <w:rsid w:val="000359F1"/>
    <w:rsid w:val="0003613B"/>
    <w:rsid w:val="00042AB9"/>
    <w:rsid w:val="00044F54"/>
    <w:rsid w:val="00050218"/>
    <w:rsid w:val="00050ACA"/>
    <w:rsid w:val="00051702"/>
    <w:rsid w:val="00052988"/>
    <w:rsid w:val="000618B9"/>
    <w:rsid w:val="000621BC"/>
    <w:rsid w:val="00066806"/>
    <w:rsid w:val="00067927"/>
    <w:rsid w:val="00071F29"/>
    <w:rsid w:val="00074218"/>
    <w:rsid w:val="00075DD2"/>
    <w:rsid w:val="0007765F"/>
    <w:rsid w:val="00080885"/>
    <w:rsid w:val="00081B63"/>
    <w:rsid w:val="00082F54"/>
    <w:rsid w:val="000847A2"/>
    <w:rsid w:val="00087EC8"/>
    <w:rsid w:val="00087FC2"/>
    <w:rsid w:val="00090B8A"/>
    <w:rsid w:val="000A022B"/>
    <w:rsid w:val="000A313B"/>
    <w:rsid w:val="000A3B14"/>
    <w:rsid w:val="000A6E7F"/>
    <w:rsid w:val="000A7790"/>
    <w:rsid w:val="000B2A24"/>
    <w:rsid w:val="000B37B0"/>
    <w:rsid w:val="000C7EB1"/>
    <w:rsid w:val="000D04DC"/>
    <w:rsid w:val="000D4FD4"/>
    <w:rsid w:val="000D779C"/>
    <w:rsid w:val="000F05D2"/>
    <w:rsid w:val="000F06FC"/>
    <w:rsid w:val="000F3E06"/>
    <w:rsid w:val="000F7A80"/>
    <w:rsid w:val="0010076D"/>
    <w:rsid w:val="00103CBE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55285"/>
    <w:rsid w:val="00162B8F"/>
    <w:rsid w:val="00166942"/>
    <w:rsid w:val="00167486"/>
    <w:rsid w:val="001734B8"/>
    <w:rsid w:val="00180599"/>
    <w:rsid w:val="00181279"/>
    <w:rsid w:val="0018392C"/>
    <w:rsid w:val="001875C9"/>
    <w:rsid w:val="00191172"/>
    <w:rsid w:val="001973C9"/>
    <w:rsid w:val="001A06AF"/>
    <w:rsid w:val="001A1814"/>
    <w:rsid w:val="001A3F87"/>
    <w:rsid w:val="001A593E"/>
    <w:rsid w:val="001A67C7"/>
    <w:rsid w:val="001B2018"/>
    <w:rsid w:val="001B5649"/>
    <w:rsid w:val="001B7A35"/>
    <w:rsid w:val="001C07EC"/>
    <w:rsid w:val="001C0AAE"/>
    <w:rsid w:val="001C3782"/>
    <w:rsid w:val="001C47F7"/>
    <w:rsid w:val="001C662F"/>
    <w:rsid w:val="001D05DD"/>
    <w:rsid w:val="001D077A"/>
    <w:rsid w:val="001D7E02"/>
    <w:rsid w:val="001E0911"/>
    <w:rsid w:val="001E2403"/>
    <w:rsid w:val="001E256E"/>
    <w:rsid w:val="001E64AB"/>
    <w:rsid w:val="001E7214"/>
    <w:rsid w:val="001F0FD7"/>
    <w:rsid w:val="001F1706"/>
    <w:rsid w:val="001F3F11"/>
    <w:rsid w:val="001F53BC"/>
    <w:rsid w:val="00210D71"/>
    <w:rsid w:val="00211BA8"/>
    <w:rsid w:val="002212A6"/>
    <w:rsid w:val="002229EB"/>
    <w:rsid w:val="00230B76"/>
    <w:rsid w:val="002313C6"/>
    <w:rsid w:val="002476AE"/>
    <w:rsid w:val="0025023F"/>
    <w:rsid w:val="00250E77"/>
    <w:rsid w:val="00251C11"/>
    <w:rsid w:val="00252EBE"/>
    <w:rsid w:val="002569C5"/>
    <w:rsid w:val="00261F7F"/>
    <w:rsid w:val="00265806"/>
    <w:rsid w:val="00270542"/>
    <w:rsid w:val="00272BE0"/>
    <w:rsid w:val="002736CB"/>
    <w:rsid w:val="00274B92"/>
    <w:rsid w:val="0027641A"/>
    <w:rsid w:val="00276F76"/>
    <w:rsid w:val="0028019F"/>
    <w:rsid w:val="002814A2"/>
    <w:rsid w:val="00292B08"/>
    <w:rsid w:val="0029587E"/>
    <w:rsid w:val="00296CBC"/>
    <w:rsid w:val="002A54D8"/>
    <w:rsid w:val="002A6418"/>
    <w:rsid w:val="002A7BD9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4571"/>
    <w:rsid w:val="002D6310"/>
    <w:rsid w:val="002D78AB"/>
    <w:rsid w:val="002F378B"/>
    <w:rsid w:val="002F554C"/>
    <w:rsid w:val="003001B5"/>
    <w:rsid w:val="00310804"/>
    <w:rsid w:val="00312865"/>
    <w:rsid w:val="00312BA6"/>
    <w:rsid w:val="003179C8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4A30"/>
    <w:rsid w:val="00365E5F"/>
    <w:rsid w:val="00372F4C"/>
    <w:rsid w:val="00383490"/>
    <w:rsid w:val="00387A5F"/>
    <w:rsid w:val="0039081D"/>
    <w:rsid w:val="003911CF"/>
    <w:rsid w:val="00395347"/>
    <w:rsid w:val="003A032F"/>
    <w:rsid w:val="003A32A4"/>
    <w:rsid w:val="003A53CF"/>
    <w:rsid w:val="003C358F"/>
    <w:rsid w:val="003D6EB9"/>
    <w:rsid w:val="003D7401"/>
    <w:rsid w:val="003E4CC2"/>
    <w:rsid w:val="003E6747"/>
    <w:rsid w:val="003F405C"/>
    <w:rsid w:val="003F4F26"/>
    <w:rsid w:val="003F69C4"/>
    <w:rsid w:val="004019C5"/>
    <w:rsid w:val="00402813"/>
    <w:rsid w:val="00405B2F"/>
    <w:rsid w:val="0041314C"/>
    <w:rsid w:val="0042709E"/>
    <w:rsid w:val="004319FE"/>
    <w:rsid w:val="004400BC"/>
    <w:rsid w:val="00440FB2"/>
    <w:rsid w:val="0044230F"/>
    <w:rsid w:val="00443F54"/>
    <w:rsid w:val="00447703"/>
    <w:rsid w:val="00451703"/>
    <w:rsid w:val="00453C2A"/>
    <w:rsid w:val="004555D8"/>
    <w:rsid w:val="00456C5E"/>
    <w:rsid w:val="0046154E"/>
    <w:rsid w:val="00462BA9"/>
    <w:rsid w:val="00465EDB"/>
    <w:rsid w:val="00473E62"/>
    <w:rsid w:val="004752EE"/>
    <w:rsid w:val="004757BE"/>
    <w:rsid w:val="0047669B"/>
    <w:rsid w:val="00483150"/>
    <w:rsid w:val="004864CD"/>
    <w:rsid w:val="00486DC0"/>
    <w:rsid w:val="00494920"/>
    <w:rsid w:val="004949CA"/>
    <w:rsid w:val="004A3AEE"/>
    <w:rsid w:val="004A5719"/>
    <w:rsid w:val="004A5D42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14F0"/>
    <w:rsid w:val="004F3CE7"/>
    <w:rsid w:val="004F7323"/>
    <w:rsid w:val="00501115"/>
    <w:rsid w:val="00506668"/>
    <w:rsid w:val="00511E36"/>
    <w:rsid w:val="005150DB"/>
    <w:rsid w:val="005224EF"/>
    <w:rsid w:val="0052475D"/>
    <w:rsid w:val="005343FD"/>
    <w:rsid w:val="00535B2F"/>
    <w:rsid w:val="005423CB"/>
    <w:rsid w:val="00543CD0"/>
    <w:rsid w:val="00551C1D"/>
    <w:rsid w:val="00554D7D"/>
    <w:rsid w:val="005567B3"/>
    <w:rsid w:val="005601DF"/>
    <w:rsid w:val="00560841"/>
    <w:rsid w:val="00560953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499C"/>
    <w:rsid w:val="005773DF"/>
    <w:rsid w:val="00577FAF"/>
    <w:rsid w:val="00585469"/>
    <w:rsid w:val="00585EE0"/>
    <w:rsid w:val="00585EF6"/>
    <w:rsid w:val="0058656F"/>
    <w:rsid w:val="00587E3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1B0F"/>
    <w:rsid w:val="006022CB"/>
    <w:rsid w:val="006046B5"/>
    <w:rsid w:val="00610F9D"/>
    <w:rsid w:val="00613DEC"/>
    <w:rsid w:val="0061654D"/>
    <w:rsid w:val="00617008"/>
    <w:rsid w:val="0061725F"/>
    <w:rsid w:val="00620D8D"/>
    <w:rsid w:val="0062228D"/>
    <w:rsid w:val="00622F0F"/>
    <w:rsid w:val="00625BF4"/>
    <w:rsid w:val="00626B44"/>
    <w:rsid w:val="0063034E"/>
    <w:rsid w:val="00632577"/>
    <w:rsid w:val="00636934"/>
    <w:rsid w:val="00637189"/>
    <w:rsid w:val="006401D3"/>
    <w:rsid w:val="00641937"/>
    <w:rsid w:val="00643EE7"/>
    <w:rsid w:val="00647078"/>
    <w:rsid w:val="00647767"/>
    <w:rsid w:val="00657FE7"/>
    <w:rsid w:val="00661254"/>
    <w:rsid w:val="00666E41"/>
    <w:rsid w:val="00670267"/>
    <w:rsid w:val="006713DD"/>
    <w:rsid w:val="006716D0"/>
    <w:rsid w:val="00672700"/>
    <w:rsid w:val="006819EA"/>
    <w:rsid w:val="006829C9"/>
    <w:rsid w:val="00682E5F"/>
    <w:rsid w:val="0069219F"/>
    <w:rsid w:val="006921B0"/>
    <w:rsid w:val="0069311E"/>
    <w:rsid w:val="006A13DE"/>
    <w:rsid w:val="006B1095"/>
    <w:rsid w:val="006B6C2D"/>
    <w:rsid w:val="006C0030"/>
    <w:rsid w:val="006C05DB"/>
    <w:rsid w:val="006C30A5"/>
    <w:rsid w:val="006C3F78"/>
    <w:rsid w:val="006C5089"/>
    <w:rsid w:val="006C5706"/>
    <w:rsid w:val="006D0351"/>
    <w:rsid w:val="006D292F"/>
    <w:rsid w:val="006D632B"/>
    <w:rsid w:val="006D65AA"/>
    <w:rsid w:val="006D7E24"/>
    <w:rsid w:val="006E3105"/>
    <w:rsid w:val="006F2C01"/>
    <w:rsid w:val="006F506E"/>
    <w:rsid w:val="006F74A3"/>
    <w:rsid w:val="0070737B"/>
    <w:rsid w:val="007073EF"/>
    <w:rsid w:val="007122A6"/>
    <w:rsid w:val="00712F38"/>
    <w:rsid w:val="007173BC"/>
    <w:rsid w:val="00717E08"/>
    <w:rsid w:val="007208D6"/>
    <w:rsid w:val="00725FC9"/>
    <w:rsid w:val="00733C51"/>
    <w:rsid w:val="0073581A"/>
    <w:rsid w:val="00736E3F"/>
    <w:rsid w:val="007432A4"/>
    <w:rsid w:val="00743F3B"/>
    <w:rsid w:val="00746717"/>
    <w:rsid w:val="007533F4"/>
    <w:rsid w:val="00757AAB"/>
    <w:rsid w:val="00760BFF"/>
    <w:rsid w:val="00761AA4"/>
    <w:rsid w:val="00765339"/>
    <w:rsid w:val="0076785A"/>
    <w:rsid w:val="007767CC"/>
    <w:rsid w:val="00787CA2"/>
    <w:rsid w:val="0079467D"/>
    <w:rsid w:val="00796F3D"/>
    <w:rsid w:val="007A1ECD"/>
    <w:rsid w:val="007A4EED"/>
    <w:rsid w:val="007A54DD"/>
    <w:rsid w:val="007B029E"/>
    <w:rsid w:val="007B0B3B"/>
    <w:rsid w:val="007B5712"/>
    <w:rsid w:val="007B6288"/>
    <w:rsid w:val="007C1805"/>
    <w:rsid w:val="007C485D"/>
    <w:rsid w:val="007C4971"/>
    <w:rsid w:val="007E034D"/>
    <w:rsid w:val="007E0744"/>
    <w:rsid w:val="007E379A"/>
    <w:rsid w:val="007E5477"/>
    <w:rsid w:val="007E759D"/>
    <w:rsid w:val="007F547C"/>
    <w:rsid w:val="007F78AD"/>
    <w:rsid w:val="007F7947"/>
    <w:rsid w:val="00800C4B"/>
    <w:rsid w:val="00801458"/>
    <w:rsid w:val="00802C57"/>
    <w:rsid w:val="008077E0"/>
    <w:rsid w:val="00815BFF"/>
    <w:rsid w:val="008170A1"/>
    <w:rsid w:val="0081733B"/>
    <w:rsid w:val="00820F35"/>
    <w:rsid w:val="008240AA"/>
    <w:rsid w:val="00824FDE"/>
    <w:rsid w:val="0082778D"/>
    <w:rsid w:val="00832C4F"/>
    <w:rsid w:val="0083480F"/>
    <w:rsid w:val="008361AC"/>
    <w:rsid w:val="008431E0"/>
    <w:rsid w:val="0084428F"/>
    <w:rsid w:val="00860D0F"/>
    <w:rsid w:val="00864F16"/>
    <w:rsid w:val="00866646"/>
    <w:rsid w:val="008726BF"/>
    <w:rsid w:val="008770A0"/>
    <w:rsid w:val="00881CEE"/>
    <w:rsid w:val="00890FF2"/>
    <w:rsid w:val="00891C19"/>
    <w:rsid w:val="00895551"/>
    <w:rsid w:val="008973A6"/>
    <w:rsid w:val="008975D0"/>
    <w:rsid w:val="008A24C9"/>
    <w:rsid w:val="008A3D49"/>
    <w:rsid w:val="008A725E"/>
    <w:rsid w:val="008B0845"/>
    <w:rsid w:val="008B11C5"/>
    <w:rsid w:val="008B63CD"/>
    <w:rsid w:val="008B67FC"/>
    <w:rsid w:val="008B6A02"/>
    <w:rsid w:val="008B760A"/>
    <w:rsid w:val="008C07FC"/>
    <w:rsid w:val="008C1FA7"/>
    <w:rsid w:val="008C6F2C"/>
    <w:rsid w:val="008D3E86"/>
    <w:rsid w:val="008D3FFA"/>
    <w:rsid w:val="008D5A4B"/>
    <w:rsid w:val="008D6F2A"/>
    <w:rsid w:val="008D7541"/>
    <w:rsid w:val="008E7777"/>
    <w:rsid w:val="009002F2"/>
    <w:rsid w:val="00900852"/>
    <w:rsid w:val="00903DEA"/>
    <w:rsid w:val="00904865"/>
    <w:rsid w:val="009103F6"/>
    <w:rsid w:val="0091095F"/>
    <w:rsid w:val="00911574"/>
    <w:rsid w:val="009140D5"/>
    <w:rsid w:val="00915380"/>
    <w:rsid w:val="00924899"/>
    <w:rsid w:val="00927BBE"/>
    <w:rsid w:val="009306C6"/>
    <w:rsid w:val="009309F7"/>
    <w:rsid w:val="00930CC9"/>
    <w:rsid w:val="00932365"/>
    <w:rsid w:val="00935FE4"/>
    <w:rsid w:val="00940578"/>
    <w:rsid w:val="009435B0"/>
    <w:rsid w:val="00953429"/>
    <w:rsid w:val="0096134E"/>
    <w:rsid w:val="0096241D"/>
    <w:rsid w:val="009628F2"/>
    <w:rsid w:val="009630E5"/>
    <w:rsid w:val="009675B1"/>
    <w:rsid w:val="00970147"/>
    <w:rsid w:val="00981E1E"/>
    <w:rsid w:val="00990ACC"/>
    <w:rsid w:val="00991AAD"/>
    <w:rsid w:val="00991E3B"/>
    <w:rsid w:val="00995999"/>
    <w:rsid w:val="00997598"/>
    <w:rsid w:val="009A31C6"/>
    <w:rsid w:val="009A4389"/>
    <w:rsid w:val="009A4892"/>
    <w:rsid w:val="009B452F"/>
    <w:rsid w:val="009B646A"/>
    <w:rsid w:val="009C465F"/>
    <w:rsid w:val="009D38C0"/>
    <w:rsid w:val="009D555D"/>
    <w:rsid w:val="009D5FD8"/>
    <w:rsid w:val="009E1696"/>
    <w:rsid w:val="009E2FAF"/>
    <w:rsid w:val="009E3F58"/>
    <w:rsid w:val="009F2463"/>
    <w:rsid w:val="00A01C6E"/>
    <w:rsid w:val="00A06030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445EF"/>
    <w:rsid w:val="00A44F4A"/>
    <w:rsid w:val="00A5576A"/>
    <w:rsid w:val="00A56C3B"/>
    <w:rsid w:val="00A57B98"/>
    <w:rsid w:val="00A60A3C"/>
    <w:rsid w:val="00A61354"/>
    <w:rsid w:val="00A64C03"/>
    <w:rsid w:val="00A72391"/>
    <w:rsid w:val="00A74907"/>
    <w:rsid w:val="00A75E3E"/>
    <w:rsid w:val="00A9267C"/>
    <w:rsid w:val="00A92EA8"/>
    <w:rsid w:val="00A93854"/>
    <w:rsid w:val="00AA462A"/>
    <w:rsid w:val="00AA71F2"/>
    <w:rsid w:val="00AB164B"/>
    <w:rsid w:val="00AB4AFD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368A"/>
    <w:rsid w:val="00AF5CB9"/>
    <w:rsid w:val="00B01E5B"/>
    <w:rsid w:val="00B04487"/>
    <w:rsid w:val="00B0696C"/>
    <w:rsid w:val="00B1442C"/>
    <w:rsid w:val="00B32B98"/>
    <w:rsid w:val="00B34D13"/>
    <w:rsid w:val="00B35AC4"/>
    <w:rsid w:val="00B43D22"/>
    <w:rsid w:val="00B46DAA"/>
    <w:rsid w:val="00B47646"/>
    <w:rsid w:val="00B53DFF"/>
    <w:rsid w:val="00B60738"/>
    <w:rsid w:val="00B61811"/>
    <w:rsid w:val="00B61A68"/>
    <w:rsid w:val="00B6423C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2C"/>
    <w:rsid w:val="00BB1476"/>
    <w:rsid w:val="00BB14D7"/>
    <w:rsid w:val="00BC7405"/>
    <w:rsid w:val="00BD455D"/>
    <w:rsid w:val="00BD5A9B"/>
    <w:rsid w:val="00BD7EE4"/>
    <w:rsid w:val="00BE4A4C"/>
    <w:rsid w:val="00BE70AD"/>
    <w:rsid w:val="00BE757B"/>
    <w:rsid w:val="00BE7A5A"/>
    <w:rsid w:val="00BF0B57"/>
    <w:rsid w:val="00BF4392"/>
    <w:rsid w:val="00BF4934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204F"/>
    <w:rsid w:val="00C33ED4"/>
    <w:rsid w:val="00C41C07"/>
    <w:rsid w:val="00C50641"/>
    <w:rsid w:val="00C5671C"/>
    <w:rsid w:val="00C56D2B"/>
    <w:rsid w:val="00C7591A"/>
    <w:rsid w:val="00C77098"/>
    <w:rsid w:val="00C777C1"/>
    <w:rsid w:val="00C815CC"/>
    <w:rsid w:val="00C81DEA"/>
    <w:rsid w:val="00CA5DDE"/>
    <w:rsid w:val="00CB15D7"/>
    <w:rsid w:val="00CB2EEC"/>
    <w:rsid w:val="00CC1202"/>
    <w:rsid w:val="00CC218D"/>
    <w:rsid w:val="00CC4408"/>
    <w:rsid w:val="00CC7730"/>
    <w:rsid w:val="00CD23FB"/>
    <w:rsid w:val="00CD4331"/>
    <w:rsid w:val="00CE5E87"/>
    <w:rsid w:val="00CF7ADE"/>
    <w:rsid w:val="00D049EF"/>
    <w:rsid w:val="00D07631"/>
    <w:rsid w:val="00D13581"/>
    <w:rsid w:val="00D14B43"/>
    <w:rsid w:val="00D245AF"/>
    <w:rsid w:val="00D24F82"/>
    <w:rsid w:val="00D26372"/>
    <w:rsid w:val="00D34C0A"/>
    <w:rsid w:val="00D35B22"/>
    <w:rsid w:val="00D41390"/>
    <w:rsid w:val="00D43CD4"/>
    <w:rsid w:val="00D44CDB"/>
    <w:rsid w:val="00D44DBB"/>
    <w:rsid w:val="00D5704B"/>
    <w:rsid w:val="00D62389"/>
    <w:rsid w:val="00D63139"/>
    <w:rsid w:val="00D67516"/>
    <w:rsid w:val="00D754F4"/>
    <w:rsid w:val="00D8011B"/>
    <w:rsid w:val="00D82F71"/>
    <w:rsid w:val="00D82F73"/>
    <w:rsid w:val="00D84EEF"/>
    <w:rsid w:val="00D93AD1"/>
    <w:rsid w:val="00DA1A96"/>
    <w:rsid w:val="00DA35A8"/>
    <w:rsid w:val="00DA3D5D"/>
    <w:rsid w:val="00DB1A73"/>
    <w:rsid w:val="00DB2563"/>
    <w:rsid w:val="00DB4792"/>
    <w:rsid w:val="00DB65EB"/>
    <w:rsid w:val="00DB6F56"/>
    <w:rsid w:val="00DB7FBC"/>
    <w:rsid w:val="00DC304B"/>
    <w:rsid w:val="00DC33C0"/>
    <w:rsid w:val="00DC5397"/>
    <w:rsid w:val="00DC6C5F"/>
    <w:rsid w:val="00DC7A6B"/>
    <w:rsid w:val="00DD7E50"/>
    <w:rsid w:val="00DE1803"/>
    <w:rsid w:val="00DE75E3"/>
    <w:rsid w:val="00DF037A"/>
    <w:rsid w:val="00DF4523"/>
    <w:rsid w:val="00DF541A"/>
    <w:rsid w:val="00E009C9"/>
    <w:rsid w:val="00E072E6"/>
    <w:rsid w:val="00E10884"/>
    <w:rsid w:val="00E12158"/>
    <w:rsid w:val="00E12578"/>
    <w:rsid w:val="00E12586"/>
    <w:rsid w:val="00E20DE7"/>
    <w:rsid w:val="00E23E23"/>
    <w:rsid w:val="00E24834"/>
    <w:rsid w:val="00E259DD"/>
    <w:rsid w:val="00E3083D"/>
    <w:rsid w:val="00E31A1A"/>
    <w:rsid w:val="00E43376"/>
    <w:rsid w:val="00E50A54"/>
    <w:rsid w:val="00E536AF"/>
    <w:rsid w:val="00E5392D"/>
    <w:rsid w:val="00E54805"/>
    <w:rsid w:val="00E5536A"/>
    <w:rsid w:val="00E57DF9"/>
    <w:rsid w:val="00E6216C"/>
    <w:rsid w:val="00E62594"/>
    <w:rsid w:val="00E63460"/>
    <w:rsid w:val="00E67AA0"/>
    <w:rsid w:val="00E67E7F"/>
    <w:rsid w:val="00E708E5"/>
    <w:rsid w:val="00E71DEA"/>
    <w:rsid w:val="00E751E4"/>
    <w:rsid w:val="00E76AC6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0F45"/>
    <w:rsid w:val="00EC4352"/>
    <w:rsid w:val="00EC461E"/>
    <w:rsid w:val="00ED018D"/>
    <w:rsid w:val="00ED554D"/>
    <w:rsid w:val="00ED62C9"/>
    <w:rsid w:val="00ED63EA"/>
    <w:rsid w:val="00ED6FFA"/>
    <w:rsid w:val="00EE1BD3"/>
    <w:rsid w:val="00EE71FD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6748E"/>
    <w:rsid w:val="00F7023C"/>
    <w:rsid w:val="00F754D1"/>
    <w:rsid w:val="00F834E6"/>
    <w:rsid w:val="00F87BE3"/>
    <w:rsid w:val="00F903F5"/>
    <w:rsid w:val="00F96071"/>
    <w:rsid w:val="00F96986"/>
    <w:rsid w:val="00F97546"/>
    <w:rsid w:val="00FA0652"/>
    <w:rsid w:val="00FA0855"/>
    <w:rsid w:val="00FA551A"/>
    <w:rsid w:val="00FB32B9"/>
    <w:rsid w:val="00FB44D2"/>
    <w:rsid w:val="00FB49FC"/>
    <w:rsid w:val="00FB6AA0"/>
    <w:rsid w:val="00FB7FD5"/>
    <w:rsid w:val="00FC0383"/>
    <w:rsid w:val="00FC2957"/>
    <w:rsid w:val="00FC5228"/>
    <w:rsid w:val="00FC7127"/>
    <w:rsid w:val="00FD62CD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s1">
    <w:name w:val="s_1"/>
    <w:basedOn w:val="a"/>
    <w:rsid w:val="00991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991E3B"/>
    <w:rPr>
      <w:color w:val="0000FF"/>
      <w:u w:val="single"/>
    </w:rPr>
  </w:style>
  <w:style w:type="paragraph" w:customStyle="1" w:styleId="s22">
    <w:name w:val="s_22"/>
    <w:basedOn w:val="a"/>
    <w:rsid w:val="00B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B53D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s1">
    <w:name w:val="s_1"/>
    <w:basedOn w:val="a"/>
    <w:rsid w:val="00991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991E3B"/>
    <w:rPr>
      <w:color w:val="0000FF"/>
      <w:u w:val="single"/>
    </w:rPr>
  </w:style>
  <w:style w:type="paragraph" w:customStyle="1" w:styleId="s22">
    <w:name w:val="s_22"/>
    <w:basedOn w:val="a"/>
    <w:rsid w:val="00B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B53D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garantF1://17420025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garantF1://1742002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7420025.0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du.cap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BC0E2-B585-4F9B-9F90-646BC4E9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2</Pages>
  <Words>8570</Words>
  <Characters>4885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6</cp:revision>
  <cp:lastPrinted>2024-03-22T13:17:00Z</cp:lastPrinted>
  <dcterms:created xsi:type="dcterms:W3CDTF">2024-03-20T10:27:00Z</dcterms:created>
  <dcterms:modified xsi:type="dcterms:W3CDTF">2024-03-26T13:12:00Z</dcterms:modified>
</cp:coreProperties>
</file>